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F88" w:rsidRPr="00075F88" w:rsidRDefault="00075F88" w:rsidP="00075F88">
      <w:pPr>
        <w:spacing w:line="276" w:lineRule="auto"/>
        <w:jc w:val="center"/>
        <w:rPr>
          <w:rFonts w:eastAsiaTheme="minorEastAsia" w:cstheme="minorBidi"/>
          <w:b/>
        </w:rPr>
      </w:pPr>
      <w:r w:rsidRPr="00075F88">
        <w:rPr>
          <w:rFonts w:eastAsiaTheme="minorEastAsia" w:cstheme="minorBidi"/>
          <w:b/>
          <w:noProof/>
        </w:rPr>
        <w:drawing>
          <wp:inline distT="0" distB="0" distL="0" distR="0" wp14:anchorId="7408AE53" wp14:editId="0C148EE8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88" w:rsidRPr="00075F88" w:rsidRDefault="00075F88" w:rsidP="00075F88">
      <w:pPr>
        <w:spacing w:line="276" w:lineRule="auto"/>
        <w:jc w:val="center"/>
        <w:rPr>
          <w:rFonts w:eastAsiaTheme="minorEastAsia" w:cstheme="minorBidi"/>
          <w:b/>
          <w:sz w:val="14"/>
        </w:rPr>
      </w:pPr>
    </w:p>
    <w:p w:rsidR="00075F88" w:rsidRPr="00075F88" w:rsidRDefault="00075F88" w:rsidP="00075F88">
      <w:pPr>
        <w:spacing w:line="276" w:lineRule="auto"/>
        <w:jc w:val="center"/>
        <w:rPr>
          <w:rFonts w:eastAsiaTheme="minorEastAsia" w:cstheme="minorBidi"/>
          <w:b/>
        </w:rPr>
      </w:pPr>
      <w:r w:rsidRPr="00075F88">
        <w:rPr>
          <w:rFonts w:eastAsiaTheme="minorEastAsia" w:cstheme="minorBidi"/>
          <w:b/>
        </w:rPr>
        <w:t>РОССИЙСКАЯ ФЕДЕРАЦИЯ</w:t>
      </w:r>
    </w:p>
    <w:p w:rsidR="00075F88" w:rsidRPr="00075F88" w:rsidRDefault="00075F88" w:rsidP="00075F88">
      <w:pPr>
        <w:spacing w:line="276" w:lineRule="auto"/>
        <w:jc w:val="center"/>
        <w:rPr>
          <w:rFonts w:eastAsiaTheme="minorEastAsia" w:cstheme="minorBidi"/>
          <w:b/>
        </w:rPr>
      </w:pPr>
      <w:r w:rsidRPr="00075F88">
        <w:rPr>
          <w:rFonts w:eastAsiaTheme="minorEastAsia" w:cstheme="minorBidi"/>
          <w:b/>
        </w:rPr>
        <w:t>РОСТОВСКАЯ ОБЛАСТЬ  НЕКЛИНОВСКИЙ РАЙОН</w:t>
      </w:r>
    </w:p>
    <w:p w:rsidR="00075F88" w:rsidRPr="00075F88" w:rsidRDefault="00075F88" w:rsidP="00075F88">
      <w:pPr>
        <w:pBdr>
          <w:bottom w:val="double" w:sz="6" w:space="1" w:color="auto"/>
        </w:pBdr>
        <w:spacing w:line="276" w:lineRule="auto"/>
        <w:jc w:val="center"/>
        <w:rPr>
          <w:rFonts w:eastAsiaTheme="minorEastAsia" w:cstheme="minorBidi"/>
          <w:b/>
        </w:rPr>
      </w:pPr>
      <w:r w:rsidRPr="00075F88">
        <w:rPr>
          <w:rFonts w:eastAsiaTheme="minorEastAsia" w:cstheme="minorBidi"/>
          <w:b/>
        </w:rPr>
        <w:t>МУНИЦИПАЛЬНОЕ ОБРАЗОВАНИЕ «ТРОИЦКОЕ СЕЛЬСКОЕ ПОСЕЛЕНИЕ»</w:t>
      </w:r>
    </w:p>
    <w:p w:rsidR="00075F88" w:rsidRPr="00075F88" w:rsidRDefault="00075F88" w:rsidP="00075F88">
      <w:pPr>
        <w:spacing w:line="276" w:lineRule="auto"/>
        <w:ind w:hanging="567"/>
        <w:jc w:val="center"/>
        <w:rPr>
          <w:rFonts w:eastAsiaTheme="minorEastAsia" w:cstheme="minorBidi"/>
          <w:b/>
        </w:rPr>
      </w:pPr>
    </w:p>
    <w:p w:rsidR="00075F88" w:rsidRPr="00075F88" w:rsidRDefault="00075F88" w:rsidP="00075F88">
      <w:pPr>
        <w:spacing w:line="276" w:lineRule="auto"/>
        <w:ind w:hanging="567"/>
        <w:jc w:val="center"/>
        <w:rPr>
          <w:rFonts w:eastAsiaTheme="minorEastAsia" w:cstheme="minorBidi"/>
          <w:b/>
        </w:rPr>
      </w:pPr>
      <w:r w:rsidRPr="00075F88">
        <w:rPr>
          <w:rFonts w:eastAsiaTheme="minorEastAsia" w:cstheme="minorBidi"/>
          <w:b/>
        </w:rPr>
        <w:t>АДМИНИСТРАЦИЯ ТРОИЦКОГО СЕЛЬСКОГО ПОСЕЛЕНИЯ</w:t>
      </w:r>
    </w:p>
    <w:p w:rsidR="00075F88" w:rsidRPr="00075F88" w:rsidRDefault="00075F88" w:rsidP="00075F88">
      <w:pPr>
        <w:ind w:hanging="567"/>
        <w:jc w:val="both"/>
        <w:rPr>
          <w:rFonts w:eastAsiaTheme="minorEastAsia" w:cstheme="minorBidi"/>
        </w:rPr>
      </w:pPr>
    </w:p>
    <w:p w:rsidR="00075F88" w:rsidRPr="00075F88" w:rsidRDefault="00075F88" w:rsidP="00075F88">
      <w:pPr>
        <w:jc w:val="center"/>
        <w:rPr>
          <w:rFonts w:eastAsia="Calibri"/>
          <w:sz w:val="28"/>
          <w:szCs w:val="28"/>
        </w:rPr>
      </w:pPr>
      <w:r w:rsidRPr="00075F88">
        <w:rPr>
          <w:rFonts w:eastAsia="Calibri"/>
          <w:sz w:val="28"/>
          <w:szCs w:val="28"/>
        </w:rPr>
        <w:t>ПОСТАНОВЛЕНИЕ</w:t>
      </w:r>
    </w:p>
    <w:p w:rsidR="00075F88" w:rsidRPr="00075F88" w:rsidRDefault="00075F88" w:rsidP="00075F88">
      <w:pPr>
        <w:spacing w:after="200"/>
        <w:jc w:val="both"/>
        <w:rPr>
          <w:rFonts w:eastAsiaTheme="minorEastAsia" w:cstheme="minorBidi"/>
          <w:b/>
          <w:sz w:val="18"/>
          <w:szCs w:val="28"/>
        </w:rPr>
      </w:pPr>
    </w:p>
    <w:p w:rsidR="00075F88" w:rsidRPr="00075F88" w:rsidRDefault="00075F88" w:rsidP="00075F88">
      <w:pPr>
        <w:spacing w:after="200"/>
        <w:jc w:val="center"/>
        <w:rPr>
          <w:rFonts w:eastAsiaTheme="minorEastAsia" w:cstheme="minorBidi"/>
          <w:sz w:val="28"/>
          <w:szCs w:val="28"/>
        </w:rPr>
      </w:pPr>
      <w:r w:rsidRPr="00075F88">
        <w:rPr>
          <w:rFonts w:eastAsiaTheme="minorEastAsia" w:cstheme="minorBidi"/>
          <w:sz w:val="28"/>
          <w:szCs w:val="28"/>
        </w:rPr>
        <w:t xml:space="preserve">от </w:t>
      </w:r>
      <w:r w:rsidR="00272AC9">
        <w:rPr>
          <w:rFonts w:eastAsiaTheme="minorEastAsia" w:cstheme="minorBidi"/>
          <w:sz w:val="28"/>
          <w:szCs w:val="28"/>
        </w:rPr>
        <w:t>27</w:t>
      </w:r>
      <w:r w:rsidRPr="00075F88">
        <w:rPr>
          <w:rFonts w:eastAsiaTheme="minorEastAsia" w:cstheme="minorBidi"/>
          <w:sz w:val="28"/>
          <w:szCs w:val="28"/>
        </w:rPr>
        <w:t>.</w:t>
      </w:r>
      <w:r w:rsidR="00272AC9">
        <w:rPr>
          <w:rFonts w:eastAsiaTheme="minorEastAsia" w:cstheme="minorBidi"/>
          <w:sz w:val="28"/>
          <w:szCs w:val="28"/>
        </w:rPr>
        <w:t>08</w:t>
      </w:r>
      <w:r w:rsidRPr="00075F88">
        <w:rPr>
          <w:rFonts w:eastAsiaTheme="minorEastAsia" w:cstheme="minorBidi"/>
          <w:sz w:val="28"/>
          <w:szCs w:val="28"/>
        </w:rPr>
        <w:t>.201</w:t>
      </w:r>
      <w:r>
        <w:rPr>
          <w:rFonts w:eastAsiaTheme="minorEastAsia" w:cstheme="minorBidi"/>
          <w:sz w:val="28"/>
          <w:szCs w:val="28"/>
        </w:rPr>
        <w:t>9</w:t>
      </w:r>
      <w:r w:rsidRPr="00075F88">
        <w:rPr>
          <w:rFonts w:eastAsiaTheme="minorEastAsia" w:cstheme="minorBidi"/>
          <w:sz w:val="28"/>
          <w:szCs w:val="28"/>
        </w:rPr>
        <w:t xml:space="preserve"> г. № </w:t>
      </w:r>
      <w:r w:rsidR="00272AC9">
        <w:rPr>
          <w:rFonts w:eastAsiaTheme="minorEastAsia" w:cstheme="minorBidi"/>
          <w:sz w:val="28"/>
          <w:szCs w:val="28"/>
        </w:rPr>
        <w:t>98</w:t>
      </w:r>
    </w:p>
    <w:p w:rsidR="00075F88" w:rsidRPr="00075F88" w:rsidRDefault="00075F88" w:rsidP="00075F88">
      <w:pPr>
        <w:spacing w:line="276" w:lineRule="auto"/>
        <w:jc w:val="center"/>
        <w:rPr>
          <w:rFonts w:eastAsiaTheme="minorEastAsia" w:cstheme="minorBidi"/>
          <w:sz w:val="28"/>
          <w:szCs w:val="28"/>
        </w:rPr>
      </w:pPr>
      <w:r w:rsidRPr="00075F88">
        <w:rPr>
          <w:rFonts w:eastAsiaTheme="minorEastAsia" w:cstheme="minorBidi"/>
          <w:sz w:val="28"/>
          <w:szCs w:val="28"/>
        </w:rPr>
        <w:t>с. Троицкое</w:t>
      </w:r>
    </w:p>
    <w:p w:rsidR="00075F88" w:rsidRPr="00075F88" w:rsidRDefault="00075F88" w:rsidP="00075F88">
      <w:pPr>
        <w:spacing w:line="276" w:lineRule="auto"/>
        <w:jc w:val="center"/>
        <w:rPr>
          <w:rFonts w:eastAsiaTheme="minorEastAsia" w:cstheme="minorBidi"/>
          <w:sz w:val="28"/>
          <w:szCs w:val="28"/>
        </w:rPr>
      </w:pPr>
    </w:p>
    <w:p w:rsidR="00B45CEC" w:rsidRPr="00BB3E29" w:rsidRDefault="00B45CEC" w:rsidP="00B45CEC"/>
    <w:tbl>
      <w:tblPr>
        <w:tblW w:w="0" w:type="auto"/>
        <w:tblLook w:val="01E0" w:firstRow="1" w:lastRow="1" w:firstColumn="1" w:lastColumn="1" w:noHBand="0" w:noVBand="0"/>
      </w:tblPr>
      <w:tblGrid>
        <w:gridCol w:w="10137"/>
      </w:tblGrid>
      <w:tr w:rsidR="00B45CEC" w:rsidTr="00F87DA1">
        <w:tc>
          <w:tcPr>
            <w:tcW w:w="10137" w:type="dxa"/>
          </w:tcPr>
          <w:p w:rsidR="00B45CEC" w:rsidRPr="006814A0" w:rsidRDefault="008C6AB9" w:rsidP="00EF32BC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О внесении изменений в постановление администрации Троицкого сельского поселения</w:t>
            </w:r>
            <w:r w:rsidR="009378B6">
              <w:rPr>
                <w:b/>
                <w:sz w:val="28"/>
              </w:rPr>
              <w:t xml:space="preserve"> от 30.12.2016г № 225</w:t>
            </w:r>
            <w:r>
              <w:rPr>
                <w:b/>
                <w:sz w:val="28"/>
              </w:rPr>
              <w:t xml:space="preserve"> </w:t>
            </w:r>
            <w:r w:rsidR="009378B6">
              <w:rPr>
                <w:b/>
                <w:sz w:val="28"/>
              </w:rPr>
              <w:t>«</w:t>
            </w:r>
            <w:r w:rsidR="00B45CEC" w:rsidRPr="006814A0">
              <w:rPr>
                <w:b/>
                <w:sz w:val="28"/>
              </w:rPr>
              <w:t xml:space="preserve">Об утверждении Порядка составления и ведения сводной бюджетной росписи бюджета </w:t>
            </w:r>
            <w:r w:rsidR="00EF32BC">
              <w:rPr>
                <w:b/>
                <w:sz w:val="28"/>
              </w:rPr>
              <w:t>Троицкого</w:t>
            </w:r>
            <w:r w:rsidR="00B45CEC" w:rsidRPr="006814A0">
              <w:rPr>
                <w:b/>
                <w:sz w:val="28"/>
              </w:rPr>
              <w:t xml:space="preserve"> сельского поселения Неклиновского района и бюджетных росписей главных распорядителей средств бюджета </w:t>
            </w:r>
            <w:r w:rsidR="00EF32BC">
              <w:rPr>
                <w:b/>
                <w:sz w:val="28"/>
              </w:rPr>
              <w:t>Троицкого</w:t>
            </w:r>
            <w:r w:rsidR="00B45CEC" w:rsidRPr="006814A0">
              <w:rPr>
                <w:b/>
                <w:sz w:val="28"/>
              </w:rPr>
              <w:t xml:space="preserve"> сельского поселения Неклиновского района (главных администраторов источников финансирования дефицита  бюджета </w:t>
            </w:r>
            <w:r w:rsidR="00EF32BC">
              <w:rPr>
                <w:b/>
                <w:sz w:val="28"/>
              </w:rPr>
              <w:t>Троицкого</w:t>
            </w:r>
            <w:r w:rsidR="00B45CEC" w:rsidRPr="006814A0">
              <w:rPr>
                <w:b/>
                <w:sz w:val="28"/>
              </w:rPr>
              <w:t xml:space="preserve"> сельского поселения Неклиновского района)</w:t>
            </w:r>
            <w:r w:rsidR="009378B6">
              <w:rPr>
                <w:b/>
                <w:sz w:val="28"/>
              </w:rPr>
              <w:t>»</w:t>
            </w:r>
          </w:p>
        </w:tc>
      </w:tr>
    </w:tbl>
    <w:p w:rsidR="00B45CEC" w:rsidRDefault="00B45CEC" w:rsidP="00C50458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B45CEC" w:rsidRDefault="009378B6" w:rsidP="00B45C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5CEC" w:rsidRPr="00527DBB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и в целях регламентации работы по составлению</w:t>
      </w:r>
      <w:r w:rsidR="00B45CEC">
        <w:rPr>
          <w:rFonts w:ascii="Times New Roman" w:hAnsi="Times New Roman" w:cs="Times New Roman"/>
          <w:sz w:val="28"/>
          <w:szCs w:val="28"/>
        </w:rPr>
        <w:t xml:space="preserve"> и ведению</w:t>
      </w:r>
      <w:r w:rsidR="00B45CEC" w:rsidRPr="00527DBB">
        <w:rPr>
          <w:rFonts w:ascii="Times New Roman" w:hAnsi="Times New Roman" w:cs="Times New Roman"/>
          <w:sz w:val="28"/>
          <w:szCs w:val="28"/>
        </w:rPr>
        <w:t xml:space="preserve"> сводной бюджетной росписи  бюджета</w:t>
      </w:r>
      <w:r w:rsidR="00B45CEC">
        <w:rPr>
          <w:rFonts w:ascii="Times New Roman" w:hAnsi="Times New Roman" w:cs="Times New Roman"/>
          <w:sz w:val="28"/>
          <w:szCs w:val="28"/>
        </w:rPr>
        <w:t xml:space="preserve"> 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B45CEC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и бюджетных росписей главных распорядителей средств  бюджета </w:t>
      </w:r>
      <w:r w:rsidR="005768A4">
        <w:rPr>
          <w:rFonts w:ascii="Times New Roman" w:hAnsi="Times New Roman" w:cs="Times New Roman"/>
          <w:sz w:val="28"/>
          <w:szCs w:val="28"/>
        </w:rPr>
        <w:t>Троицкого</w:t>
      </w:r>
      <w:r w:rsidR="00B45CEC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(главных администраторов источников финансирования дефицита бюджета </w:t>
      </w:r>
      <w:r w:rsidR="005D5862">
        <w:rPr>
          <w:rFonts w:ascii="Times New Roman" w:hAnsi="Times New Roman" w:cs="Times New Roman"/>
          <w:sz w:val="28"/>
          <w:szCs w:val="28"/>
        </w:rPr>
        <w:t>Троицкого</w:t>
      </w:r>
      <w:r w:rsidR="00B45CEC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5CEC" w:rsidRPr="004B0B2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D5862">
        <w:rPr>
          <w:rFonts w:ascii="Times New Roman" w:hAnsi="Times New Roman" w:cs="Times New Roman"/>
          <w:sz w:val="28"/>
          <w:szCs w:val="28"/>
        </w:rPr>
        <w:t>Троицкого</w:t>
      </w:r>
      <w:r w:rsidR="00B45CEC" w:rsidRPr="004B0B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5CEC" w:rsidRDefault="00B45CEC" w:rsidP="00B45C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CEC" w:rsidRDefault="00B45CEC" w:rsidP="00B45C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45CEC" w:rsidRPr="00951882" w:rsidRDefault="00B45CEC" w:rsidP="00B45C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EC" w:rsidRDefault="00B45CEC" w:rsidP="00B45CEC">
      <w:pPr>
        <w:widowControl w:val="0"/>
        <w:ind w:firstLine="720"/>
        <w:jc w:val="both"/>
        <w:rPr>
          <w:sz w:val="28"/>
          <w:szCs w:val="28"/>
        </w:rPr>
      </w:pPr>
      <w:r w:rsidRPr="0034377F">
        <w:rPr>
          <w:sz w:val="28"/>
          <w:szCs w:val="28"/>
        </w:rPr>
        <w:t xml:space="preserve">1. </w:t>
      </w:r>
      <w:r w:rsidR="009378B6">
        <w:rPr>
          <w:sz w:val="28"/>
          <w:szCs w:val="28"/>
        </w:rPr>
        <w:t>Внести в постановление Администрации Троицкого сельского поселения от 30.12.2016г № 225 «Об утверждении Поряд</w:t>
      </w:r>
      <w:r w:rsidRPr="0034377F">
        <w:rPr>
          <w:sz w:val="28"/>
          <w:szCs w:val="28"/>
        </w:rPr>
        <w:t>к</w:t>
      </w:r>
      <w:r w:rsidR="009378B6">
        <w:rPr>
          <w:sz w:val="28"/>
          <w:szCs w:val="28"/>
        </w:rPr>
        <w:t>а</w:t>
      </w:r>
      <w:r w:rsidRPr="0034377F">
        <w:rPr>
          <w:sz w:val="28"/>
          <w:szCs w:val="28"/>
        </w:rPr>
        <w:t xml:space="preserve"> составления и ведения сводной бюджетной росписи бюджета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 Неклиновского района </w:t>
      </w:r>
      <w:r w:rsidRPr="0034377F">
        <w:rPr>
          <w:sz w:val="28"/>
          <w:szCs w:val="28"/>
        </w:rPr>
        <w:t>и бюджетных росписей главных распорядителей средств  бюджета</w:t>
      </w:r>
      <w:r>
        <w:rPr>
          <w:sz w:val="28"/>
          <w:szCs w:val="28"/>
        </w:rPr>
        <w:t xml:space="preserve">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 Неклиновского района </w:t>
      </w:r>
      <w:r w:rsidRPr="0034377F">
        <w:rPr>
          <w:sz w:val="28"/>
          <w:szCs w:val="28"/>
        </w:rPr>
        <w:t xml:space="preserve"> (главных администраторов источников финансирования дефицита  бюджета</w:t>
      </w:r>
      <w:r>
        <w:rPr>
          <w:sz w:val="28"/>
          <w:szCs w:val="28"/>
        </w:rPr>
        <w:t xml:space="preserve">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 Неклиновского района</w:t>
      </w:r>
      <w:r w:rsidRPr="0034377F">
        <w:rPr>
          <w:sz w:val="28"/>
          <w:szCs w:val="28"/>
        </w:rPr>
        <w:t>)</w:t>
      </w:r>
      <w:r w:rsidR="009378B6">
        <w:rPr>
          <w:sz w:val="28"/>
          <w:szCs w:val="28"/>
        </w:rPr>
        <w:t>» следующие изменения:</w:t>
      </w:r>
    </w:p>
    <w:p w:rsidR="009378B6" w:rsidRDefault="009378B6" w:rsidP="00B45CE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 пункте 2 постановления слова «</w:t>
      </w:r>
      <w:r w:rsidR="00811A79">
        <w:rPr>
          <w:sz w:val="28"/>
          <w:szCs w:val="28"/>
        </w:rPr>
        <w:t>отдел</w:t>
      </w:r>
      <w:r w:rsidR="00B153CF">
        <w:rPr>
          <w:sz w:val="28"/>
          <w:szCs w:val="28"/>
        </w:rPr>
        <w:t>» заменить словами «</w:t>
      </w:r>
      <w:r w:rsidR="00075F88">
        <w:rPr>
          <w:sz w:val="28"/>
          <w:szCs w:val="28"/>
        </w:rPr>
        <w:t>сектор</w:t>
      </w:r>
      <w:r>
        <w:rPr>
          <w:sz w:val="28"/>
          <w:szCs w:val="28"/>
        </w:rPr>
        <w:t>»</w:t>
      </w:r>
      <w:r w:rsidR="00C50458">
        <w:rPr>
          <w:sz w:val="28"/>
          <w:szCs w:val="28"/>
        </w:rPr>
        <w:t>.</w:t>
      </w:r>
    </w:p>
    <w:p w:rsidR="00C50458" w:rsidRDefault="00C50458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ложение к постановлению изложить в новой редакции согласно приложению к настоящему постановлению.</w:t>
      </w:r>
    </w:p>
    <w:p w:rsidR="003B508F" w:rsidRPr="003B508F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постановление</w:t>
      </w:r>
      <w:r w:rsidRPr="00A706D5">
        <w:rPr>
          <w:rFonts w:ascii="Times New Roman" w:hAnsi="Times New Roman" w:cs="Times New Roman"/>
          <w:sz w:val="28"/>
          <w:szCs w:val="28"/>
        </w:rPr>
        <w:t xml:space="preserve"> </w:t>
      </w:r>
      <w:r w:rsidR="003B508F" w:rsidRPr="003B508F">
        <w:rPr>
          <w:rFonts w:ascii="Times New Roman" w:hAnsi="Times New Roman" w:cs="Times New Roman"/>
          <w:sz w:val="28"/>
          <w:szCs w:val="28"/>
        </w:rPr>
        <w:t>вступает в силу со дня официального опубликования на официальном сайте Троицкого сельского поселения.</w:t>
      </w:r>
    </w:p>
    <w:p w:rsidR="00B45CEC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548F4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Pr="003C5EC0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CEC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CEC" w:rsidRPr="00C06B84" w:rsidRDefault="00075F88" w:rsidP="00B45CEC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50458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47D6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B45CEC" w:rsidRPr="00C06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b/>
          <w:sz w:val="28"/>
          <w:szCs w:val="28"/>
        </w:rPr>
        <w:t>Троицкого</w:t>
      </w:r>
    </w:p>
    <w:p w:rsidR="00B45CEC" w:rsidRPr="00C06B84" w:rsidRDefault="00B45CEC" w:rsidP="00B45CEC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  <w:r w:rsidRPr="00C06B84">
        <w:rPr>
          <w:rFonts w:ascii="Times New Roman" w:hAnsi="Times New Roman" w:cs="Times New Roman"/>
          <w:b/>
          <w:sz w:val="28"/>
          <w:szCs w:val="28"/>
        </w:rPr>
        <w:t>сельско</w:t>
      </w:r>
      <w:r w:rsidR="00247D67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BB3E2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47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F88">
        <w:rPr>
          <w:rFonts w:ascii="Times New Roman" w:hAnsi="Times New Roman" w:cs="Times New Roman"/>
          <w:b/>
          <w:sz w:val="28"/>
          <w:szCs w:val="28"/>
        </w:rPr>
        <w:t>О.Н.Гурина</w:t>
      </w:r>
    </w:p>
    <w:p w:rsidR="00B45CEC" w:rsidRDefault="00B45CEC" w:rsidP="00B45CE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B45CEC" w:rsidRDefault="00B45CEC" w:rsidP="00B45CE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247D67" w:rsidRDefault="007326B0" w:rsidP="00C504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50458">
        <w:rPr>
          <w:sz w:val="28"/>
          <w:szCs w:val="28"/>
        </w:rPr>
        <w:t xml:space="preserve">                   </w:t>
      </w: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272AC9" w:rsidRDefault="00272AC9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17EC0" w:rsidRDefault="00017EC0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075F88" w:rsidRDefault="00075F88" w:rsidP="00C50458">
      <w:pPr>
        <w:jc w:val="both"/>
        <w:rPr>
          <w:sz w:val="28"/>
          <w:szCs w:val="28"/>
        </w:rPr>
      </w:pPr>
    </w:p>
    <w:p w:rsidR="00247D67" w:rsidRDefault="00247D67" w:rsidP="00D22C2E">
      <w:pPr>
        <w:ind w:left="6521"/>
        <w:jc w:val="center"/>
        <w:rPr>
          <w:sz w:val="28"/>
          <w:szCs w:val="28"/>
        </w:rPr>
      </w:pPr>
    </w:p>
    <w:p w:rsidR="00D22C2E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22C2E" w:rsidRDefault="00247D67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</w:t>
      </w:r>
    </w:p>
    <w:p w:rsidR="00D22C2E" w:rsidRPr="001844BC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2C1718">
        <w:rPr>
          <w:sz w:val="28"/>
          <w:szCs w:val="28"/>
        </w:rPr>
        <w:t xml:space="preserve">  </w:t>
      </w:r>
      <w:r w:rsidR="00272AC9">
        <w:rPr>
          <w:sz w:val="28"/>
          <w:szCs w:val="28"/>
        </w:rPr>
        <w:t>27</w:t>
      </w:r>
      <w:r w:rsidR="002C1718">
        <w:rPr>
          <w:sz w:val="28"/>
          <w:szCs w:val="28"/>
        </w:rPr>
        <w:t>.</w:t>
      </w:r>
      <w:r w:rsidR="00272AC9">
        <w:rPr>
          <w:sz w:val="28"/>
          <w:szCs w:val="28"/>
        </w:rPr>
        <w:t>08</w:t>
      </w:r>
      <w:r w:rsidR="00C50458">
        <w:rPr>
          <w:sz w:val="28"/>
          <w:szCs w:val="28"/>
        </w:rPr>
        <w:t>.201</w:t>
      </w:r>
      <w:r w:rsidR="00075F88">
        <w:rPr>
          <w:sz w:val="28"/>
          <w:szCs w:val="28"/>
        </w:rPr>
        <w:t>9</w:t>
      </w:r>
      <w:r w:rsidR="00883901">
        <w:rPr>
          <w:sz w:val="28"/>
          <w:szCs w:val="28"/>
        </w:rPr>
        <w:t>г</w:t>
      </w:r>
      <w:r w:rsidR="00933607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C50458">
        <w:rPr>
          <w:sz w:val="28"/>
          <w:szCs w:val="28"/>
        </w:rPr>
        <w:t xml:space="preserve"> </w:t>
      </w:r>
      <w:r w:rsidR="00272AC9">
        <w:rPr>
          <w:sz w:val="28"/>
          <w:szCs w:val="28"/>
        </w:rPr>
        <w:t>98</w:t>
      </w:r>
    </w:p>
    <w:p w:rsidR="00D22C2E" w:rsidRDefault="00D22C2E" w:rsidP="00D22C2E">
      <w:pPr>
        <w:rPr>
          <w:sz w:val="28"/>
          <w:szCs w:val="28"/>
        </w:rPr>
      </w:pPr>
    </w:p>
    <w:p w:rsidR="00D22C2E" w:rsidRDefault="00D22C2E" w:rsidP="00D22C2E">
      <w:pPr>
        <w:jc w:val="center"/>
        <w:rPr>
          <w:sz w:val="28"/>
          <w:szCs w:val="28"/>
        </w:rPr>
      </w:pPr>
    </w:p>
    <w:p w:rsidR="00247D67" w:rsidRPr="00527DBB" w:rsidRDefault="00247D67" w:rsidP="00247D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47D67" w:rsidRDefault="00247D67" w:rsidP="00247D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я и ведения сводной бюджетной росписи </w:t>
      </w:r>
    </w:p>
    <w:p w:rsidR="00247D67" w:rsidRPr="00527DBB" w:rsidRDefault="00247D67" w:rsidP="00247D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36993">
        <w:rPr>
          <w:rFonts w:ascii="Times New Roman" w:hAnsi="Times New Roman" w:cs="Times New Roman"/>
          <w:sz w:val="28"/>
        </w:rPr>
        <w:t>Троиц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клиновского района и бюджетных росписей главных распорядителей средств  бюджета </w:t>
      </w:r>
      <w:r w:rsidR="00536993">
        <w:rPr>
          <w:rFonts w:ascii="Times New Roman" w:hAnsi="Times New Roman" w:cs="Times New Roman"/>
          <w:sz w:val="28"/>
        </w:rPr>
        <w:t>Троиц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клиновского района (главных администраторов источников финансирования дефицита  бюджета </w:t>
      </w:r>
      <w:r w:rsidR="00536993">
        <w:rPr>
          <w:rFonts w:ascii="Times New Roman" w:hAnsi="Times New Roman" w:cs="Times New Roman"/>
          <w:sz w:val="28"/>
        </w:rPr>
        <w:t>Троиц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клиновского района)  </w:t>
      </w:r>
    </w:p>
    <w:p w:rsidR="00247D67" w:rsidRPr="00C14202" w:rsidRDefault="00247D67" w:rsidP="00247D6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47D67" w:rsidRPr="00C14202" w:rsidRDefault="00247D67" w:rsidP="00247D6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47D67" w:rsidRPr="00C14202" w:rsidRDefault="00247D67" w:rsidP="00247D6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составления и ведения сводной бюджетной росписи  бюджета </w:t>
      </w:r>
      <w:r w:rsidR="00536993">
        <w:rPr>
          <w:rFonts w:ascii="Times New Roman" w:hAnsi="Times New Roman" w:cs="Times New Roman"/>
          <w:b w:val="0"/>
          <w:sz w:val="28"/>
        </w:rPr>
        <w:t>Троиц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 и бюджетных росписей главных распорядителей средств  бюджета </w:t>
      </w:r>
      <w:r w:rsidR="00536993">
        <w:rPr>
          <w:rFonts w:ascii="Times New Roman" w:hAnsi="Times New Roman" w:cs="Times New Roman"/>
          <w:b w:val="0"/>
          <w:sz w:val="28"/>
        </w:rPr>
        <w:t>Троиц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 (главных администраторов источников финансирования дефицита  бюджета </w:t>
      </w:r>
      <w:r w:rsidR="00536993">
        <w:rPr>
          <w:rFonts w:ascii="Times New Roman" w:hAnsi="Times New Roman" w:cs="Times New Roman"/>
          <w:b w:val="0"/>
          <w:sz w:val="28"/>
        </w:rPr>
        <w:t>Троиц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) </w:t>
      </w: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разработан в соответствии со статьями 217, 219</w:t>
      </w:r>
      <w:r w:rsidRPr="00C14202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 в целях установления порядка составления и ведения сводной бюджетной росписи бюджета </w:t>
      </w:r>
      <w:r w:rsidR="00536993">
        <w:rPr>
          <w:rFonts w:ascii="Times New Roman" w:hAnsi="Times New Roman" w:cs="Times New Roman"/>
          <w:b w:val="0"/>
          <w:sz w:val="28"/>
        </w:rPr>
        <w:t>Троиц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 (далее – Сводная роспись) и бюджетных росписей главных распорядителей средств бюджета</w:t>
      </w:r>
      <w:r w:rsidRPr="00E22BDB">
        <w:rPr>
          <w:rFonts w:ascii="Times New Roman" w:hAnsi="Times New Roman" w:cs="Times New Roman"/>
          <w:b w:val="0"/>
          <w:sz w:val="28"/>
        </w:rPr>
        <w:t xml:space="preserve"> </w:t>
      </w:r>
      <w:r w:rsidR="00536993">
        <w:rPr>
          <w:rFonts w:ascii="Times New Roman" w:hAnsi="Times New Roman" w:cs="Times New Roman"/>
          <w:b w:val="0"/>
          <w:sz w:val="28"/>
        </w:rPr>
        <w:t>Троиц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, главных администраторов источников финансирования дефицита бюджета </w:t>
      </w:r>
      <w:r w:rsidR="00536993">
        <w:rPr>
          <w:rFonts w:ascii="Times New Roman" w:hAnsi="Times New Roman" w:cs="Times New Roman"/>
          <w:b w:val="0"/>
          <w:sz w:val="28"/>
        </w:rPr>
        <w:t>Троиц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 (далее –  главные распорядители, главные администраторы источников).</w:t>
      </w:r>
    </w:p>
    <w:p w:rsidR="00247D67" w:rsidRPr="00C14202" w:rsidRDefault="00247D67" w:rsidP="00247D6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400A" w:rsidRDefault="001A400A" w:rsidP="001A40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0A" w:rsidRDefault="001A400A" w:rsidP="001A40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F6D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6D86">
        <w:rPr>
          <w:rFonts w:ascii="Times New Roman" w:hAnsi="Times New Roman" w:cs="Times New Roman"/>
          <w:b/>
          <w:sz w:val="28"/>
          <w:szCs w:val="28"/>
        </w:rPr>
        <w:t>. Состав</w:t>
      </w:r>
      <w:r>
        <w:rPr>
          <w:rFonts w:ascii="Times New Roman" w:hAnsi="Times New Roman" w:cs="Times New Roman"/>
          <w:b/>
          <w:sz w:val="28"/>
          <w:szCs w:val="28"/>
        </w:rPr>
        <w:t>ление и ведение</w:t>
      </w:r>
      <w:r w:rsidRPr="005F6D86">
        <w:rPr>
          <w:rFonts w:ascii="Times New Roman" w:hAnsi="Times New Roman" w:cs="Times New Roman"/>
          <w:b/>
          <w:sz w:val="28"/>
          <w:szCs w:val="28"/>
        </w:rPr>
        <w:t xml:space="preserve"> свод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417">
        <w:rPr>
          <w:rFonts w:ascii="Times New Roman" w:hAnsi="Times New Roman" w:cs="Times New Roman"/>
          <w:b/>
          <w:sz w:val="28"/>
          <w:szCs w:val="28"/>
        </w:rPr>
        <w:t xml:space="preserve">росписи </w:t>
      </w:r>
    </w:p>
    <w:p w:rsidR="001A400A" w:rsidRPr="00DF5C96" w:rsidRDefault="001A400A" w:rsidP="001A400A">
      <w:pPr>
        <w:pStyle w:val="ConsPlusNormal"/>
        <w:ind w:firstLine="900"/>
        <w:jc w:val="center"/>
        <w:rPr>
          <w:rFonts w:ascii="Times New Roman" w:hAnsi="Times New Roman" w:cs="Times New Roman"/>
          <w:b/>
        </w:rPr>
      </w:pPr>
    </w:p>
    <w:p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>1. Сводная роспись сост</w:t>
      </w:r>
      <w:r w:rsidR="00247D67">
        <w:rPr>
          <w:rFonts w:ascii="Times New Roman" w:hAnsi="Times New Roman" w:cs="Times New Roman"/>
          <w:sz w:val="28"/>
          <w:szCs w:val="28"/>
        </w:rPr>
        <w:t xml:space="preserve">авляется Администрацией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247D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9589A">
        <w:rPr>
          <w:rFonts w:ascii="Times New Roman" w:hAnsi="Times New Roman" w:cs="Times New Roman"/>
          <w:sz w:val="28"/>
          <w:szCs w:val="28"/>
        </w:rPr>
        <w:t xml:space="preserve"> (далее – Администрация</w:t>
      </w:r>
      <w:r w:rsidRPr="00D64D0D">
        <w:rPr>
          <w:rFonts w:ascii="Times New Roman" w:hAnsi="Times New Roman" w:cs="Times New Roman"/>
          <w:sz w:val="28"/>
          <w:szCs w:val="28"/>
        </w:rPr>
        <w:t xml:space="preserve">) в </w:t>
      </w:r>
      <w:r w:rsidR="00D9589A">
        <w:rPr>
          <w:rFonts w:ascii="Times New Roman" w:hAnsi="Times New Roman" w:cs="Times New Roman"/>
          <w:sz w:val="28"/>
          <w:szCs w:val="28"/>
        </w:rPr>
        <w:t xml:space="preserve">соответствии с решением Собрания депутатов 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D9589A">
        <w:rPr>
          <w:rFonts w:ascii="Times New Roman" w:hAnsi="Times New Roman" w:cs="Times New Roman"/>
          <w:sz w:val="28"/>
          <w:szCs w:val="28"/>
        </w:rPr>
        <w:t xml:space="preserve"> сельского поселения о </w:t>
      </w:r>
      <w:r w:rsidRPr="00D64D0D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D9589A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D9589A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D0D">
        <w:rPr>
          <w:rFonts w:ascii="Times New Roman" w:hAnsi="Times New Roman" w:cs="Times New Roman"/>
          <w:sz w:val="28"/>
          <w:szCs w:val="28"/>
        </w:rPr>
        <w:t>по форме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64D0D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роспись составляется </w:t>
      </w:r>
      <w:r w:rsidR="003F6004">
        <w:rPr>
          <w:rFonts w:ascii="Times New Roman" w:hAnsi="Times New Roman" w:cs="Times New Roman"/>
          <w:sz w:val="28"/>
          <w:szCs w:val="28"/>
        </w:rPr>
        <w:t>и ведется в тысячах рублей</w:t>
      </w:r>
      <w:r w:rsidRPr="003F6004">
        <w:rPr>
          <w:rFonts w:ascii="Times New Roman" w:hAnsi="Times New Roman" w:cs="Times New Roman"/>
          <w:sz w:val="28"/>
          <w:szCs w:val="28"/>
        </w:rPr>
        <w:t>.</w:t>
      </w:r>
    </w:p>
    <w:p w:rsidR="001A400A" w:rsidRPr="00B7797C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>Сводная роспись включает:</w:t>
      </w:r>
    </w:p>
    <w:p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>бюджетные асс</w:t>
      </w:r>
      <w:r w:rsidR="00D9589A">
        <w:rPr>
          <w:rFonts w:ascii="Times New Roman" w:hAnsi="Times New Roman" w:cs="Times New Roman"/>
          <w:sz w:val="28"/>
          <w:szCs w:val="28"/>
        </w:rPr>
        <w:t xml:space="preserve">игнования по расходам </w:t>
      </w:r>
      <w:r w:rsidRPr="00B7797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9589A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D9589A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</w:t>
      </w:r>
      <w:r w:rsidRPr="00B7797C">
        <w:rPr>
          <w:rFonts w:ascii="Times New Roman" w:hAnsi="Times New Roman" w:cs="Times New Roman"/>
          <w:sz w:val="28"/>
          <w:szCs w:val="28"/>
        </w:rPr>
        <w:t xml:space="preserve"> по главным </w:t>
      </w:r>
      <w:r w:rsidRPr="001A400A">
        <w:rPr>
          <w:rFonts w:ascii="Times New Roman" w:hAnsi="Times New Roman" w:cs="Times New Roman"/>
          <w:sz w:val="28"/>
          <w:szCs w:val="28"/>
        </w:rPr>
        <w:t xml:space="preserve">распорядителям, разделам, подразделам, </w:t>
      </w:r>
      <w:r w:rsidR="00D9589A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</w:t>
      </w:r>
      <w:r w:rsidR="0084008F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A400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</w:t>
      </w:r>
      <w:r w:rsidR="008A371C">
        <w:rPr>
          <w:rFonts w:ascii="Times New Roman" w:hAnsi="Times New Roman" w:cs="Times New Roman"/>
          <w:sz w:val="28"/>
          <w:szCs w:val="28"/>
        </w:rPr>
        <w:t xml:space="preserve"> </w:t>
      </w:r>
      <w:r w:rsidR="008A371C" w:rsidRPr="00D25724">
        <w:rPr>
          <w:rFonts w:ascii="Times New Roman" w:hAnsi="Times New Roman" w:cs="Times New Roman"/>
          <w:sz w:val="28"/>
          <w:szCs w:val="28"/>
        </w:rPr>
        <w:t>видов расходов</w:t>
      </w:r>
      <w:r w:rsidRPr="001A400A">
        <w:rPr>
          <w:rFonts w:ascii="Times New Roman" w:hAnsi="Times New Roman" w:cs="Times New Roman"/>
          <w:sz w:val="28"/>
          <w:szCs w:val="28"/>
        </w:rPr>
        <w:t>;</w:t>
      </w:r>
    </w:p>
    <w:p w:rsidR="00FE4AF6" w:rsidRPr="001A400A" w:rsidRDefault="00FE4AF6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400A" w:rsidRP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бюджета по главным распорядителям, </w:t>
      </w:r>
      <w:r w:rsidRPr="001A400A">
        <w:rPr>
          <w:rFonts w:ascii="Times New Roman" w:hAnsi="Times New Roman" w:cs="Times New Roman"/>
          <w:sz w:val="28"/>
          <w:szCs w:val="28"/>
        </w:rPr>
        <w:lastRenderedPageBreak/>
        <w:t>разделам, подразделам, целевым стать</w:t>
      </w:r>
      <w:r w:rsidR="0084008F">
        <w:rPr>
          <w:rFonts w:ascii="Times New Roman" w:hAnsi="Times New Roman" w:cs="Times New Roman"/>
          <w:sz w:val="28"/>
          <w:szCs w:val="28"/>
        </w:rPr>
        <w:t xml:space="preserve">ям (муниципальным программам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A400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1A400A" w:rsidRP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>бюджетные ассигнования по источникам фи</w:t>
      </w:r>
      <w:r w:rsidR="0084008F">
        <w:rPr>
          <w:rFonts w:ascii="Times New Roman" w:hAnsi="Times New Roman" w:cs="Times New Roman"/>
          <w:sz w:val="28"/>
          <w:szCs w:val="28"/>
        </w:rPr>
        <w:t xml:space="preserve">нансирования дефицита </w:t>
      </w:r>
      <w:r w:rsidRPr="001A400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</w:t>
      </w:r>
      <w:r w:rsidRPr="001A400A">
        <w:rPr>
          <w:rFonts w:ascii="Times New Roman" w:hAnsi="Times New Roman" w:cs="Times New Roman"/>
          <w:sz w:val="28"/>
          <w:szCs w:val="28"/>
        </w:rPr>
        <w:t>в разрезе кодов классификации источников фи</w:t>
      </w:r>
      <w:r w:rsidR="0084008F">
        <w:rPr>
          <w:rFonts w:ascii="Times New Roman" w:hAnsi="Times New Roman" w:cs="Times New Roman"/>
          <w:sz w:val="28"/>
          <w:szCs w:val="28"/>
        </w:rPr>
        <w:t xml:space="preserve">нансирования дефицита </w:t>
      </w:r>
      <w:r w:rsidRPr="001A400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4008F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</w:t>
      </w:r>
      <w:r w:rsidRPr="001A400A">
        <w:rPr>
          <w:rFonts w:ascii="Times New Roman" w:hAnsi="Times New Roman" w:cs="Times New Roman"/>
          <w:sz w:val="28"/>
          <w:szCs w:val="28"/>
        </w:rPr>
        <w:t>, кроме операций по управлению остатками ср</w:t>
      </w:r>
      <w:r w:rsidR="0084008F">
        <w:rPr>
          <w:rFonts w:ascii="Times New Roman" w:hAnsi="Times New Roman" w:cs="Times New Roman"/>
          <w:sz w:val="28"/>
          <w:szCs w:val="28"/>
        </w:rPr>
        <w:t xml:space="preserve">едств на едином счете </w:t>
      </w:r>
      <w:r w:rsidRPr="001A400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4008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A400A">
        <w:rPr>
          <w:rFonts w:ascii="Times New Roman" w:hAnsi="Times New Roman" w:cs="Times New Roman"/>
          <w:sz w:val="28"/>
          <w:szCs w:val="28"/>
        </w:rPr>
        <w:t>.</w:t>
      </w:r>
    </w:p>
    <w:p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Составление и ведение сводной росписи </w:t>
      </w:r>
      <w:r w:rsidR="0084008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C41B4">
        <w:rPr>
          <w:rFonts w:ascii="Times New Roman" w:hAnsi="Times New Roman" w:cs="Times New Roman"/>
          <w:sz w:val="28"/>
          <w:szCs w:val="28"/>
        </w:rPr>
        <w:t>сектором</w:t>
      </w:r>
      <w:r w:rsidR="0084008F"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трации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C30C1">
        <w:rPr>
          <w:rFonts w:ascii="Times New Roman" w:hAnsi="Times New Roman" w:cs="Times New Roman"/>
          <w:sz w:val="28"/>
          <w:szCs w:val="28"/>
        </w:rPr>
        <w:t>с использованием «Единой автоматизированной системы управления общественными финансами в Ростовской области» (далее – ЕАС УОФ).</w:t>
      </w:r>
    </w:p>
    <w:p w:rsidR="001A400A" w:rsidRPr="00D64D0D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>2. Составление сводной росписи и д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E53">
        <w:rPr>
          <w:rFonts w:ascii="Times New Roman" w:hAnsi="Times New Roman" w:cs="Times New Roman"/>
          <w:sz w:val="28"/>
          <w:szCs w:val="28"/>
        </w:rPr>
        <w:t>бюджетных ассигнова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D0D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осуществляется в следующем порядке.</w:t>
      </w:r>
    </w:p>
    <w:p w:rsidR="00167EC9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>2.1. Формирование сво</w:t>
      </w:r>
      <w:r w:rsidR="0084008F">
        <w:rPr>
          <w:rFonts w:ascii="Times New Roman" w:hAnsi="Times New Roman" w:cs="Times New Roman"/>
          <w:sz w:val="28"/>
          <w:szCs w:val="28"/>
        </w:rPr>
        <w:t xml:space="preserve">дной росписи осуществляется </w:t>
      </w:r>
      <w:r w:rsidR="009C41B4">
        <w:rPr>
          <w:rFonts w:ascii="Times New Roman" w:hAnsi="Times New Roman" w:cs="Times New Roman"/>
          <w:sz w:val="28"/>
          <w:szCs w:val="28"/>
        </w:rPr>
        <w:t xml:space="preserve">сектором </w:t>
      </w:r>
    </w:p>
    <w:p w:rsidR="001A400A" w:rsidRPr="00C40D21" w:rsidRDefault="0084008F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и финансов Администрации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на основании сводных бюджетных заявок по расходам и бюджетных заявок по источникам финансирования дефицита бюджета (далее </w:t>
      </w:r>
      <w:r w:rsidR="001A400A" w:rsidRPr="00C40D21">
        <w:rPr>
          <w:rFonts w:ascii="Times New Roman" w:hAnsi="Times New Roman" w:cs="Times New Roman"/>
          <w:strike/>
          <w:sz w:val="28"/>
          <w:szCs w:val="28"/>
        </w:rPr>
        <w:t>–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бюджетные заявки по источникам), предст</w:t>
      </w:r>
      <w:r>
        <w:rPr>
          <w:rFonts w:ascii="Times New Roman" w:hAnsi="Times New Roman" w:cs="Times New Roman"/>
          <w:sz w:val="28"/>
          <w:szCs w:val="28"/>
        </w:rPr>
        <w:t xml:space="preserve">авленных в Администрацию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главными распорядителями и главными администраторами источников в процессе соста</w:t>
      </w:r>
      <w:r w:rsidR="000A29F0">
        <w:rPr>
          <w:rFonts w:ascii="Times New Roman" w:hAnsi="Times New Roman" w:cs="Times New Roman"/>
          <w:sz w:val="28"/>
          <w:szCs w:val="28"/>
        </w:rPr>
        <w:t xml:space="preserve">вления проекта решения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о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0A29F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A400A" w:rsidRPr="00C40D21">
        <w:rPr>
          <w:rFonts w:ascii="Times New Roman" w:hAnsi="Times New Roman" w:cs="Times New Roman"/>
          <w:sz w:val="28"/>
          <w:szCs w:val="28"/>
        </w:rPr>
        <w:t>.</w:t>
      </w:r>
    </w:p>
    <w:p w:rsidR="001A400A" w:rsidRPr="00C40D21" w:rsidRDefault="000A29F0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719AA">
        <w:rPr>
          <w:rFonts w:ascii="Times New Roman" w:hAnsi="Times New Roman" w:cs="Times New Roman"/>
          <w:sz w:val="28"/>
          <w:szCs w:val="28"/>
        </w:rPr>
        <w:t>Сектор</w:t>
      </w:r>
      <w:r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трации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в день официального опубликования</w:t>
      </w:r>
      <w:r w:rsidR="001A400A" w:rsidRPr="00C40D2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направляет сводные бюджетные заявки</w:t>
      </w:r>
      <w:r w:rsidR="004216F9"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="001A400A" w:rsidRPr="00C40D21">
        <w:rPr>
          <w:rFonts w:ascii="Times New Roman" w:hAnsi="Times New Roman" w:cs="Times New Roman"/>
          <w:sz w:val="28"/>
          <w:szCs w:val="28"/>
        </w:rPr>
        <w:t>, бюджетные заявки</w:t>
      </w:r>
      <w:r w:rsidR="004216F9">
        <w:rPr>
          <w:rFonts w:ascii="Times New Roman" w:hAnsi="Times New Roman" w:cs="Times New Roman"/>
          <w:sz w:val="28"/>
          <w:szCs w:val="28"/>
        </w:rPr>
        <w:t xml:space="preserve"> по источникам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400A" w:rsidRPr="00C40D21">
        <w:rPr>
          <w:rFonts w:ascii="Times New Roman" w:hAnsi="Times New Roman" w:cs="Times New Roman"/>
          <w:sz w:val="28"/>
          <w:szCs w:val="28"/>
        </w:rPr>
        <w:t>на утверждение.</w:t>
      </w:r>
    </w:p>
    <w:p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3. Утвержденные показатели сводной росписи </w:t>
      </w:r>
      <w:r w:rsidR="000A29F0">
        <w:rPr>
          <w:rFonts w:ascii="Times New Roman" w:hAnsi="Times New Roman" w:cs="Times New Roman"/>
          <w:sz w:val="28"/>
          <w:szCs w:val="28"/>
        </w:rPr>
        <w:t xml:space="preserve">доводятся Администрацией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до главных распорядителей и главных администраторов источников в ЕАС УОФ в виде электронных документов «Сводная бюджетная заявка по расходам», «Бюджетная заявка по источникам», подписанных электронной цифровой подписью, с возможностью формирования бумажной копии электронного документа по форме, согласно приложению № 2 к настоящему Порядку.</w:t>
      </w:r>
    </w:p>
    <w:p w:rsidR="00FE4AF6" w:rsidRPr="00C40D21" w:rsidRDefault="00FE4AF6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4AF6" w:rsidRPr="00C40D21" w:rsidRDefault="001A400A" w:rsidP="00FE4A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3. Ведение сводной </w:t>
      </w:r>
      <w:r w:rsidR="000A29F0">
        <w:rPr>
          <w:rFonts w:ascii="Times New Roman" w:hAnsi="Times New Roman" w:cs="Times New Roman"/>
          <w:sz w:val="28"/>
          <w:szCs w:val="28"/>
        </w:rPr>
        <w:t xml:space="preserve">росписи осуществляется Администрацией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посредством внесения изменений в ее показател</w:t>
      </w:r>
      <w:r w:rsidR="000A29F0">
        <w:rPr>
          <w:rFonts w:ascii="Times New Roman" w:hAnsi="Times New Roman" w:cs="Times New Roman"/>
          <w:sz w:val="28"/>
          <w:szCs w:val="28"/>
        </w:rPr>
        <w:t xml:space="preserve">и на основании решения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о внес</w:t>
      </w:r>
      <w:r w:rsidR="000A29F0">
        <w:rPr>
          <w:rFonts w:ascii="Times New Roman" w:hAnsi="Times New Roman" w:cs="Times New Roman"/>
          <w:sz w:val="28"/>
          <w:szCs w:val="28"/>
        </w:rPr>
        <w:t xml:space="preserve">ении изменений в решение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 о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0A29F0">
        <w:rPr>
          <w:rFonts w:ascii="Times New Roman" w:hAnsi="Times New Roman" w:cs="Times New Roman"/>
          <w:sz w:val="28"/>
          <w:szCs w:val="28"/>
        </w:rPr>
        <w:t xml:space="preserve"> поселения и в ходе исполнения 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A29F0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</w:t>
      </w:r>
      <w:r w:rsidRPr="00C40D21">
        <w:rPr>
          <w:rFonts w:ascii="Times New Roman" w:hAnsi="Times New Roman" w:cs="Times New Roman"/>
          <w:sz w:val="28"/>
          <w:szCs w:val="28"/>
        </w:rPr>
        <w:t xml:space="preserve"> в соответствии со статьями 217, 232 Бюджетного кодекса Российской Федерации, статьей</w:t>
      </w:r>
      <w:r w:rsidR="004912D9">
        <w:rPr>
          <w:rFonts w:ascii="Times New Roman" w:hAnsi="Times New Roman" w:cs="Times New Roman"/>
          <w:sz w:val="28"/>
          <w:szCs w:val="28"/>
        </w:rPr>
        <w:t xml:space="preserve"> 43,</w:t>
      </w:r>
      <w:r w:rsidRPr="00C40D21">
        <w:rPr>
          <w:rFonts w:ascii="Times New Roman" w:hAnsi="Times New Roman" w:cs="Times New Roman"/>
          <w:sz w:val="28"/>
          <w:szCs w:val="28"/>
        </w:rPr>
        <w:t xml:space="preserve"> </w:t>
      </w:r>
      <w:r w:rsidR="00903E54" w:rsidRPr="00903E54">
        <w:rPr>
          <w:rFonts w:ascii="Times New Roman" w:hAnsi="Times New Roman" w:cs="Times New Roman"/>
          <w:sz w:val="28"/>
          <w:szCs w:val="28"/>
        </w:rPr>
        <w:t>47</w:t>
      </w:r>
      <w:r w:rsidRPr="00903E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03E54" w:rsidRPr="00903E54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903E54" w:rsidRPr="00903E5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1329C">
        <w:rPr>
          <w:rFonts w:ascii="Times New Roman" w:hAnsi="Times New Roman" w:cs="Times New Roman"/>
          <w:sz w:val="28"/>
          <w:szCs w:val="28"/>
        </w:rPr>
        <w:t>19</w:t>
      </w:r>
      <w:r w:rsidR="00903E54" w:rsidRPr="00903E54">
        <w:rPr>
          <w:rFonts w:ascii="Times New Roman" w:hAnsi="Times New Roman" w:cs="Times New Roman"/>
          <w:sz w:val="28"/>
          <w:szCs w:val="28"/>
        </w:rPr>
        <w:t xml:space="preserve">.07.2007 № </w:t>
      </w:r>
      <w:r w:rsidR="0081329C">
        <w:rPr>
          <w:rFonts w:ascii="Times New Roman" w:hAnsi="Times New Roman" w:cs="Times New Roman"/>
          <w:sz w:val="28"/>
          <w:szCs w:val="28"/>
        </w:rPr>
        <w:t>72</w:t>
      </w:r>
      <w:r w:rsidRPr="00903E54">
        <w:rPr>
          <w:rFonts w:ascii="Times New Roman" w:hAnsi="Times New Roman" w:cs="Times New Roman"/>
          <w:sz w:val="28"/>
          <w:szCs w:val="28"/>
        </w:rPr>
        <w:t xml:space="preserve"> «О бюдже</w:t>
      </w:r>
      <w:r w:rsidR="00903E54" w:rsidRPr="00903E54">
        <w:rPr>
          <w:rFonts w:ascii="Times New Roman" w:hAnsi="Times New Roman" w:cs="Times New Roman"/>
          <w:sz w:val="28"/>
          <w:szCs w:val="28"/>
        </w:rPr>
        <w:t xml:space="preserve">тном процессе в </w:t>
      </w:r>
      <w:r w:rsidR="004912D9">
        <w:rPr>
          <w:rFonts w:ascii="Times New Roman" w:hAnsi="Times New Roman" w:cs="Times New Roman"/>
          <w:sz w:val="28"/>
          <w:szCs w:val="28"/>
        </w:rPr>
        <w:t xml:space="preserve">Троицком </w:t>
      </w:r>
      <w:r w:rsidR="00903E54" w:rsidRPr="00903E54">
        <w:rPr>
          <w:rFonts w:ascii="Times New Roman" w:hAnsi="Times New Roman" w:cs="Times New Roman"/>
          <w:sz w:val="28"/>
          <w:szCs w:val="28"/>
        </w:rPr>
        <w:t>сельско</w:t>
      </w:r>
      <w:r w:rsidR="000C1634">
        <w:rPr>
          <w:rFonts w:ascii="Times New Roman" w:hAnsi="Times New Roman" w:cs="Times New Roman"/>
          <w:sz w:val="28"/>
          <w:szCs w:val="28"/>
        </w:rPr>
        <w:t>м</w:t>
      </w:r>
      <w:r w:rsidR="00903E54" w:rsidRPr="00903E5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C1634">
        <w:rPr>
          <w:rFonts w:ascii="Times New Roman" w:hAnsi="Times New Roman" w:cs="Times New Roman"/>
          <w:sz w:val="28"/>
          <w:szCs w:val="28"/>
        </w:rPr>
        <w:t>и</w:t>
      </w:r>
      <w:r w:rsidRPr="00903E54">
        <w:rPr>
          <w:rFonts w:ascii="Times New Roman" w:hAnsi="Times New Roman" w:cs="Times New Roman"/>
          <w:sz w:val="28"/>
          <w:szCs w:val="28"/>
        </w:rPr>
        <w:t>».</w:t>
      </w:r>
      <w:r w:rsidRPr="00C40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3.1. Внесение изменений в сводную роспис</w:t>
      </w:r>
      <w:r w:rsidR="000A29F0">
        <w:rPr>
          <w:rFonts w:ascii="Times New Roman" w:hAnsi="Times New Roman" w:cs="Times New Roman"/>
          <w:sz w:val="28"/>
          <w:szCs w:val="28"/>
        </w:rPr>
        <w:t xml:space="preserve">ь на основании решения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о внес</w:t>
      </w:r>
      <w:r w:rsidR="000A29F0">
        <w:rPr>
          <w:rFonts w:ascii="Times New Roman" w:hAnsi="Times New Roman" w:cs="Times New Roman"/>
          <w:sz w:val="28"/>
          <w:szCs w:val="28"/>
        </w:rPr>
        <w:t xml:space="preserve">ении изменений в решение </w:t>
      </w:r>
      <w:r w:rsidR="000A29F0">
        <w:rPr>
          <w:rFonts w:ascii="Times New Roman" w:hAnsi="Times New Roman" w:cs="Times New Roman"/>
          <w:sz w:val="28"/>
          <w:szCs w:val="28"/>
        </w:rPr>
        <w:lastRenderedPageBreak/>
        <w:t xml:space="preserve">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 о </w:t>
      </w:r>
      <w:r w:rsidRPr="0007748B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 </w:t>
      </w:r>
      <w:r w:rsidRPr="0007748B">
        <w:rPr>
          <w:rFonts w:ascii="Times New Roman" w:hAnsi="Times New Roman" w:cs="Times New Roman"/>
          <w:sz w:val="28"/>
          <w:szCs w:val="28"/>
        </w:rPr>
        <w:t>осуществляется в следующем порядке.</w:t>
      </w:r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3.1.1. Формирование изменений сводной росписи осуществляется на основании сводных бюджетных заявок на изменение расходов и бюджетных заявок на изменение бюджетных ассигнований по источникам финансирования дефицита бюджета (далее – бюджетные заявки на изменение источников), предст</w:t>
      </w:r>
      <w:r w:rsidR="00D80333">
        <w:rPr>
          <w:sz w:val="28"/>
          <w:szCs w:val="28"/>
        </w:rPr>
        <w:t xml:space="preserve">авленных в Администрацию </w:t>
      </w:r>
      <w:r w:rsidR="00536993">
        <w:rPr>
          <w:sz w:val="28"/>
          <w:szCs w:val="28"/>
        </w:rPr>
        <w:t>Троицкого</w:t>
      </w:r>
      <w:r w:rsidR="00D80333"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 xml:space="preserve"> главными распорядителями и главными администраторами источников в процессе соста</w:t>
      </w:r>
      <w:r w:rsidR="00D80333">
        <w:rPr>
          <w:sz w:val="28"/>
          <w:szCs w:val="28"/>
        </w:rPr>
        <w:t xml:space="preserve">вления проекта решения Собрания депутатов </w:t>
      </w:r>
      <w:r w:rsidR="00536993">
        <w:rPr>
          <w:sz w:val="28"/>
          <w:szCs w:val="28"/>
        </w:rPr>
        <w:t>Троицкого</w:t>
      </w:r>
      <w:r w:rsidR="00D80333"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 xml:space="preserve"> о внес</w:t>
      </w:r>
      <w:r w:rsidR="00D80333">
        <w:rPr>
          <w:sz w:val="28"/>
          <w:szCs w:val="28"/>
        </w:rPr>
        <w:t xml:space="preserve">ении изменений в решение Собрания депутатов </w:t>
      </w:r>
      <w:r w:rsidR="00536993">
        <w:rPr>
          <w:sz w:val="28"/>
          <w:szCs w:val="28"/>
        </w:rPr>
        <w:t>Троицкого</w:t>
      </w:r>
      <w:r w:rsidR="00D80333">
        <w:rPr>
          <w:sz w:val="28"/>
          <w:szCs w:val="28"/>
        </w:rPr>
        <w:t xml:space="preserve"> сельского поселения о </w:t>
      </w:r>
      <w:r w:rsidRPr="0007748B">
        <w:rPr>
          <w:sz w:val="28"/>
          <w:szCs w:val="28"/>
        </w:rPr>
        <w:t xml:space="preserve"> бюджете</w:t>
      </w:r>
      <w:r w:rsidR="00D80333">
        <w:rPr>
          <w:sz w:val="28"/>
          <w:szCs w:val="28"/>
        </w:rPr>
        <w:t xml:space="preserve"> </w:t>
      </w:r>
      <w:r w:rsidR="00536993">
        <w:rPr>
          <w:sz w:val="28"/>
          <w:szCs w:val="28"/>
        </w:rPr>
        <w:t>Троицкого</w:t>
      </w:r>
      <w:r w:rsidR="00D80333">
        <w:rPr>
          <w:sz w:val="28"/>
          <w:szCs w:val="28"/>
        </w:rPr>
        <w:t xml:space="preserve"> сельского поселения Неклиновского района</w:t>
      </w:r>
      <w:r w:rsidRPr="0007748B">
        <w:rPr>
          <w:sz w:val="28"/>
          <w:szCs w:val="28"/>
        </w:rPr>
        <w:t>.</w:t>
      </w:r>
    </w:p>
    <w:p w:rsidR="001A400A" w:rsidRPr="0007748B" w:rsidRDefault="000A2035" w:rsidP="001A400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A719AA">
        <w:rPr>
          <w:sz w:val="28"/>
          <w:szCs w:val="28"/>
        </w:rPr>
        <w:t>Сектор</w:t>
      </w:r>
      <w:r>
        <w:rPr>
          <w:sz w:val="28"/>
          <w:szCs w:val="28"/>
        </w:rPr>
        <w:t xml:space="preserve"> экономики и финансов Администрации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</w:t>
      </w:r>
      <w:r w:rsidR="001A400A" w:rsidRPr="0007748B">
        <w:rPr>
          <w:sz w:val="28"/>
          <w:szCs w:val="28"/>
        </w:rPr>
        <w:t xml:space="preserve"> в день официального</w:t>
      </w:r>
      <w:r>
        <w:rPr>
          <w:sz w:val="28"/>
          <w:szCs w:val="28"/>
        </w:rPr>
        <w:t xml:space="preserve"> опубликования решения Собрания депутатов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</w:t>
      </w:r>
      <w:r w:rsidR="001A400A" w:rsidRPr="0007748B">
        <w:rPr>
          <w:sz w:val="28"/>
          <w:szCs w:val="28"/>
        </w:rPr>
        <w:t xml:space="preserve"> о внес</w:t>
      </w:r>
      <w:r>
        <w:rPr>
          <w:sz w:val="28"/>
          <w:szCs w:val="28"/>
        </w:rPr>
        <w:t xml:space="preserve">ении изменений в решение Собрания депутатов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 о</w:t>
      </w:r>
      <w:r w:rsidR="001A400A" w:rsidRPr="0007748B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 xml:space="preserve">поселения </w:t>
      </w:r>
      <w:r w:rsidR="001A400A" w:rsidRPr="0007748B">
        <w:rPr>
          <w:sz w:val="28"/>
          <w:szCs w:val="28"/>
        </w:rPr>
        <w:t>направляет сводн</w:t>
      </w:r>
      <w:r w:rsidR="008D79BA" w:rsidRPr="0007748B">
        <w:rPr>
          <w:sz w:val="28"/>
          <w:szCs w:val="28"/>
        </w:rPr>
        <w:t>ые бюджетные заявки на изменение</w:t>
      </w:r>
      <w:r w:rsidR="001A400A" w:rsidRPr="0007748B">
        <w:rPr>
          <w:sz w:val="28"/>
          <w:szCs w:val="28"/>
        </w:rPr>
        <w:t xml:space="preserve"> расходов, бюджетные заявки н</w:t>
      </w:r>
      <w:r>
        <w:rPr>
          <w:sz w:val="28"/>
          <w:szCs w:val="28"/>
        </w:rPr>
        <w:t xml:space="preserve">а изменение источников Главе Администрации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</w:t>
      </w:r>
      <w:r w:rsidR="001A400A" w:rsidRPr="0007748B">
        <w:rPr>
          <w:sz w:val="28"/>
          <w:szCs w:val="28"/>
        </w:rPr>
        <w:t xml:space="preserve"> на утверждение.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1.3. Утвержденные изменения сводной росписи </w:t>
      </w:r>
      <w:r w:rsidR="000A2035">
        <w:rPr>
          <w:rFonts w:ascii="Times New Roman" w:hAnsi="Times New Roman" w:cs="Times New Roman"/>
          <w:sz w:val="28"/>
          <w:szCs w:val="28"/>
        </w:rPr>
        <w:t xml:space="preserve">доводятся </w:t>
      </w:r>
      <w:r w:rsidR="00A719AA">
        <w:rPr>
          <w:rFonts w:ascii="Times New Roman" w:hAnsi="Times New Roman" w:cs="Times New Roman"/>
          <w:sz w:val="28"/>
          <w:szCs w:val="28"/>
        </w:rPr>
        <w:t>сектор</w:t>
      </w:r>
      <w:r w:rsidR="000A2035">
        <w:rPr>
          <w:rFonts w:ascii="Times New Roman" w:hAnsi="Times New Roman" w:cs="Times New Roman"/>
          <w:sz w:val="28"/>
          <w:szCs w:val="28"/>
        </w:rPr>
        <w:t xml:space="preserve">ом экономики и финансов Администрации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до главных распорядителей и главных администраторов источников в ЕАС УОФ в виде электронных документов «Сводная бюджетная заявка на изменение расходов», «Бюджетная заявка на изменение бюджетных ассигнований по источникам»,  подписанных электронной цифровой подписью, с возможностью формирования бумажной копии электронного документа по форме, согласно приложению № 2 к настоящему Порядку.</w:t>
      </w:r>
    </w:p>
    <w:p w:rsidR="000C1634" w:rsidRPr="00C40D21" w:rsidRDefault="001A400A" w:rsidP="000C16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3.2. Внесение изменений в свод</w:t>
      </w:r>
      <w:r w:rsidR="000A2035">
        <w:rPr>
          <w:rFonts w:ascii="Times New Roman" w:hAnsi="Times New Roman" w:cs="Times New Roman"/>
          <w:sz w:val="28"/>
          <w:szCs w:val="28"/>
        </w:rPr>
        <w:t xml:space="preserve">ную роспись в ходе исполнения </w:t>
      </w:r>
      <w:r w:rsidRPr="0007748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A2035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035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</w:t>
      </w:r>
      <w:r w:rsidRPr="0007748B">
        <w:rPr>
          <w:rFonts w:ascii="Times New Roman" w:hAnsi="Times New Roman" w:cs="Times New Roman"/>
          <w:sz w:val="28"/>
          <w:szCs w:val="28"/>
        </w:rPr>
        <w:t xml:space="preserve"> в соответствии со статьями 217, 232 Бюджетного кодекса Российской Федерации, </w:t>
      </w:r>
      <w:r w:rsidR="000C1634" w:rsidRPr="00C40D21">
        <w:rPr>
          <w:rFonts w:ascii="Times New Roman" w:hAnsi="Times New Roman" w:cs="Times New Roman"/>
          <w:sz w:val="28"/>
          <w:szCs w:val="28"/>
        </w:rPr>
        <w:t>статьей</w:t>
      </w:r>
      <w:r w:rsidR="004912D9">
        <w:rPr>
          <w:rFonts w:ascii="Times New Roman" w:hAnsi="Times New Roman" w:cs="Times New Roman"/>
          <w:sz w:val="28"/>
          <w:szCs w:val="28"/>
        </w:rPr>
        <w:t xml:space="preserve"> 43,</w:t>
      </w:r>
      <w:r w:rsidR="000C1634" w:rsidRPr="00C40D21">
        <w:rPr>
          <w:rFonts w:ascii="Times New Roman" w:hAnsi="Times New Roman" w:cs="Times New Roman"/>
          <w:sz w:val="28"/>
          <w:szCs w:val="28"/>
        </w:rPr>
        <w:t xml:space="preserve"> </w:t>
      </w:r>
      <w:r w:rsidR="000C1634" w:rsidRPr="00903E54">
        <w:rPr>
          <w:rFonts w:ascii="Times New Roman" w:hAnsi="Times New Roman" w:cs="Times New Roman"/>
          <w:sz w:val="28"/>
          <w:szCs w:val="28"/>
        </w:rPr>
        <w:t>47</w:t>
      </w:r>
      <w:r w:rsidR="000C1634" w:rsidRPr="00903E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C1634" w:rsidRPr="00903E54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C1634" w:rsidRPr="00903E5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FE4AF6">
        <w:rPr>
          <w:rFonts w:ascii="Times New Roman" w:hAnsi="Times New Roman" w:cs="Times New Roman"/>
          <w:sz w:val="28"/>
          <w:szCs w:val="28"/>
        </w:rPr>
        <w:t>19</w:t>
      </w:r>
      <w:r w:rsidR="000C1634" w:rsidRPr="00903E54">
        <w:rPr>
          <w:rFonts w:ascii="Times New Roman" w:hAnsi="Times New Roman" w:cs="Times New Roman"/>
          <w:sz w:val="28"/>
          <w:szCs w:val="28"/>
        </w:rPr>
        <w:t xml:space="preserve">.07.2007 № </w:t>
      </w:r>
      <w:r w:rsidR="00FE4AF6">
        <w:rPr>
          <w:rFonts w:ascii="Times New Roman" w:hAnsi="Times New Roman" w:cs="Times New Roman"/>
          <w:sz w:val="28"/>
          <w:szCs w:val="28"/>
        </w:rPr>
        <w:t>72</w:t>
      </w:r>
      <w:r w:rsidR="000C1634" w:rsidRPr="00903E54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E06AA8">
        <w:rPr>
          <w:rFonts w:ascii="Times New Roman" w:hAnsi="Times New Roman" w:cs="Times New Roman"/>
          <w:sz w:val="28"/>
          <w:szCs w:val="28"/>
        </w:rPr>
        <w:t>Троицком</w:t>
      </w:r>
      <w:bookmarkStart w:id="0" w:name="_GoBack"/>
      <w:bookmarkEnd w:id="0"/>
      <w:r w:rsidR="000C1634" w:rsidRPr="00903E5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C1634">
        <w:rPr>
          <w:rFonts w:ascii="Times New Roman" w:hAnsi="Times New Roman" w:cs="Times New Roman"/>
          <w:sz w:val="28"/>
          <w:szCs w:val="28"/>
        </w:rPr>
        <w:t>м</w:t>
      </w:r>
      <w:r w:rsidR="000C1634" w:rsidRPr="00903E5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C1634">
        <w:rPr>
          <w:rFonts w:ascii="Times New Roman" w:hAnsi="Times New Roman" w:cs="Times New Roman"/>
          <w:sz w:val="28"/>
          <w:szCs w:val="28"/>
        </w:rPr>
        <w:t>и</w:t>
      </w:r>
      <w:r w:rsidR="000C1634" w:rsidRPr="00903E54">
        <w:rPr>
          <w:rFonts w:ascii="Times New Roman" w:hAnsi="Times New Roman" w:cs="Times New Roman"/>
          <w:sz w:val="28"/>
          <w:szCs w:val="28"/>
        </w:rPr>
        <w:t>».</w:t>
      </w:r>
      <w:r w:rsidR="000C1634" w:rsidRPr="00C40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В целях обеспечения аналитического учёта вносимых изменений, им присваиваются соответствующие коды в соответствии с перечнем источников изменения бюджетных ассигнований и (или) лимитов бюджетных обязательств согласно приложению № 3 к настоящему Порядку с приложением к сводным бюджетным заявкам по расходам, бюджетным заявкам по источникам следующих документов:</w:t>
      </w:r>
    </w:p>
    <w:p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0</w:t>
      </w:r>
      <w:r w:rsidR="000A2035">
        <w:rPr>
          <w:rFonts w:ascii="Times New Roman" w:hAnsi="Times New Roman" w:cs="Times New Roman"/>
          <w:sz w:val="28"/>
          <w:szCs w:val="28"/>
        </w:rPr>
        <w:t xml:space="preserve">0 – распоряжение Администрации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об утверждении сводного перечня целевых субсидий и бюджетных инвестиций (в случае изменения кодов целей)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30 – нормативный акт об изменении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50 – судебные акты, исполнительные документы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60 – распоряжения о выделении средств;</w:t>
      </w:r>
    </w:p>
    <w:p w:rsidR="00DF4FB8" w:rsidRDefault="00DF4FB8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100 – нормативный акт об изменении типа государственного </w:t>
      </w:r>
      <w:r w:rsidRPr="0007748B">
        <w:rPr>
          <w:rFonts w:ascii="Times New Roman" w:hAnsi="Times New Roman" w:cs="Times New Roman"/>
          <w:sz w:val="28"/>
          <w:szCs w:val="28"/>
        </w:rPr>
        <w:lastRenderedPageBreak/>
        <w:t>учреждения и (или) организационно-правовой формы государственных унитарных предприятий;</w:t>
      </w:r>
    </w:p>
    <w:p w:rsidR="009A1092" w:rsidRPr="009A1092" w:rsidRDefault="001A400A" w:rsidP="009A10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160 –</w:t>
      </w:r>
      <w:r w:rsidR="00EC1163">
        <w:rPr>
          <w:rFonts w:ascii="Times New Roman" w:hAnsi="Times New Roman" w:cs="Times New Roman"/>
          <w:sz w:val="28"/>
          <w:szCs w:val="28"/>
        </w:rPr>
        <w:t xml:space="preserve"> </w:t>
      </w:r>
      <w:r w:rsidR="00EC1163" w:rsidRPr="00EC460D">
        <w:rPr>
          <w:rFonts w:ascii="Times New Roman" w:hAnsi="Times New Roman" w:cs="Times New Roman"/>
          <w:sz w:val="28"/>
          <w:szCs w:val="28"/>
        </w:rPr>
        <w:t>пояснительная записка с обоснованием предлагаемых изменений</w:t>
      </w:r>
      <w:r w:rsidR="00EC1163">
        <w:rPr>
          <w:rFonts w:ascii="Times New Roman" w:hAnsi="Times New Roman" w:cs="Times New Roman"/>
          <w:sz w:val="28"/>
          <w:szCs w:val="28"/>
        </w:rPr>
        <w:t xml:space="preserve">, </w:t>
      </w:r>
      <w:r w:rsidR="00EC1163">
        <w:rPr>
          <w:rFonts w:ascii="Times New Roman" w:eastAsia="Calibri" w:hAnsi="Times New Roman" w:cs="Times New Roman"/>
          <w:sz w:val="28"/>
          <w:szCs w:val="28"/>
        </w:rPr>
        <w:t>подписанная руководителем или лицом, исполняющим его обязанности</w:t>
      </w:r>
      <w:r w:rsidR="00EC1163">
        <w:rPr>
          <w:rFonts w:ascii="Times New Roman" w:hAnsi="Times New Roman" w:cs="Times New Roman"/>
          <w:sz w:val="28"/>
          <w:szCs w:val="28"/>
        </w:rPr>
        <w:t>.</w:t>
      </w:r>
      <w:r w:rsidR="00EC1163" w:rsidRPr="00402BC3">
        <w:rPr>
          <w:sz w:val="28"/>
          <w:szCs w:val="28"/>
        </w:rPr>
        <w:t xml:space="preserve"> </w:t>
      </w:r>
      <w:r w:rsidR="00EC1163" w:rsidRPr="009A1092">
        <w:rPr>
          <w:rFonts w:ascii="Times New Roman" w:hAnsi="Times New Roman" w:cs="Times New Roman"/>
          <w:sz w:val="28"/>
          <w:szCs w:val="28"/>
        </w:rPr>
        <w:t>По объектам капитального строительства и реконструкции также необходимо приложить документы, подтверждающие необходимость внесения изменений в сводную бюд</w:t>
      </w:r>
      <w:r w:rsidR="000A2035">
        <w:rPr>
          <w:rFonts w:ascii="Times New Roman" w:hAnsi="Times New Roman" w:cs="Times New Roman"/>
          <w:sz w:val="28"/>
          <w:szCs w:val="28"/>
        </w:rPr>
        <w:t xml:space="preserve">жетную роспись </w:t>
      </w:r>
      <w:r w:rsidR="00EC1163" w:rsidRPr="009A109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A2035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1163" w:rsidRPr="009A1092">
        <w:rPr>
          <w:rFonts w:ascii="Times New Roman" w:hAnsi="Times New Roman" w:cs="Times New Roman"/>
          <w:sz w:val="28"/>
          <w:szCs w:val="28"/>
        </w:rPr>
        <w:t xml:space="preserve"> в заявленном объеме (договоры, соглашения и пр.)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</w:t>
      </w:r>
      <w:r w:rsidR="00BC3D2E">
        <w:rPr>
          <w:rFonts w:ascii="Times New Roman" w:hAnsi="Times New Roman" w:cs="Times New Roman"/>
          <w:sz w:val="28"/>
          <w:szCs w:val="28"/>
        </w:rPr>
        <w:t>у 170 – уведомление по расчетам между бюджетами на сумму указанных в нем средств, предусмотренных к предоставлению из федерального бюджета в бюджет поселения, и (или) выписка из лицевого счета администратора доходов бюджета</w:t>
      </w:r>
      <w:r w:rsidRPr="000774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180 – уведомление по расчетам между бюджетами по межбюджетным трансфертам о подтверждении наличия потребности в использовании целевых остатков прошлых лет</w:t>
      </w:r>
      <w:r w:rsidR="004C73F4">
        <w:rPr>
          <w:rFonts w:ascii="Times New Roman" w:hAnsi="Times New Roman" w:cs="Times New Roman"/>
          <w:sz w:val="28"/>
          <w:szCs w:val="28"/>
        </w:rPr>
        <w:t>;</w:t>
      </w:r>
    </w:p>
    <w:p w:rsidR="004C73F4" w:rsidRDefault="004C73F4" w:rsidP="004C73F4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230 – распоряжение о порядке формирования и применения кодов бюджетной классификации Российской Федерации, их структуры и принципов назначения и (или) приказ министерства финансов о порядке применения бюджетной классификации расходов областного бюджета и бюджета Территориального фонда обязательного медицинского страхования Ростовской области и (или) распоряжение Администрации Троицкого сельского посления о порядке применения бюджетной классификации расходов бюджета Троицкого сельского поселения, пояснительная записка с обоснованием предлагаемых изменений, подписанная руководителем или лицом, исполняющим его обязанности;</w:t>
      </w:r>
    </w:p>
    <w:p w:rsidR="004C73F4" w:rsidRDefault="004C73F4" w:rsidP="004C73F4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240 – пояснительная записка с обоснованием предлагаемых изменений, направленных на выполнение региональных проектов, в части реализации федеральных проектов, входящих в состав национальных проектов, не противоречащих бюджетному законодательству, подписанная руководителем или лицом, исполняющим его обязанности;</w:t>
      </w:r>
    </w:p>
    <w:p w:rsidR="004C73F4" w:rsidRPr="0007748B" w:rsidRDefault="004C73F4" w:rsidP="004C73F4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250 – пояснительная записка с обоснованием предлагаемых изменений, направленных на софинансирование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их бюджетному законодательству, подписанная руководителем или лицом, исполняющим его обязанности.</w:t>
      </w:r>
    </w:p>
    <w:p w:rsidR="004C73F4" w:rsidRPr="0007748B" w:rsidRDefault="004C73F4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400A" w:rsidRPr="0007748B" w:rsidRDefault="001A400A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3.2.1. Главные распорядители в случае необходимости формируют в ЕАС УОФ сводные бюджетные заявки на изменение расход</w:t>
      </w:r>
      <w:r w:rsidR="00F07522">
        <w:rPr>
          <w:sz w:val="28"/>
          <w:szCs w:val="28"/>
        </w:rPr>
        <w:t>ов</w:t>
      </w:r>
      <w:r w:rsidRPr="0007748B">
        <w:rPr>
          <w:sz w:val="28"/>
          <w:szCs w:val="28"/>
        </w:rPr>
        <w:t xml:space="preserve"> с внесением в поле «Основание» обоснования вносимых изменений в сводную роспись. </w:t>
      </w:r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В случае направления сводной бюджетной заявки на изменение расходов, предусматривающей уменьшение бюджетных ассигнований и (или) лимитов бюджетных обязательств, главные распорядители обязуются обеспечить отсутствие кредиторской задолженности по предлагаемым к уменьшению расходам.</w:t>
      </w:r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В случае направления сводных бюджетных заявок на изменение расходов, предусматривающих изменение сводной росписи в связи с выделением средств из резервного фонда </w:t>
      </w:r>
      <w:r w:rsidR="00F07522">
        <w:rPr>
          <w:sz w:val="28"/>
          <w:szCs w:val="28"/>
        </w:rPr>
        <w:t xml:space="preserve">Администрации </w:t>
      </w:r>
      <w:r w:rsidR="00536993">
        <w:rPr>
          <w:sz w:val="28"/>
          <w:szCs w:val="28"/>
        </w:rPr>
        <w:t>Троицкого</w:t>
      </w:r>
      <w:r w:rsidR="00F07522"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 xml:space="preserve">, суммы, указанные в сводных бюджетных заявках на изменение расходов, должны </w:t>
      </w:r>
      <w:r w:rsidRPr="0007748B">
        <w:rPr>
          <w:sz w:val="28"/>
          <w:szCs w:val="28"/>
        </w:rPr>
        <w:lastRenderedPageBreak/>
        <w:t xml:space="preserve">соответствовать объему бюджетных ассигнований, предусмотренных распоряжением </w:t>
      </w:r>
      <w:r w:rsidR="00F07522">
        <w:rPr>
          <w:sz w:val="28"/>
          <w:szCs w:val="28"/>
        </w:rPr>
        <w:t xml:space="preserve">Администрации </w:t>
      </w:r>
      <w:r w:rsidR="00536993">
        <w:rPr>
          <w:sz w:val="28"/>
          <w:szCs w:val="28"/>
        </w:rPr>
        <w:t>Троицкого</w:t>
      </w:r>
      <w:r w:rsidR="00F07522"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 xml:space="preserve"> о выделении средств из резервног</w:t>
      </w:r>
      <w:r w:rsidR="00F07522">
        <w:rPr>
          <w:sz w:val="28"/>
          <w:szCs w:val="28"/>
        </w:rPr>
        <w:t>о фонда главному распорядителю</w:t>
      </w:r>
      <w:r w:rsidRPr="0007748B">
        <w:rPr>
          <w:sz w:val="28"/>
          <w:szCs w:val="28"/>
        </w:rPr>
        <w:t>.  Указанные сводные бюджетные заявки на изменение расходов напр</w:t>
      </w:r>
      <w:r w:rsidR="00F07522">
        <w:rPr>
          <w:sz w:val="28"/>
          <w:szCs w:val="28"/>
        </w:rPr>
        <w:t xml:space="preserve">авляются в </w:t>
      </w:r>
      <w:r w:rsidR="00A719AA">
        <w:rPr>
          <w:sz w:val="28"/>
          <w:szCs w:val="28"/>
        </w:rPr>
        <w:t>сектор</w:t>
      </w:r>
      <w:r w:rsidR="00F07522">
        <w:rPr>
          <w:sz w:val="28"/>
          <w:szCs w:val="28"/>
        </w:rPr>
        <w:t xml:space="preserve"> экономики и финансов</w:t>
      </w:r>
      <w:r w:rsidRPr="0007748B">
        <w:rPr>
          <w:sz w:val="28"/>
          <w:szCs w:val="28"/>
        </w:rPr>
        <w:t xml:space="preserve"> в срок не позднее 3 рабочих дней со дня принятия соответствующего распоряжения </w:t>
      </w:r>
      <w:r w:rsidR="00F07522">
        <w:rPr>
          <w:sz w:val="28"/>
          <w:szCs w:val="28"/>
        </w:rPr>
        <w:t xml:space="preserve">Администрации </w:t>
      </w:r>
      <w:r w:rsidR="00536993">
        <w:rPr>
          <w:sz w:val="28"/>
          <w:szCs w:val="28"/>
        </w:rPr>
        <w:t>Троицкого</w:t>
      </w:r>
      <w:r w:rsidR="00F07522"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>.</w:t>
      </w:r>
    </w:p>
    <w:p w:rsidR="001A400A" w:rsidRPr="0007748B" w:rsidRDefault="000C1634" w:rsidP="001A400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</w:rPr>
        <w:t>3.2.2</w:t>
      </w:r>
      <w:r w:rsidR="001A400A" w:rsidRPr="0007748B">
        <w:rPr>
          <w:sz w:val="28"/>
        </w:rPr>
        <w:t xml:space="preserve">. </w:t>
      </w:r>
      <w:r w:rsidR="00A719AA">
        <w:rPr>
          <w:sz w:val="28"/>
          <w:szCs w:val="28"/>
        </w:rPr>
        <w:t>Сектор</w:t>
      </w:r>
      <w:r w:rsidR="00F07522">
        <w:rPr>
          <w:sz w:val="28"/>
          <w:szCs w:val="28"/>
        </w:rPr>
        <w:t xml:space="preserve"> экономики и финансов Администрации </w:t>
      </w:r>
      <w:r w:rsidR="00536993">
        <w:rPr>
          <w:sz w:val="28"/>
          <w:szCs w:val="28"/>
        </w:rPr>
        <w:t>Троицкого</w:t>
      </w:r>
      <w:r w:rsidR="00F07522">
        <w:rPr>
          <w:sz w:val="28"/>
          <w:szCs w:val="28"/>
        </w:rPr>
        <w:t xml:space="preserve"> сельского поселения</w:t>
      </w:r>
      <w:r w:rsidR="001A400A" w:rsidRPr="0007748B">
        <w:rPr>
          <w:sz w:val="28"/>
          <w:szCs w:val="28"/>
        </w:rPr>
        <w:t xml:space="preserve"> в течение 2 рабочих дней </w:t>
      </w:r>
      <w:r w:rsidR="001A400A" w:rsidRPr="0007748B">
        <w:rPr>
          <w:sz w:val="28"/>
        </w:rPr>
        <w:t xml:space="preserve">осуществляет контроль </w:t>
      </w:r>
      <w:r w:rsidR="001A400A" w:rsidRPr="0007748B">
        <w:rPr>
          <w:sz w:val="28"/>
          <w:szCs w:val="28"/>
        </w:rPr>
        <w:t>сводной бюджетной заявки на изменение расходов</w:t>
      </w:r>
      <w:r w:rsidR="001A400A" w:rsidRPr="0007748B">
        <w:rPr>
          <w:sz w:val="28"/>
        </w:rPr>
        <w:t xml:space="preserve"> на её соответствие </w:t>
      </w:r>
      <w:r w:rsidR="001A400A" w:rsidRPr="0007748B">
        <w:rPr>
          <w:sz w:val="28"/>
          <w:szCs w:val="28"/>
        </w:rPr>
        <w:t xml:space="preserve">бюджетному законодательству и сводной росписи, в случае согласования направляет </w:t>
      </w:r>
      <w:r w:rsidR="001A400A" w:rsidRPr="0007748B">
        <w:rPr>
          <w:sz w:val="28"/>
        </w:rPr>
        <w:t>её</w:t>
      </w:r>
      <w:r w:rsidR="001A400A" w:rsidRPr="0007748B">
        <w:rPr>
          <w:sz w:val="28"/>
          <w:szCs w:val="28"/>
        </w:rPr>
        <w:t xml:space="preserve"> </w:t>
      </w:r>
      <w:r w:rsidR="00F07522">
        <w:rPr>
          <w:sz w:val="28"/>
          <w:szCs w:val="28"/>
        </w:rPr>
        <w:t xml:space="preserve">Главе Администрации </w:t>
      </w:r>
      <w:r w:rsidR="00536993">
        <w:rPr>
          <w:sz w:val="28"/>
          <w:szCs w:val="28"/>
        </w:rPr>
        <w:t>Троицкого</w:t>
      </w:r>
      <w:r w:rsidR="00F07522">
        <w:rPr>
          <w:sz w:val="28"/>
          <w:szCs w:val="28"/>
        </w:rPr>
        <w:t xml:space="preserve"> сельского поселения</w:t>
      </w:r>
      <w:r w:rsidR="001A400A" w:rsidRPr="0007748B">
        <w:rPr>
          <w:sz w:val="28"/>
          <w:szCs w:val="28"/>
        </w:rPr>
        <w:t xml:space="preserve"> на утверждение.</w:t>
      </w:r>
    </w:p>
    <w:p w:rsidR="001A400A" w:rsidRPr="0007748B" w:rsidRDefault="001A400A" w:rsidP="001A400A">
      <w:pPr>
        <w:widowControl w:val="0"/>
        <w:spacing w:line="250" w:lineRule="auto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В случае несогласования сводной бюджетной заявки на и</w:t>
      </w:r>
      <w:r w:rsidR="00E9634A">
        <w:rPr>
          <w:sz w:val="28"/>
          <w:szCs w:val="28"/>
        </w:rPr>
        <w:t xml:space="preserve">зменение расходов начальник </w:t>
      </w:r>
      <w:r w:rsidR="00A719AA">
        <w:rPr>
          <w:sz w:val="28"/>
          <w:szCs w:val="28"/>
        </w:rPr>
        <w:t>сектор</w:t>
      </w:r>
      <w:r w:rsidR="00E9634A">
        <w:rPr>
          <w:sz w:val="28"/>
          <w:szCs w:val="28"/>
        </w:rPr>
        <w:t>а экономики и финансов</w:t>
      </w:r>
      <w:r w:rsidRPr="0007748B">
        <w:rPr>
          <w:sz w:val="28"/>
          <w:szCs w:val="28"/>
        </w:rPr>
        <w:t xml:space="preserve"> возвращает её на</w:t>
      </w:r>
      <w:r w:rsidR="00E9634A">
        <w:rPr>
          <w:sz w:val="28"/>
          <w:szCs w:val="28"/>
        </w:rPr>
        <w:t xml:space="preserve"> доработку в </w:t>
      </w:r>
      <w:r w:rsidRPr="0007748B">
        <w:rPr>
          <w:sz w:val="28"/>
          <w:szCs w:val="28"/>
        </w:rPr>
        <w:t xml:space="preserve"> </w:t>
      </w:r>
      <w:r w:rsidR="00A719AA">
        <w:rPr>
          <w:sz w:val="28"/>
          <w:szCs w:val="28"/>
        </w:rPr>
        <w:t>сектор</w:t>
      </w:r>
      <w:r w:rsidR="00E9634A">
        <w:rPr>
          <w:sz w:val="28"/>
          <w:szCs w:val="28"/>
        </w:rPr>
        <w:t xml:space="preserve"> экономики и финансов</w:t>
      </w:r>
      <w:r w:rsidRPr="0007748B">
        <w:rPr>
          <w:sz w:val="28"/>
          <w:szCs w:val="28"/>
        </w:rPr>
        <w:t>.</w:t>
      </w:r>
      <w:r w:rsidRPr="0007748B">
        <w:rPr>
          <w:sz w:val="28"/>
        </w:rPr>
        <w:t xml:space="preserve"> </w:t>
      </w:r>
    </w:p>
    <w:p w:rsidR="001A400A" w:rsidRPr="0007748B" w:rsidRDefault="000C1634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1A400A" w:rsidRPr="0007748B">
        <w:rPr>
          <w:rFonts w:ascii="Times New Roman" w:hAnsi="Times New Roman" w:cs="Times New Roman"/>
          <w:sz w:val="28"/>
          <w:szCs w:val="28"/>
        </w:rPr>
        <w:t xml:space="preserve">. Утвержденные изменения сводной росписи </w:t>
      </w:r>
      <w:r w:rsidR="00E9634A">
        <w:rPr>
          <w:rFonts w:ascii="Times New Roman" w:hAnsi="Times New Roman" w:cs="Times New Roman"/>
          <w:sz w:val="28"/>
          <w:szCs w:val="28"/>
        </w:rPr>
        <w:t xml:space="preserve">доводятся </w:t>
      </w:r>
      <w:r w:rsidR="00A719AA">
        <w:rPr>
          <w:rFonts w:ascii="Times New Roman" w:hAnsi="Times New Roman" w:cs="Times New Roman"/>
          <w:sz w:val="28"/>
          <w:szCs w:val="28"/>
        </w:rPr>
        <w:t>сектор</w:t>
      </w:r>
      <w:r w:rsidR="00E9634A">
        <w:rPr>
          <w:rFonts w:ascii="Times New Roman" w:hAnsi="Times New Roman" w:cs="Times New Roman"/>
          <w:sz w:val="28"/>
          <w:szCs w:val="28"/>
        </w:rPr>
        <w:t>ом экономики и финансов</w:t>
      </w:r>
      <w:r w:rsidR="001A400A" w:rsidRPr="0007748B">
        <w:rPr>
          <w:rFonts w:ascii="Times New Roman" w:hAnsi="Times New Roman" w:cs="Times New Roman"/>
          <w:sz w:val="28"/>
          <w:szCs w:val="28"/>
        </w:rPr>
        <w:t xml:space="preserve"> до главных распорядителей и главных администраторов источников в ЕАС УОФ в виде электронных документов «Сводная бюджетная заявка на изменение расходов», подписанных электронной цифровой подписью, с возможностью формирования бумажной копии электронного документа по форме, согласно приложению № 4 к настоящему Порядку.</w:t>
      </w:r>
    </w:p>
    <w:p w:rsidR="001A400A" w:rsidRDefault="000C1634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t>3.2.4</w:t>
      </w:r>
      <w:r w:rsidR="001A400A" w:rsidRPr="0007748B">
        <w:rPr>
          <w:sz w:val="28"/>
        </w:rPr>
        <w:t>. Внесение изменений в сводную роспись осуществляется до 25 декабря текущего финансового года, за исключением случаев принятия нормативных п</w:t>
      </w:r>
      <w:r w:rsidR="00E9634A">
        <w:rPr>
          <w:sz w:val="28"/>
        </w:rPr>
        <w:t xml:space="preserve">равовых актов </w:t>
      </w:r>
      <w:r w:rsidR="00536993">
        <w:rPr>
          <w:sz w:val="28"/>
        </w:rPr>
        <w:t>Троицкого</w:t>
      </w:r>
      <w:r w:rsidR="00E9634A">
        <w:rPr>
          <w:sz w:val="28"/>
        </w:rPr>
        <w:t xml:space="preserve"> сельского поселения</w:t>
      </w:r>
      <w:r w:rsidR="001A400A" w:rsidRPr="0007748B">
        <w:rPr>
          <w:sz w:val="28"/>
        </w:rPr>
        <w:t>, а также поступления межбюджетных трансфертов от других бюджетов бюджетной системы Российской Федерации</w:t>
      </w:r>
      <w:r w:rsidR="00465CCB">
        <w:rPr>
          <w:sz w:val="28"/>
        </w:rPr>
        <w:t xml:space="preserve"> </w:t>
      </w:r>
      <w:r w:rsidR="00465CCB">
        <w:rPr>
          <w:sz w:val="28"/>
          <w:szCs w:val="28"/>
        </w:rPr>
        <w:t>(возврата при отсутствии потребности)</w:t>
      </w:r>
      <w:r w:rsidR="001A400A" w:rsidRPr="0007748B">
        <w:rPr>
          <w:sz w:val="28"/>
        </w:rPr>
        <w:t xml:space="preserve"> и </w:t>
      </w:r>
      <w:r w:rsidR="00A719AA">
        <w:rPr>
          <w:sz w:val="28"/>
        </w:rPr>
        <w:t>сектор</w:t>
      </w:r>
      <w:r w:rsidR="00E9634A">
        <w:rPr>
          <w:sz w:val="28"/>
        </w:rPr>
        <w:t xml:space="preserve">ьных поручений Главы Администрации </w:t>
      </w:r>
      <w:r w:rsidR="00536993">
        <w:rPr>
          <w:sz w:val="28"/>
        </w:rPr>
        <w:t>Троицкого</w:t>
      </w:r>
      <w:r w:rsidR="00E9634A">
        <w:rPr>
          <w:sz w:val="28"/>
        </w:rPr>
        <w:t xml:space="preserve"> сельского поселения.</w:t>
      </w:r>
    </w:p>
    <w:p w:rsidR="003B5A0B" w:rsidRDefault="003B5A0B" w:rsidP="003B5A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A0B" w:rsidRPr="00F95D69" w:rsidRDefault="003B5A0B" w:rsidP="003B5A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D69">
        <w:rPr>
          <w:rFonts w:ascii="Times New Roman" w:hAnsi="Times New Roman" w:cs="Times New Roman"/>
          <w:b/>
          <w:sz w:val="28"/>
          <w:szCs w:val="28"/>
        </w:rPr>
        <w:t>Раздел II. Составление и ведение бюджетных росписей главных распорядителей (главных администраторов источников)</w:t>
      </w:r>
    </w:p>
    <w:p w:rsidR="003B5A0B" w:rsidRPr="00A8205D" w:rsidRDefault="003B5A0B" w:rsidP="003B5A0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B5A0B" w:rsidRPr="00D1003A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775A">
        <w:rPr>
          <w:rFonts w:ascii="Times New Roman" w:hAnsi="Times New Roman" w:cs="Times New Roman"/>
          <w:sz w:val="28"/>
          <w:szCs w:val="28"/>
        </w:rPr>
        <w:t xml:space="preserve">.  Бюджетные росписи составляются главными распорядителями (главными </w:t>
      </w:r>
      <w:r w:rsidRPr="00C866DE">
        <w:rPr>
          <w:rFonts w:ascii="Times New Roman" w:hAnsi="Times New Roman" w:cs="Times New Roman"/>
          <w:sz w:val="28"/>
          <w:szCs w:val="28"/>
        </w:rPr>
        <w:t xml:space="preserve">администраторами источников) (далее – бюджетные росписи) в соответствии с бюджетными </w:t>
      </w:r>
      <w:r w:rsidRPr="00D1003A">
        <w:rPr>
          <w:rFonts w:ascii="Times New Roman" w:hAnsi="Times New Roman" w:cs="Times New Roman"/>
          <w:sz w:val="28"/>
          <w:szCs w:val="28"/>
        </w:rPr>
        <w:t xml:space="preserve">ассигнованиями и лимитами бюджетных обязательств, утвержденными сводной росписью, в течение 3 рабочих дней со дня получения показателей сводной росписи по форме,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003A">
        <w:rPr>
          <w:rFonts w:ascii="Times New Roman" w:hAnsi="Times New Roman" w:cs="Times New Roman"/>
          <w:sz w:val="28"/>
          <w:szCs w:val="28"/>
        </w:rPr>
        <w:t xml:space="preserve"> к настоящему Порядку, и утверждаются руководителем главного распорядителя (главного администратора источников). </w:t>
      </w:r>
    </w:p>
    <w:p w:rsidR="003B5A0B" w:rsidRPr="00D1003A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ая роспись главного распорядителя включает:</w:t>
      </w:r>
    </w:p>
    <w:p w:rsidR="003B5A0B" w:rsidRPr="00D1003A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ые асс</w:t>
      </w:r>
      <w:r>
        <w:rPr>
          <w:rFonts w:ascii="Times New Roman" w:hAnsi="Times New Roman" w:cs="Times New Roman"/>
          <w:sz w:val="28"/>
          <w:szCs w:val="28"/>
        </w:rPr>
        <w:t xml:space="preserve">игнования по расходам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477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клинов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о разделам, подразделам, </w:t>
      </w:r>
      <w:r w:rsidR="003C4777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3C47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;</w:t>
      </w:r>
    </w:p>
    <w:p w:rsidR="003B5A0B" w:rsidRPr="00D1003A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лимиты б</w:t>
      </w:r>
      <w:r w:rsidR="003C4777">
        <w:rPr>
          <w:rFonts w:ascii="Times New Roman" w:hAnsi="Times New Roman" w:cs="Times New Roman"/>
          <w:sz w:val="28"/>
          <w:szCs w:val="28"/>
        </w:rPr>
        <w:t>юджетных обязательств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4777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3C47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о разделам, подразделам, </w:t>
      </w:r>
      <w:r w:rsidR="003C4777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3C47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3B5A0B" w:rsidRPr="00D1003A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lastRenderedPageBreak/>
        <w:t>бюджетные ассигнования по источникам фи</w:t>
      </w:r>
      <w:r w:rsidR="003C4777">
        <w:rPr>
          <w:rFonts w:ascii="Times New Roman" w:hAnsi="Times New Roman" w:cs="Times New Roman"/>
          <w:sz w:val="28"/>
          <w:szCs w:val="28"/>
        </w:rPr>
        <w:t xml:space="preserve">нансирования дефицита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4777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3C4777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в разрезе кодов классификации источников финансирова</w:t>
      </w:r>
      <w:r w:rsidR="003C4777">
        <w:rPr>
          <w:rFonts w:ascii="Times New Roman" w:hAnsi="Times New Roman" w:cs="Times New Roman"/>
          <w:sz w:val="28"/>
          <w:szCs w:val="28"/>
        </w:rPr>
        <w:t xml:space="preserve">ния дефицита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477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1003A">
        <w:rPr>
          <w:rFonts w:ascii="Times New Roman" w:hAnsi="Times New Roman" w:cs="Times New Roman"/>
          <w:sz w:val="28"/>
          <w:szCs w:val="28"/>
        </w:rPr>
        <w:t>, кроме операций по управлению остатками ср</w:t>
      </w:r>
      <w:r w:rsidR="003C4777">
        <w:rPr>
          <w:rFonts w:ascii="Times New Roman" w:hAnsi="Times New Roman" w:cs="Times New Roman"/>
          <w:sz w:val="28"/>
          <w:szCs w:val="28"/>
        </w:rPr>
        <w:t xml:space="preserve">едств на едином счете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477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1003A">
        <w:rPr>
          <w:rFonts w:ascii="Times New Roman" w:hAnsi="Times New Roman" w:cs="Times New Roman"/>
          <w:sz w:val="28"/>
          <w:szCs w:val="28"/>
        </w:rPr>
        <w:t>.</w:t>
      </w:r>
    </w:p>
    <w:p w:rsidR="003B5A0B" w:rsidRPr="009D3DB2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30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и доведение бюджетных ассигнований и лимитов бюджетных обязательств </w:t>
      </w:r>
      <w:r w:rsidRPr="001B30C9">
        <w:rPr>
          <w:rFonts w:ascii="Times New Roman" w:hAnsi="Times New Roman" w:cs="Times New Roman"/>
          <w:sz w:val="28"/>
          <w:szCs w:val="28"/>
        </w:rPr>
        <w:t>подведом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30C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B30C9">
        <w:rPr>
          <w:rFonts w:ascii="Times New Roman" w:hAnsi="Times New Roman" w:cs="Times New Roman"/>
          <w:sz w:val="28"/>
          <w:szCs w:val="28"/>
        </w:rPr>
        <w:t xml:space="preserve"> (получ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B30C9">
        <w:rPr>
          <w:rFonts w:ascii="Times New Roman" w:hAnsi="Times New Roman" w:cs="Times New Roman"/>
          <w:sz w:val="28"/>
          <w:szCs w:val="28"/>
        </w:rPr>
        <w:t xml:space="preserve">) средств </w:t>
      </w:r>
      <w:r w:rsidRPr="009D3DB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D3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линовского района </w:t>
      </w:r>
      <w:r w:rsidRPr="009D3DB2">
        <w:rPr>
          <w:rFonts w:ascii="Times New Roman" w:hAnsi="Times New Roman" w:cs="Times New Roman"/>
          <w:sz w:val="28"/>
          <w:szCs w:val="28"/>
        </w:rPr>
        <w:t xml:space="preserve">(далее – получатели) осуществляется главными распорядителями (главными администраторами источников) в пределах доведённых им бюджетных ассигнований и лимитов бюджетных обязательств,  в течение 5 рабочих дней со дня утверждения бюджетной росписи по форме, согласно приложению </w:t>
      </w:r>
      <w:r w:rsidR="003C4777">
        <w:rPr>
          <w:rFonts w:ascii="Times New Roman" w:hAnsi="Times New Roman" w:cs="Times New Roman"/>
          <w:sz w:val="28"/>
          <w:szCs w:val="28"/>
        </w:rPr>
        <w:t>№6</w:t>
      </w:r>
      <w:r w:rsidRPr="009D3DB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A0B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B1B4D">
        <w:rPr>
          <w:rFonts w:ascii="Times New Roman" w:hAnsi="Times New Roman" w:cs="Times New Roman"/>
          <w:sz w:val="28"/>
          <w:szCs w:val="28"/>
        </w:rPr>
        <w:t xml:space="preserve">. Ведение </w:t>
      </w:r>
      <w:r>
        <w:rPr>
          <w:rFonts w:ascii="Times New Roman" w:hAnsi="Times New Roman" w:cs="Times New Roman"/>
          <w:sz w:val="28"/>
          <w:szCs w:val="28"/>
        </w:rPr>
        <w:t>бюджетных росписей</w:t>
      </w:r>
      <w:r w:rsidRPr="004B1B4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33F9A">
        <w:rPr>
          <w:rFonts w:ascii="Times New Roman" w:hAnsi="Times New Roman" w:cs="Times New Roman"/>
          <w:sz w:val="28"/>
          <w:szCs w:val="28"/>
        </w:rPr>
        <w:t>главными распорядителями (главными администраторами источников)</w:t>
      </w:r>
      <w:r w:rsidRPr="004B1B4D">
        <w:rPr>
          <w:rFonts w:ascii="Times New Roman" w:hAnsi="Times New Roman" w:cs="Times New Roman"/>
          <w:sz w:val="28"/>
          <w:szCs w:val="28"/>
        </w:rPr>
        <w:t xml:space="preserve"> посредством внесения изменений в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B1B4D">
        <w:rPr>
          <w:rFonts w:ascii="Times New Roman" w:hAnsi="Times New Roman" w:cs="Times New Roman"/>
          <w:sz w:val="28"/>
          <w:szCs w:val="28"/>
        </w:rPr>
        <w:t xml:space="preserve"> показатели на основании </w:t>
      </w:r>
      <w:r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r w:rsidRPr="004B1B4D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3C4777">
        <w:rPr>
          <w:rFonts w:ascii="Times New Roman" w:hAnsi="Times New Roman" w:cs="Times New Roman"/>
          <w:sz w:val="28"/>
          <w:szCs w:val="28"/>
        </w:rPr>
        <w:t xml:space="preserve"> о бюджете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ходе исполнения  бюджета поселения на основании изменений сводной росписи</w:t>
      </w:r>
      <w:r w:rsidRPr="00E86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явок получателей.</w:t>
      </w:r>
      <w:r w:rsidRPr="004B1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777" w:rsidRPr="004B1B4D" w:rsidRDefault="003C4777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бюджетные</w:t>
      </w:r>
      <w:r w:rsidRPr="006478E1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7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Решения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741F7">
        <w:rPr>
          <w:rFonts w:ascii="Times New Roman" w:hAnsi="Times New Roman" w:cs="Times New Roman"/>
          <w:sz w:val="28"/>
          <w:szCs w:val="28"/>
        </w:rPr>
        <w:t xml:space="preserve"> 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 решение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 и в ходе исполнения бюджета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на основании изменений сводной росписи осуществляется г</w:t>
      </w:r>
      <w:r w:rsidRPr="00CF240C">
        <w:rPr>
          <w:rFonts w:ascii="Times New Roman" w:hAnsi="Times New Roman" w:cs="Times New Roman"/>
          <w:sz w:val="28"/>
          <w:szCs w:val="28"/>
        </w:rPr>
        <w:t>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(г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источни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40C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</w:t>
      </w:r>
      <w:r w:rsidRPr="00100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F240C">
        <w:rPr>
          <w:rFonts w:ascii="Times New Roman" w:hAnsi="Times New Roman" w:cs="Times New Roman"/>
          <w:sz w:val="28"/>
          <w:szCs w:val="28"/>
        </w:rPr>
        <w:t xml:space="preserve"> сводной росписи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EC548D">
        <w:rPr>
          <w:rFonts w:ascii="Times New Roman" w:hAnsi="Times New Roman" w:cs="Times New Roman"/>
          <w:sz w:val="28"/>
          <w:szCs w:val="28"/>
        </w:rPr>
        <w:t xml:space="preserve">формирования, утверждения и доведения получателям </w:t>
      </w:r>
      <w:r w:rsidRPr="00CF240C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F240C">
        <w:rPr>
          <w:rFonts w:ascii="Times New Roman" w:hAnsi="Times New Roman" w:cs="Times New Roman"/>
          <w:sz w:val="28"/>
          <w:szCs w:val="28"/>
        </w:rPr>
        <w:t xml:space="preserve"> в бюдже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,</w:t>
      </w:r>
      <w:r w:rsidRPr="00CF240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F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40C">
        <w:rPr>
          <w:rFonts w:ascii="Times New Roman" w:hAnsi="Times New Roman" w:cs="Times New Roman"/>
          <w:sz w:val="28"/>
          <w:szCs w:val="28"/>
        </w:rPr>
        <w:t>к настоящему</w:t>
      </w:r>
      <w:r w:rsidR="004660FA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3B5A0B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F240C">
        <w:rPr>
          <w:rFonts w:ascii="Times New Roman" w:hAnsi="Times New Roman" w:cs="Times New Roman"/>
          <w:sz w:val="28"/>
          <w:szCs w:val="28"/>
        </w:rPr>
        <w:t>Порядок взаимодействия главных распорядителей</w:t>
      </w:r>
      <w:r>
        <w:rPr>
          <w:rFonts w:ascii="Times New Roman" w:hAnsi="Times New Roman" w:cs="Times New Roman"/>
          <w:sz w:val="28"/>
          <w:szCs w:val="28"/>
        </w:rPr>
        <w:t xml:space="preserve"> (главных администраторов источников)</w:t>
      </w:r>
      <w:r w:rsidRPr="00CF240C">
        <w:rPr>
          <w:rFonts w:ascii="Times New Roman" w:hAnsi="Times New Roman" w:cs="Times New Roman"/>
          <w:sz w:val="28"/>
          <w:szCs w:val="28"/>
        </w:rPr>
        <w:t xml:space="preserve"> с получателями по составлению и ведению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ей, включая порядок</w:t>
      </w:r>
      <w:r w:rsidRPr="00CF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я в них изменений на основании заявок получателей, не приводящих  </w:t>
      </w:r>
      <w:r w:rsidR="00885DCB">
        <w:rPr>
          <w:rFonts w:ascii="Times New Roman" w:hAnsi="Times New Roman" w:cs="Times New Roman"/>
          <w:sz w:val="28"/>
          <w:szCs w:val="28"/>
        </w:rPr>
        <w:t>к изменению сводной роспис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240C">
        <w:rPr>
          <w:rFonts w:ascii="Times New Roman" w:hAnsi="Times New Roman" w:cs="Times New Roman"/>
          <w:sz w:val="28"/>
          <w:szCs w:val="28"/>
        </w:rPr>
        <w:t xml:space="preserve"> устанавливается 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(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администратором источников)</w:t>
      </w:r>
      <w:r>
        <w:rPr>
          <w:rFonts w:ascii="Times New Roman" w:hAnsi="Times New Roman" w:cs="Times New Roman"/>
          <w:sz w:val="28"/>
          <w:szCs w:val="28"/>
        </w:rPr>
        <w:t xml:space="preserve"> с учётом требований настоящего Порядка</w:t>
      </w:r>
      <w:r w:rsidRPr="00CF240C">
        <w:rPr>
          <w:rFonts w:ascii="Times New Roman" w:hAnsi="Times New Roman" w:cs="Times New Roman"/>
          <w:sz w:val="28"/>
          <w:szCs w:val="28"/>
        </w:rPr>
        <w:t>.</w:t>
      </w:r>
    </w:p>
    <w:p w:rsidR="003B5A0B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рмирование и доведение до администраторов доходов местных бюджетов уведомлений по расчетам между бюджетами (форма по ОКУД 0504817)</w:t>
      </w:r>
      <w:r w:rsidRPr="004D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Уведомления) осуществляется начальником </w:t>
      </w:r>
      <w:r w:rsidR="00A719AA">
        <w:rPr>
          <w:rFonts w:ascii="Times New Roman" w:hAnsi="Times New Roman" w:cs="Times New Roman"/>
          <w:sz w:val="28"/>
          <w:szCs w:val="28"/>
        </w:rPr>
        <w:t>сектор</w:t>
      </w:r>
      <w:r>
        <w:rPr>
          <w:rFonts w:ascii="Times New Roman" w:hAnsi="Times New Roman" w:cs="Times New Roman"/>
          <w:sz w:val="28"/>
          <w:szCs w:val="28"/>
        </w:rPr>
        <w:t>а экономики и финансов в следующем порядке</w:t>
      </w:r>
      <w:r w:rsidRPr="00E67A81">
        <w:rPr>
          <w:rFonts w:ascii="Times New Roman" w:hAnsi="Times New Roman" w:cs="Times New Roman"/>
          <w:sz w:val="28"/>
          <w:szCs w:val="28"/>
        </w:rPr>
        <w:t>.</w:t>
      </w:r>
    </w:p>
    <w:p w:rsidR="00885DCB" w:rsidRPr="00035DAC" w:rsidRDefault="00885DCB" w:rsidP="00885DC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035DAC">
        <w:rPr>
          <w:sz w:val="28"/>
          <w:szCs w:val="28"/>
        </w:rPr>
        <w:t xml:space="preserve">При утверждении (распределении, выделении) или изменении объемов межбюджетных трансфертов в форме субсидий, субвенций и иных межбюджетных трансфертов, имеющих целевое назначение, в </w:t>
      </w:r>
      <w:r>
        <w:rPr>
          <w:sz w:val="28"/>
          <w:szCs w:val="28"/>
        </w:rPr>
        <w:t xml:space="preserve">соответствии с решением Собрания депутатов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 о</w:t>
      </w:r>
      <w:r w:rsidRPr="00035DAC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поселения</w:t>
      </w:r>
      <w:r w:rsidRPr="00035DAC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Администрации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</w:t>
      </w:r>
      <w:r w:rsidRPr="00035DAC">
        <w:rPr>
          <w:color w:val="000000"/>
          <w:sz w:val="28"/>
          <w:szCs w:val="28"/>
        </w:rPr>
        <w:t xml:space="preserve">, </w:t>
      </w:r>
      <w:r w:rsidRPr="00035DAC">
        <w:rPr>
          <w:sz w:val="28"/>
          <w:szCs w:val="28"/>
        </w:rPr>
        <w:t>Уведомления формируются и доводятся в течение 5 рабочих дней после вступле</w:t>
      </w:r>
      <w:r>
        <w:rPr>
          <w:sz w:val="28"/>
          <w:szCs w:val="28"/>
        </w:rPr>
        <w:t xml:space="preserve">ния в силу соответственно Решения Собрания депутатов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 о </w:t>
      </w:r>
      <w:r w:rsidRPr="00035DAC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 Неклиновского района</w:t>
      </w:r>
      <w:r w:rsidRPr="00035DAC">
        <w:rPr>
          <w:sz w:val="28"/>
          <w:szCs w:val="28"/>
        </w:rPr>
        <w:t xml:space="preserve">, нормативных правовых актов </w:t>
      </w:r>
      <w:r>
        <w:rPr>
          <w:sz w:val="28"/>
          <w:szCs w:val="28"/>
        </w:rPr>
        <w:t xml:space="preserve">Администрации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.</w:t>
      </w:r>
      <w:r w:rsidRPr="00035DAC">
        <w:rPr>
          <w:sz w:val="28"/>
          <w:szCs w:val="28"/>
        </w:rPr>
        <w:t xml:space="preserve"> </w:t>
      </w:r>
    </w:p>
    <w:p w:rsidR="003B5A0B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ри</w:t>
      </w:r>
      <w:r w:rsidRPr="004D3B3B">
        <w:rPr>
          <w:rFonts w:ascii="Times New Roman" w:hAnsi="Times New Roman" w:cs="Times New Roman"/>
          <w:sz w:val="28"/>
          <w:szCs w:val="28"/>
        </w:rPr>
        <w:t xml:space="preserve"> под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3B3B">
        <w:rPr>
          <w:rFonts w:ascii="Times New Roman" w:hAnsi="Times New Roman" w:cs="Times New Roman"/>
          <w:sz w:val="28"/>
          <w:szCs w:val="28"/>
        </w:rPr>
        <w:t xml:space="preserve"> сумм неиспользованных остатков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09B8">
        <w:rPr>
          <w:rFonts w:ascii="Times New Roman" w:hAnsi="Times New Roman" w:cs="Times New Roman"/>
          <w:sz w:val="28"/>
          <w:szCs w:val="28"/>
        </w:rPr>
        <w:t xml:space="preserve"> </w:t>
      </w:r>
      <w:r w:rsidRPr="004D3B3B">
        <w:rPr>
          <w:rFonts w:ascii="Times New Roman" w:hAnsi="Times New Roman" w:cs="Times New Roman"/>
          <w:sz w:val="28"/>
          <w:szCs w:val="28"/>
        </w:rPr>
        <w:t xml:space="preserve">имеющих целевое назначение, а также потребности в них в очередном </w:t>
      </w:r>
      <w:r w:rsidRPr="004D3B3B">
        <w:rPr>
          <w:rFonts w:ascii="Times New Roman" w:hAnsi="Times New Roman" w:cs="Times New Roman"/>
          <w:sz w:val="28"/>
          <w:szCs w:val="28"/>
        </w:rPr>
        <w:lastRenderedPageBreak/>
        <w:t>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Pr="004D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ются и доводятся </w:t>
      </w:r>
      <w:r w:rsidRPr="004D3B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порядком возврата в</w:t>
      </w:r>
      <w:r w:rsidRPr="00F82B5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</w:t>
      </w:r>
      <w:r w:rsidRPr="00F82B5A">
        <w:rPr>
          <w:rFonts w:ascii="Times New Roman" w:hAnsi="Times New Roman" w:cs="Times New Roman"/>
          <w:sz w:val="28"/>
          <w:szCs w:val="28"/>
        </w:rPr>
        <w:t>неиспользованных остатков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ом  Администрацией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B5A0B" w:rsidRDefault="003B5A0B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012748" w:rsidRDefault="00012748" w:rsidP="00EA4B7F">
      <w:pPr>
        <w:pStyle w:val="ConsPlusNormal"/>
        <w:ind w:firstLine="851"/>
        <w:jc w:val="both"/>
        <w:sectPr w:rsidR="00012748" w:rsidSect="00C50458">
          <w:pgSz w:w="11906" w:h="16838"/>
          <w:pgMar w:top="568" w:right="567" w:bottom="1134" w:left="1134" w:header="709" w:footer="709" w:gutter="0"/>
          <w:pgNumType w:start="2"/>
          <w:cols w:space="708"/>
          <w:titlePg/>
          <w:docGrid w:linePitch="360"/>
        </w:sect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284"/>
        <w:gridCol w:w="1275"/>
        <w:gridCol w:w="758"/>
        <w:gridCol w:w="376"/>
        <w:gridCol w:w="864"/>
        <w:gridCol w:w="412"/>
        <w:gridCol w:w="828"/>
        <w:gridCol w:w="448"/>
        <w:gridCol w:w="792"/>
        <w:gridCol w:w="236"/>
        <w:gridCol w:w="389"/>
        <w:gridCol w:w="615"/>
        <w:gridCol w:w="236"/>
        <w:gridCol w:w="283"/>
        <w:gridCol w:w="1134"/>
      </w:tblGrid>
      <w:tr w:rsidR="008C65CB" w:rsidRPr="00012748" w:rsidTr="008C65CB">
        <w:trPr>
          <w:trHeight w:val="2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right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Приложение № 1 к  Порядку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right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5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33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УТВЕРЖДА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8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5CB" w:rsidRPr="00012748" w:rsidRDefault="008C65CB" w:rsidP="00F74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  <w:r w:rsidR="00536993">
              <w:rPr>
                <w:sz w:val="20"/>
                <w:szCs w:val="20"/>
              </w:rPr>
              <w:t>Троиц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Default="008C65CB" w:rsidP="00F74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Default="008C65CB" w:rsidP="00F74DE6">
            <w:pPr>
              <w:jc w:val="center"/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31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5CB" w:rsidRPr="00012748" w:rsidRDefault="009B49E6" w:rsidP="0001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  <w:r w:rsidR="008C65CB" w:rsidRPr="00012748">
              <w:rPr>
                <w:sz w:val="20"/>
                <w:szCs w:val="20"/>
              </w:rPr>
              <w:t xml:space="preserve">            ______________________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34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   (подпись)                               (расшифровка подпис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7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                                                     "  _______ "  _____________________ 20  ___ 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8"/>
                <w:szCs w:val="18"/>
              </w:rPr>
            </w:pPr>
          </w:p>
        </w:tc>
      </w:tr>
      <w:tr w:rsidR="008C65CB" w:rsidRPr="00012748" w:rsidTr="008C65CB">
        <w:trPr>
          <w:trHeight w:val="25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85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 xml:space="preserve">                    СВОДНАЯ БЮДЖЕТНАЯ </w:t>
            </w:r>
            <w:r>
              <w:rPr>
                <w:b/>
                <w:bCs/>
              </w:rPr>
              <w:t xml:space="preserve">РОСПИСЬ </w:t>
            </w:r>
            <w:r w:rsidRPr="00012748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</w:tr>
      <w:tr w:rsidR="008C65CB" w:rsidRPr="00012748" w:rsidTr="008C65CB">
        <w:trPr>
          <w:trHeight w:val="300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b/>
                <w:bCs/>
                <w:sz w:val="18"/>
                <w:szCs w:val="18"/>
              </w:rPr>
            </w:pPr>
            <w:r w:rsidRPr="00012748">
              <w:rPr>
                <w:b/>
                <w:bCs/>
                <w:sz w:val="18"/>
                <w:szCs w:val="18"/>
              </w:rPr>
              <w:t xml:space="preserve">                          </w:t>
            </w:r>
            <w:r w:rsidRPr="00012748">
              <w:rPr>
                <w:b/>
                <w:bCs/>
              </w:rPr>
              <w:t xml:space="preserve">  НА 20 __ ГОД </w:t>
            </w:r>
            <w:r>
              <w:rPr>
                <w:b/>
                <w:bCs/>
              </w:rPr>
              <w:t>И НА ПЛАНОВЫЙ ПЕРИОД 20__ И 20__ ГОД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C65CB" w:rsidRPr="00012748" w:rsidTr="008C65CB">
        <w:trPr>
          <w:trHeight w:val="2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Финансовый орган              </w:t>
            </w:r>
            <w:r>
              <w:rPr>
                <w:sz w:val="20"/>
                <w:szCs w:val="20"/>
              </w:rPr>
              <w:t xml:space="preserve">Администрация </w:t>
            </w:r>
            <w:r w:rsidR="00536993">
              <w:rPr>
                <w:sz w:val="20"/>
                <w:szCs w:val="20"/>
              </w:rPr>
              <w:t>Троиц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27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Единица измерения:  тыс. рублей 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16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40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.  Бюджетны</w:t>
            </w:r>
            <w:r>
              <w:rPr>
                <w:b/>
                <w:bCs/>
              </w:rPr>
              <w:t xml:space="preserve">е ассигнования по расходам </w:t>
            </w:r>
            <w:r w:rsidRPr="00012748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</w:tr>
      <w:tr w:rsidR="008C65CB" w:rsidRPr="00012748" w:rsidTr="008C65CB">
        <w:trPr>
          <w:trHeight w:val="21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:rsidTr="006561AC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36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8C65CB" w:rsidRPr="00012748" w:rsidTr="008C65CB">
        <w:trPr>
          <w:trHeight w:val="11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главного </w:t>
            </w:r>
            <w:r>
              <w:rPr>
                <w:sz w:val="16"/>
                <w:szCs w:val="16"/>
              </w:rPr>
              <w:t xml:space="preserve">распорядителя средств </w:t>
            </w:r>
            <w:r w:rsidRPr="00012748">
              <w:rPr>
                <w:sz w:val="16"/>
                <w:szCs w:val="16"/>
              </w:rPr>
              <w:t xml:space="preserve"> бюджета</w:t>
            </w:r>
            <w:r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раздел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подраздел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8C65CB" w:rsidRPr="00012748" w:rsidTr="008C65CB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8C65CB" w:rsidRPr="00012748" w:rsidTr="008C65CB">
        <w:trPr>
          <w:trHeight w:val="319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3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3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31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8C65CB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:rsidTr="008C65CB">
        <w:trPr>
          <w:trHeight w:val="315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E55" w:rsidRDefault="00905E55" w:rsidP="00012748">
            <w:pPr>
              <w:jc w:val="center"/>
              <w:rPr>
                <w:b/>
                <w:bCs/>
              </w:rPr>
            </w:pPr>
          </w:p>
          <w:p w:rsidR="00905E55" w:rsidRDefault="00905E55" w:rsidP="00012748">
            <w:pPr>
              <w:jc w:val="center"/>
              <w:rPr>
                <w:b/>
                <w:bCs/>
              </w:rPr>
            </w:pPr>
          </w:p>
          <w:p w:rsidR="00905E55" w:rsidRDefault="00905E55" w:rsidP="00012748">
            <w:pPr>
              <w:jc w:val="center"/>
              <w:rPr>
                <w:b/>
                <w:bCs/>
              </w:rPr>
            </w:pPr>
          </w:p>
          <w:p w:rsidR="00905E55" w:rsidRDefault="00905E55" w:rsidP="00012748">
            <w:pPr>
              <w:jc w:val="center"/>
              <w:rPr>
                <w:b/>
                <w:bCs/>
              </w:rPr>
            </w:pPr>
          </w:p>
          <w:p w:rsidR="00905E55" w:rsidRDefault="00905E55" w:rsidP="00012748">
            <w:pPr>
              <w:jc w:val="center"/>
              <w:rPr>
                <w:b/>
                <w:bCs/>
              </w:rPr>
            </w:pPr>
          </w:p>
          <w:p w:rsidR="00905E55" w:rsidRDefault="00905E55" w:rsidP="00012748">
            <w:pPr>
              <w:jc w:val="center"/>
              <w:rPr>
                <w:b/>
                <w:bCs/>
              </w:rPr>
            </w:pPr>
          </w:p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lastRenderedPageBreak/>
              <w:t>Раздел II. Лимиты б</w:t>
            </w:r>
            <w:r>
              <w:rPr>
                <w:b/>
                <w:bCs/>
              </w:rPr>
              <w:t xml:space="preserve">юджетных обязательств </w:t>
            </w:r>
            <w:r w:rsidRPr="00012748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</w:tr>
    </w:tbl>
    <w:p w:rsidR="00624A19" w:rsidRDefault="00624A19"/>
    <w:p w:rsidR="00624A19" w:rsidRDefault="00624A19"/>
    <w:p w:rsidR="00624A19" w:rsidRDefault="00624A19"/>
    <w:p w:rsidR="00624A19" w:rsidRDefault="00624A19"/>
    <w:tbl>
      <w:tblPr>
        <w:tblW w:w="158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57"/>
        <w:gridCol w:w="1273"/>
        <w:gridCol w:w="1097"/>
        <w:gridCol w:w="319"/>
        <w:gridCol w:w="1039"/>
        <w:gridCol w:w="319"/>
        <w:gridCol w:w="17"/>
        <w:gridCol w:w="901"/>
        <w:gridCol w:w="269"/>
        <w:gridCol w:w="524"/>
        <w:gridCol w:w="444"/>
        <w:gridCol w:w="164"/>
        <w:gridCol w:w="772"/>
        <w:gridCol w:w="302"/>
        <w:gridCol w:w="345"/>
        <w:gridCol w:w="1273"/>
        <w:gridCol w:w="76"/>
        <w:gridCol w:w="68"/>
        <w:gridCol w:w="168"/>
        <w:gridCol w:w="825"/>
        <w:gridCol w:w="417"/>
      </w:tblGrid>
      <w:tr w:rsidR="008C65CB" w:rsidRPr="00012748" w:rsidTr="00082C4D">
        <w:trPr>
          <w:trHeight w:val="255"/>
        </w:trPr>
        <w:tc>
          <w:tcPr>
            <w:tcW w:w="5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8F5C1C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8F5C1C">
            <w:pPr>
              <w:jc w:val="center"/>
              <w:rPr>
                <w:sz w:val="18"/>
                <w:szCs w:val="18"/>
              </w:rPr>
            </w:pPr>
          </w:p>
          <w:p w:rsidR="008C65CB" w:rsidRDefault="008C65CB" w:rsidP="008F5C1C">
            <w:pPr>
              <w:jc w:val="center"/>
              <w:rPr>
                <w:sz w:val="18"/>
                <w:szCs w:val="18"/>
              </w:rPr>
            </w:pPr>
          </w:p>
          <w:p w:rsidR="008C65CB" w:rsidRPr="00012748" w:rsidRDefault="008C65CB" w:rsidP="008F5C1C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3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4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8C65CB" w:rsidRPr="00012748" w:rsidTr="00082C4D">
        <w:trPr>
          <w:trHeight w:val="1141"/>
        </w:trPr>
        <w:tc>
          <w:tcPr>
            <w:tcW w:w="5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главного </w:t>
            </w:r>
            <w:r>
              <w:rPr>
                <w:sz w:val="16"/>
                <w:szCs w:val="16"/>
              </w:rPr>
              <w:t xml:space="preserve">распорядителя средств </w:t>
            </w:r>
            <w:r w:rsidRPr="00012748">
              <w:rPr>
                <w:sz w:val="16"/>
                <w:szCs w:val="16"/>
              </w:rPr>
              <w:t xml:space="preserve"> бюджета</w:t>
            </w:r>
            <w:r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раздела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подраздела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8C65CB" w:rsidRPr="00012748" w:rsidTr="00082C4D">
        <w:trPr>
          <w:trHeight w:val="26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4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8C65CB" w:rsidRPr="00012748" w:rsidTr="00082C4D">
        <w:trPr>
          <w:trHeight w:val="25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082C4D">
        <w:trPr>
          <w:trHeight w:val="25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082C4D">
        <w:trPr>
          <w:trHeight w:val="25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082C4D">
        <w:trPr>
          <w:trHeight w:val="196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082C4D">
        <w:trPr>
          <w:gridAfter w:val="3"/>
          <w:wAfter w:w="1410" w:type="dxa"/>
          <w:trHeight w:val="25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:rsidTr="00082C4D">
        <w:trPr>
          <w:gridAfter w:val="3"/>
          <w:wAfter w:w="1410" w:type="dxa"/>
          <w:trHeight w:val="315"/>
        </w:trPr>
        <w:tc>
          <w:tcPr>
            <w:tcW w:w="130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II.  Бюджетные ассигнования по источникам фин</w:t>
            </w:r>
            <w:r w:rsidR="0078028E">
              <w:rPr>
                <w:b/>
                <w:bCs/>
              </w:rPr>
              <w:t xml:space="preserve">ансирования дефицита </w:t>
            </w:r>
            <w:r w:rsidRPr="00012748">
              <w:rPr>
                <w:b/>
                <w:bCs/>
              </w:rPr>
              <w:t>бюджета</w:t>
            </w:r>
            <w:r w:rsidR="0078028E"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 w:rsidR="0078028E">
              <w:rPr>
                <w:b/>
                <w:bCs/>
              </w:rPr>
              <w:t xml:space="preserve"> сельского поселения Неклиновского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</w:tr>
      <w:tr w:rsidR="008C65CB" w:rsidRPr="00012748" w:rsidTr="00082C4D">
        <w:trPr>
          <w:gridAfter w:val="2"/>
          <w:wAfter w:w="1242" w:type="dxa"/>
          <w:trHeight w:val="255"/>
        </w:trPr>
        <w:tc>
          <w:tcPr>
            <w:tcW w:w="7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78028E" w:rsidRPr="00012748" w:rsidTr="00082C4D">
        <w:trPr>
          <w:gridAfter w:val="1"/>
          <w:wAfter w:w="417" w:type="dxa"/>
          <w:trHeight w:val="255"/>
        </w:trPr>
        <w:tc>
          <w:tcPr>
            <w:tcW w:w="76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3388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источника дефицита бюджета </w:t>
            </w:r>
            <w:r w:rsidR="00536993">
              <w:rPr>
                <w:sz w:val="16"/>
                <w:szCs w:val="16"/>
              </w:rPr>
              <w:t>Троицкого</w:t>
            </w:r>
            <w:r>
              <w:rPr>
                <w:sz w:val="16"/>
                <w:szCs w:val="16"/>
              </w:rPr>
              <w:t xml:space="preserve"> сельского поселения Неклиновского района по бюджетной классификации</w:t>
            </w:r>
          </w:p>
        </w:tc>
        <w:tc>
          <w:tcPr>
            <w:tcW w:w="4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Сумма  </w:t>
            </w:r>
          </w:p>
        </w:tc>
      </w:tr>
      <w:tr w:rsidR="0078028E" w:rsidRPr="00012748" w:rsidTr="00082C4D">
        <w:trPr>
          <w:gridAfter w:val="1"/>
          <w:wAfter w:w="417" w:type="dxa"/>
          <w:trHeight w:val="839"/>
        </w:trPr>
        <w:tc>
          <w:tcPr>
            <w:tcW w:w="76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8E" w:rsidRPr="00012748" w:rsidRDefault="007802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88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028E" w:rsidRPr="00012748" w:rsidRDefault="0078028E" w:rsidP="00012748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78028E" w:rsidRPr="00012748" w:rsidTr="00082C4D">
        <w:trPr>
          <w:gridAfter w:val="1"/>
          <w:wAfter w:w="417" w:type="dxa"/>
          <w:trHeight w:val="270"/>
        </w:trPr>
        <w:tc>
          <w:tcPr>
            <w:tcW w:w="76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1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Default="0078028E" w:rsidP="0078028E">
            <w:pPr>
              <w:jc w:val="center"/>
              <w:rPr>
                <w:sz w:val="16"/>
                <w:szCs w:val="16"/>
              </w:rPr>
            </w:pPr>
          </w:p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028E" w:rsidRDefault="0078028E" w:rsidP="0078028E">
            <w:pPr>
              <w:jc w:val="center"/>
              <w:rPr>
                <w:sz w:val="16"/>
                <w:szCs w:val="16"/>
              </w:rPr>
            </w:pPr>
          </w:p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8028E" w:rsidRPr="00012748" w:rsidTr="00082C4D">
        <w:trPr>
          <w:gridAfter w:val="1"/>
          <w:wAfter w:w="417" w:type="dxa"/>
          <w:trHeight w:val="345"/>
        </w:trPr>
        <w:tc>
          <w:tcPr>
            <w:tcW w:w="7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338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</w:tr>
      <w:tr w:rsidR="0078028E" w:rsidRPr="00012748" w:rsidTr="00082C4D">
        <w:trPr>
          <w:gridAfter w:val="1"/>
          <w:wAfter w:w="417" w:type="dxa"/>
          <w:trHeight w:val="337"/>
        </w:trPr>
        <w:tc>
          <w:tcPr>
            <w:tcW w:w="7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</w:tr>
      <w:tr w:rsidR="0078028E" w:rsidRPr="00012748" w:rsidTr="00082C4D">
        <w:trPr>
          <w:gridAfter w:val="1"/>
          <w:wAfter w:w="417" w:type="dxa"/>
          <w:trHeight w:val="315"/>
        </w:trPr>
        <w:tc>
          <w:tcPr>
            <w:tcW w:w="7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</w:tr>
      <w:tr w:rsidR="0078028E" w:rsidRPr="00012748" w:rsidTr="00082C4D">
        <w:trPr>
          <w:gridAfter w:val="1"/>
          <w:wAfter w:w="417" w:type="dxa"/>
          <w:trHeight w:val="234"/>
        </w:trPr>
        <w:tc>
          <w:tcPr>
            <w:tcW w:w="7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8E" w:rsidRPr="00012748" w:rsidRDefault="0078028E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Итого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:rsidTr="00082C4D">
        <w:trPr>
          <w:gridAfter w:val="11"/>
          <w:wAfter w:w="4854" w:type="dxa"/>
          <w:trHeight w:val="779"/>
        </w:trPr>
        <w:tc>
          <w:tcPr>
            <w:tcW w:w="7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C4D" w:rsidRDefault="00082C4D" w:rsidP="00012748">
            <w:pPr>
              <w:rPr>
                <w:sz w:val="20"/>
                <w:szCs w:val="20"/>
              </w:rPr>
            </w:pPr>
          </w:p>
          <w:p w:rsidR="00082C4D" w:rsidRDefault="00082C4D" w:rsidP="00012748">
            <w:pPr>
              <w:rPr>
                <w:sz w:val="20"/>
                <w:szCs w:val="20"/>
              </w:rPr>
            </w:pPr>
          </w:p>
          <w:p w:rsidR="00082C4D" w:rsidRDefault="00082C4D" w:rsidP="00012748">
            <w:pPr>
              <w:rPr>
                <w:sz w:val="20"/>
                <w:szCs w:val="20"/>
              </w:rPr>
            </w:pPr>
          </w:p>
          <w:p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Начальник </w:t>
            </w:r>
            <w:r w:rsidR="00A719AA">
              <w:rPr>
                <w:sz w:val="20"/>
                <w:szCs w:val="20"/>
              </w:rPr>
              <w:t>сектор</w:t>
            </w:r>
            <w:r w:rsidR="0078028E">
              <w:rPr>
                <w:sz w:val="20"/>
                <w:szCs w:val="20"/>
              </w:rPr>
              <w:t>а экономики и финансов _______________  ___________________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CB" w:rsidRPr="00012748" w:rsidRDefault="008C65CB" w:rsidP="00012748">
            <w:pPr>
              <w:jc w:val="right"/>
              <w:rPr>
                <w:sz w:val="20"/>
                <w:szCs w:val="20"/>
              </w:rPr>
            </w:pPr>
          </w:p>
        </w:tc>
      </w:tr>
    </w:tbl>
    <w:p w:rsidR="00082C4D" w:rsidRDefault="00082C4D" w:rsidP="00624A19">
      <w:pPr>
        <w:jc w:val="center"/>
        <w:rPr>
          <w:b/>
          <w:bCs/>
        </w:rPr>
      </w:pPr>
    </w:p>
    <w:p w:rsidR="00082C4D" w:rsidRDefault="00082C4D" w:rsidP="00624A19">
      <w:pPr>
        <w:jc w:val="center"/>
        <w:rPr>
          <w:b/>
          <w:bCs/>
        </w:rPr>
      </w:pPr>
    </w:p>
    <w:p w:rsidR="00082C4D" w:rsidRPr="00C45E0E" w:rsidRDefault="006561AC" w:rsidP="00624A19">
      <w:pPr>
        <w:jc w:val="center"/>
        <w:rPr>
          <w:bCs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45E0E">
        <w:rPr>
          <w:bCs/>
          <w:sz w:val="16"/>
          <w:szCs w:val="16"/>
        </w:rPr>
        <w:t>Приложение №2 к Порядку</w:t>
      </w:r>
    </w:p>
    <w:p w:rsidR="006561AC" w:rsidRPr="00E71A1F" w:rsidRDefault="006561AC" w:rsidP="006561AC">
      <w:pPr>
        <w:jc w:val="center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УТВЕРЖДАЮ:</w:t>
      </w:r>
    </w:p>
    <w:p w:rsidR="006561AC" w:rsidRPr="00E71A1F" w:rsidRDefault="006561AC" w:rsidP="006561AC">
      <w:pPr>
        <w:jc w:val="right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lastRenderedPageBreak/>
        <w:t xml:space="preserve">Глава Администрации </w:t>
      </w:r>
      <w:r w:rsidR="00536993">
        <w:rPr>
          <w:bCs/>
          <w:sz w:val="22"/>
          <w:szCs w:val="22"/>
        </w:rPr>
        <w:t>Троицкого</w:t>
      </w:r>
    </w:p>
    <w:p w:rsidR="006561AC" w:rsidRPr="00E71A1F" w:rsidRDefault="006561AC" w:rsidP="006561AC">
      <w:pPr>
        <w:jc w:val="center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сельского поселения</w:t>
      </w:r>
    </w:p>
    <w:p w:rsidR="006561AC" w:rsidRPr="00E71A1F" w:rsidRDefault="006561AC" w:rsidP="006561AC">
      <w:pPr>
        <w:jc w:val="right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  <w:t>_________   ___________________</w:t>
      </w:r>
    </w:p>
    <w:p w:rsidR="006561AC" w:rsidRPr="00E71A1F" w:rsidRDefault="006561AC" w:rsidP="006561AC">
      <w:pPr>
        <w:jc w:val="center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(подпись)     (расшифровка подписи)</w:t>
      </w:r>
    </w:p>
    <w:p w:rsidR="006561AC" w:rsidRPr="00E71A1F" w:rsidRDefault="006561AC" w:rsidP="006561AC">
      <w:pPr>
        <w:jc w:val="right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  <w:t xml:space="preserve">«___»   ___________ 20___г      </w:t>
      </w:r>
    </w:p>
    <w:p w:rsidR="00082C4D" w:rsidRDefault="00082C4D" w:rsidP="006561AC">
      <w:pPr>
        <w:jc w:val="right"/>
        <w:rPr>
          <w:b/>
          <w:bCs/>
        </w:rPr>
      </w:pPr>
    </w:p>
    <w:p w:rsidR="006561AC" w:rsidRDefault="006561AC" w:rsidP="00624A19">
      <w:pPr>
        <w:jc w:val="center"/>
        <w:rPr>
          <w:b/>
          <w:bCs/>
        </w:rPr>
      </w:pPr>
      <w:r>
        <w:rPr>
          <w:b/>
          <w:bCs/>
        </w:rPr>
        <w:t xml:space="preserve">ПОКАЗАТЕЛИ (ИЗМЕНЕНИЯ) СВОДНОЙ БЮДЖЕТНОЙ РОСПИСИ БЮДЖЕТА </w:t>
      </w:r>
      <w:r w:rsidR="00536993">
        <w:rPr>
          <w:b/>
          <w:bCs/>
        </w:rPr>
        <w:t>ТРОИЦКОГО</w:t>
      </w:r>
      <w:r>
        <w:rPr>
          <w:b/>
          <w:bCs/>
        </w:rPr>
        <w:t xml:space="preserve"> СЕЛЬСКОГО ПОСЕЛЕНИЯ НА 20___ ГОД И НА ПЛАНОВЫЙ ПЕРИОД 20__ И 20___ ГОДОВ</w:t>
      </w:r>
    </w:p>
    <w:p w:rsidR="006561AC" w:rsidRDefault="006561AC" w:rsidP="006561AC">
      <w:pPr>
        <w:rPr>
          <w:bCs/>
        </w:rPr>
      </w:pPr>
      <w:r w:rsidRPr="006561AC">
        <w:rPr>
          <w:bCs/>
        </w:rPr>
        <w:t xml:space="preserve">Финансовый орган     Администрация </w:t>
      </w:r>
      <w:r w:rsidR="00536993">
        <w:rPr>
          <w:bCs/>
        </w:rPr>
        <w:t>Троицкого</w:t>
      </w:r>
      <w:r w:rsidRPr="006561AC">
        <w:rPr>
          <w:bCs/>
        </w:rPr>
        <w:t xml:space="preserve"> сельского поселения</w:t>
      </w:r>
    </w:p>
    <w:p w:rsidR="006561AC" w:rsidRDefault="006561AC" w:rsidP="006561AC">
      <w:pPr>
        <w:rPr>
          <w:bCs/>
        </w:rPr>
      </w:pPr>
      <w:r>
        <w:rPr>
          <w:bCs/>
        </w:rPr>
        <w:t>Вид изменения ________________________________________________</w:t>
      </w:r>
    </w:p>
    <w:p w:rsidR="006561AC" w:rsidRDefault="006561AC" w:rsidP="006561AC">
      <w:pPr>
        <w:rPr>
          <w:bCs/>
        </w:rPr>
      </w:pPr>
      <w:r>
        <w:rPr>
          <w:bCs/>
        </w:rPr>
        <w:t>(наименование решения Собрания депутатов о внесении изменений в решение о бюджете поселения)</w:t>
      </w:r>
    </w:p>
    <w:p w:rsidR="006561AC" w:rsidRDefault="006561AC" w:rsidP="006561AC">
      <w:pPr>
        <w:rPr>
          <w:bCs/>
        </w:rPr>
      </w:pPr>
      <w:r>
        <w:rPr>
          <w:bCs/>
        </w:rPr>
        <w:t>Единица измерения: тыс.рублей</w:t>
      </w:r>
    </w:p>
    <w:p w:rsidR="006561AC" w:rsidRPr="00034C8E" w:rsidRDefault="006561AC" w:rsidP="006561AC">
      <w:pPr>
        <w:rPr>
          <w:b/>
          <w:bCs/>
        </w:rPr>
      </w:pPr>
      <w:r w:rsidRPr="00034C8E">
        <w:rPr>
          <w:b/>
          <w:bCs/>
        </w:rPr>
        <w:t xml:space="preserve">Раздел </w:t>
      </w:r>
      <w:r w:rsidRPr="00034C8E">
        <w:rPr>
          <w:b/>
          <w:bCs/>
          <w:lang w:val="en-US"/>
        </w:rPr>
        <w:t>I</w:t>
      </w:r>
      <w:r w:rsidRPr="00034C8E">
        <w:rPr>
          <w:b/>
          <w:bCs/>
        </w:rPr>
        <w:t xml:space="preserve">. Бюджетные ассигнования по расходам бюджета </w:t>
      </w:r>
      <w:r w:rsidR="00536993">
        <w:rPr>
          <w:b/>
          <w:bCs/>
        </w:rPr>
        <w:t>Троицкого</w:t>
      </w:r>
      <w:r w:rsidRPr="00034C8E">
        <w:rPr>
          <w:b/>
          <w:bCs/>
        </w:rPr>
        <w:t xml:space="preserve"> сельского поселения Неклиновского район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5"/>
        <w:gridCol w:w="1720"/>
        <w:gridCol w:w="1625"/>
        <w:gridCol w:w="1631"/>
        <w:gridCol w:w="1626"/>
        <w:gridCol w:w="1627"/>
        <w:gridCol w:w="1614"/>
        <w:gridCol w:w="1614"/>
        <w:gridCol w:w="1614"/>
      </w:tblGrid>
      <w:tr w:rsidR="00034C8E" w:rsidTr="00034C8E">
        <w:trPr>
          <w:trHeight w:val="285"/>
        </w:trPr>
        <w:tc>
          <w:tcPr>
            <w:tcW w:w="1715" w:type="dxa"/>
            <w:vMerge w:val="restart"/>
          </w:tcPr>
          <w:p w:rsidR="00034C8E" w:rsidRDefault="00034C8E" w:rsidP="006561AC">
            <w:pPr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</w:tc>
        <w:tc>
          <w:tcPr>
            <w:tcW w:w="8229" w:type="dxa"/>
            <w:gridSpan w:val="5"/>
          </w:tcPr>
          <w:p w:rsidR="00034C8E" w:rsidRDefault="00034C8E" w:rsidP="006561AC">
            <w:pPr>
              <w:rPr>
                <w:bCs/>
              </w:rPr>
            </w:pPr>
            <w:r>
              <w:rPr>
                <w:bCs/>
              </w:rPr>
              <w:t>Код бюджетной классификации</w:t>
            </w:r>
          </w:p>
        </w:tc>
        <w:tc>
          <w:tcPr>
            <w:tcW w:w="4842" w:type="dxa"/>
            <w:gridSpan w:val="3"/>
          </w:tcPr>
          <w:p w:rsidR="00034C8E" w:rsidRDefault="00034C8E" w:rsidP="00034C8E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034C8E" w:rsidTr="00034C8E">
        <w:trPr>
          <w:trHeight w:val="255"/>
        </w:trPr>
        <w:tc>
          <w:tcPr>
            <w:tcW w:w="1715" w:type="dxa"/>
            <w:vMerge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Главного распорядителя средств бюджета поселения</w:t>
            </w:r>
          </w:p>
        </w:tc>
        <w:tc>
          <w:tcPr>
            <w:tcW w:w="1625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Раздела</w:t>
            </w:r>
          </w:p>
        </w:tc>
        <w:tc>
          <w:tcPr>
            <w:tcW w:w="1631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Подраздела</w:t>
            </w:r>
          </w:p>
        </w:tc>
        <w:tc>
          <w:tcPr>
            <w:tcW w:w="1626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Целевой статьи</w:t>
            </w:r>
          </w:p>
        </w:tc>
        <w:tc>
          <w:tcPr>
            <w:tcW w:w="1627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Вида расходов</w:t>
            </w:r>
          </w:p>
        </w:tc>
        <w:tc>
          <w:tcPr>
            <w:tcW w:w="1614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 xml:space="preserve"> На 20___г.</w:t>
            </w:r>
          </w:p>
        </w:tc>
        <w:tc>
          <w:tcPr>
            <w:tcW w:w="1614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На 20___г.</w:t>
            </w:r>
          </w:p>
        </w:tc>
        <w:tc>
          <w:tcPr>
            <w:tcW w:w="1614" w:type="dxa"/>
          </w:tcPr>
          <w:p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На 20___г.</w:t>
            </w:r>
          </w:p>
        </w:tc>
      </w:tr>
      <w:tr w:rsidR="00034C8E" w:rsidRPr="00034C8E" w:rsidTr="00034C8E">
        <w:tc>
          <w:tcPr>
            <w:tcW w:w="1715" w:type="dxa"/>
          </w:tcPr>
          <w:p w:rsidR="006561AC" w:rsidRPr="00034C8E" w:rsidRDefault="006561AC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0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31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26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27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14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14" w:type="dxa"/>
          </w:tcPr>
          <w:p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9</w:t>
            </w:r>
          </w:p>
        </w:tc>
      </w:tr>
      <w:tr w:rsidR="00034C8E" w:rsidTr="00034C8E">
        <w:tc>
          <w:tcPr>
            <w:tcW w:w="171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31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6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7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</w:tr>
      <w:tr w:rsidR="00034C8E" w:rsidTr="00034C8E">
        <w:tc>
          <w:tcPr>
            <w:tcW w:w="171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31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6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7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</w:tr>
      <w:tr w:rsidR="00034C8E" w:rsidTr="00034C8E">
        <w:tc>
          <w:tcPr>
            <w:tcW w:w="171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31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6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7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</w:tr>
      <w:tr w:rsidR="00034C8E" w:rsidTr="00034C8E">
        <w:tc>
          <w:tcPr>
            <w:tcW w:w="171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5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31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6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27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:rsidR="006561AC" w:rsidRDefault="006561AC" w:rsidP="006561AC">
            <w:pPr>
              <w:rPr>
                <w:bCs/>
              </w:rPr>
            </w:pPr>
          </w:p>
        </w:tc>
      </w:tr>
    </w:tbl>
    <w:p w:rsidR="006561AC" w:rsidRPr="006561AC" w:rsidRDefault="006561AC" w:rsidP="006561AC">
      <w:pPr>
        <w:rPr>
          <w:bCs/>
        </w:rPr>
      </w:pPr>
    </w:p>
    <w:p w:rsidR="00034C8E" w:rsidRPr="00034C8E" w:rsidRDefault="00624A19" w:rsidP="00034C8E">
      <w:pPr>
        <w:rPr>
          <w:b/>
          <w:bCs/>
        </w:rPr>
      </w:pPr>
      <w:r w:rsidRPr="00012748">
        <w:rPr>
          <w:b/>
          <w:bCs/>
        </w:rPr>
        <w:t>Раздел II. Лимиты б</w:t>
      </w:r>
      <w:r w:rsidR="00034C8E">
        <w:rPr>
          <w:b/>
          <w:bCs/>
        </w:rPr>
        <w:t xml:space="preserve">юджетных обязательств </w:t>
      </w:r>
      <w:r w:rsidRPr="00012748">
        <w:rPr>
          <w:b/>
          <w:bCs/>
        </w:rPr>
        <w:t xml:space="preserve"> бюджета</w:t>
      </w:r>
      <w:r w:rsidR="00034C8E">
        <w:rPr>
          <w:b/>
          <w:bCs/>
        </w:rPr>
        <w:t xml:space="preserve"> </w:t>
      </w:r>
      <w:r w:rsidR="00536993">
        <w:rPr>
          <w:b/>
          <w:bCs/>
        </w:rPr>
        <w:t>Троицкого</w:t>
      </w:r>
      <w:r w:rsidR="00034C8E" w:rsidRPr="00034C8E">
        <w:rPr>
          <w:b/>
          <w:bCs/>
        </w:rPr>
        <w:t xml:space="preserve"> сельского поселения Неклиновского района</w:t>
      </w:r>
    </w:p>
    <w:p w:rsidR="00624A19" w:rsidRDefault="00624A19" w:rsidP="00624A19">
      <w:pPr>
        <w:jc w:val="center"/>
        <w:rPr>
          <w:b/>
          <w:bCs/>
        </w:rPr>
      </w:pPr>
    </w:p>
    <w:p w:rsidR="00624A19" w:rsidRDefault="00624A19"/>
    <w:p w:rsidR="00624A19" w:rsidRDefault="00624A19"/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49"/>
        <w:gridCol w:w="378"/>
        <w:gridCol w:w="236"/>
        <w:gridCol w:w="236"/>
        <w:gridCol w:w="517"/>
        <w:gridCol w:w="559"/>
        <w:gridCol w:w="639"/>
        <w:gridCol w:w="637"/>
        <w:gridCol w:w="547"/>
        <w:gridCol w:w="1276"/>
        <w:gridCol w:w="144"/>
        <w:gridCol w:w="1132"/>
        <w:gridCol w:w="144"/>
        <w:gridCol w:w="92"/>
        <w:gridCol w:w="239"/>
        <w:gridCol w:w="806"/>
        <w:gridCol w:w="139"/>
        <w:gridCol w:w="233"/>
        <w:gridCol w:w="1043"/>
        <w:gridCol w:w="314"/>
        <w:gridCol w:w="656"/>
        <w:gridCol w:w="305"/>
        <w:gridCol w:w="217"/>
        <w:gridCol w:w="1059"/>
        <w:gridCol w:w="119"/>
        <w:gridCol w:w="732"/>
        <w:gridCol w:w="425"/>
        <w:gridCol w:w="119"/>
        <w:gridCol w:w="236"/>
        <w:gridCol w:w="236"/>
        <w:gridCol w:w="688"/>
      </w:tblGrid>
      <w:tr w:rsidR="00034C8E" w:rsidRPr="00012748" w:rsidTr="00034C8E">
        <w:trPr>
          <w:trHeight w:val="405"/>
        </w:trPr>
        <w:tc>
          <w:tcPr>
            <w:tcW w:w="50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38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034C8E" w:rsidRPr="00012748" w:rsidTr="00034C8E">
        <w:trPr>
          <w:trHeight w:val="1110"/>
        </w:trPr>
        <w:tc>
          <w:tcPr>
            <w:tcW w:w="50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8E" w:rsidRPr="00012748" w:rsidRDefault="00034C8E" w:rsidP="00012748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главного                    </w:t>
            </w:r>
            <w:r>
              <w:rPr>
                <w:sz w:val="18"/>
                <w:szCs w:val="18"/>
              </w:rPr>
              <w:t xml:space="preserve">распорядителя средств </w:t>
            </w:r>
            <w:r w:rsidRPr="00012748">
              <w:rPr>
                <w:sz w:val="18"/>
                <w:szCs w:val="18"/>
              </w:rPr>
              <w:t xml:space="preserve"> бюджета</w:t>
            </w:r>
            <w:r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раздела                    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подраздела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целевой статьи                     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вида расход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</w:t>
            </w:r>
          </w:p>
        </w:tc>
      </w:tr>
      <w:tr w:rsidR="00034C8E" w:rsidRPr="00012748" w:rsidTr="00034C8E">
        <w:trPr>
          <w:trHeight w:val="30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034C8E">
        <w:trPr>
          <w:trHeight w:val="33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034C8E">
        <w:trPr>
          <w:trHeight w:val="33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034C8E">
        <w:trPr>
          <w:trHeight w:val="33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034C8E">
        <w:trPr>
          <w:trHeight w:val="300"/>
        </w:trPr>
        <w:tc>
          <w:tcPr>
            <w:tcW w:w="509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34C8E" w:rsidRPr="00012748" w:rsidTr="00034C8E">
        <w:trPr>
          <w:trHeight w:val="510"/>
        </w:trPr>
        <w:tc>
          <w:tcPr>
            <w:tcW w:w="1289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3D6" w:rsidRDefault="007903D6" w:rsidP="00012748">
            <w:pPr>
              <w:jc w:val="center"/>
              <w:rPr>
                <w:b/>
                <w:bCs/>
              </w:rPr>
            </w:pPr>
          </w:p>
          <w:p w:rsidR="00034C8E" w:rsidRPr="00012748" w:rsidRDefault="00034C8E" w:rsidP="0001274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II.  Бюджетные ассигнования по источникам фи</w:t>
            </w:r>
            <w:r w:rsidR="007903D6">
              <w:rPr>
                <w:b/>
                <w:bCs/>
              </w:rPr>
              <w:t xml:space="preserve">нансирования дефицита </w:t>
            </w:r>
            <w:r w:rsidRPr="00012748">
              <w:rPr>
                <w:b/>
                <w:bCs/>
              </w:rPr>
              <w:t xml:space="preserve"> бюджета</w:t>
            </w:r>
            <w:r w:rsidR="007903D6"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 w:rsidR="007903D6" w:rsidRPr="00034C8E">
              <w:rPr>
                <w:b/>
                <w:bCs/>
              </w:rPr>
              <w:t xml:space="preserve"> сельского поселения Неклиновского райо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b/>
                <w:bCs/>
              </w:rPr>
            </w:pPr>
          </w:p>
        </w:tc>
      </w:tr>
      <w:tr w:rsidR="00034C8E" w:rsidRPr="00012748" w:rsidTr="00C45E0E">
        <w:trPr>
          <w:gridAfter w:val="5"/>
          <w:wAfter w:w="1704" w:type="dxa"/>
          <w:trHeight w:val="342"/>
        </w:trPr>
        <w:tc>
          <w:tcPr>
            <w:tcW w:w="32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43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Сумма </w:t>
            </w:r>
          </w:p>
        </w:tc>
      </w:tr>
      <w:tr w:rsidR="00034C8E" w:rsidRPr="00012748" w:rsidTr="00C45E0E">
        <w:trPr>
          <w:gridAfter w:val="5"/>
          <w:wAfter w:w="1704" w:type="dxa"/>
          <w:trHeight w:val="330"/>
        </w:trPr>
        <w:tc>
          <w:tcPr>
            <w:tcW w:w="32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8E" w:rsidRPr="00012748" w:rsidRDefault="00034C8E" w:rsidP="00012748">
            <w:pPr>
              <w:rPr>
                <w:sz w:val="16"/>
                <w:szCs w:val="16"/>
              </w:rPr>
            </w:pPr>
          </w:p>
        </w:tc>
        <w:tc>
          <w:tcPr>
            <w:tcW w:w="3243" w:type="dxa"/>
            <w:gridSpan w:val="5"/>
            <w:vMerge/>
            <w:tcBorders>
              <w:left w:val="nil"/>
              <w:bottom w:val="single" w:sz="4" w:space="0" w:color="000000"/>
              <w:right w:val="nil"/>
            </w:tcBorders>
          </w:tcPr>
          <w:p w:rsidR="00034C8E" w:rsidRPr="00012748" w:rsidRDefault="00034C8E" w:rsidP="00012748">
            <w:pPr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23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_г.</w:t>
            </w:r>
          </w:p>
        </w:tc>
        <w:tc>
          <w:tcPr>
            <w:tcW w:w="24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_г.</w:t>
            </w:r>
          </w:p>
        </w:tc>
      </w:tr>
      <w:tr w:rsidR="00034C8E" w:rsidRPr="00012748" w:rsidTr="00034C8E">
        <w:trPr>
          <w:gridAfter w:val="5"/>
          <w:wAfter w:w="1704" w:type="dxa"/>
          <w:trHeight w:val="500"/>
        </w:trPr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Default="00034C8E" w:rsidP="00012748">
            <w:pPr>
              <w:jc w:val="center"/>
              <w:rPr>
                <w:sz w:val="20"/>
                <w:szCs w:val="20"/>
              </w:rPr>
            </w:pPr>
          </w:p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C8E" w:rsidRDefault="00034C8E" w:rsidP="00012748">
            <w:pPr>
              <w:jc w:val="center"/>
              <w:rPr>
                <w:sz w:val="20"/>
                <w:szCs w:val="20"/>
              </w:rPr>
            </w:pPr>
          </w:p>
          <w:p w:rsidR="00034C8E" w:rsidRDefault="00034C8E" w:rsidP="00034C8E">
            <w:pPr>
              <w:rPr>
                <w:sz w:val="16"/>
                <w:szCs w:val="16"/>
              </w:rPr>
            </w:pPr>
          </w:p>
          <w:p w:rsidR="00034C8E" w:rsidRPr="00034C8E" w:rsidRDefault="00034C8E" w:rsidP="00034C8E">
            <w:pPr>
              <w:rPr>
                <w:sz w:val="16"/>
                <w:szCs w:val="16"/>
              </w:rPr>
            </w:pPr>
            <w:r w:rsidRPr="00034C8E">
              <w:rPr>
                <w:sz w:val="16"/>
                <w:szCs w:val="16"/>
              </w:rPr>
              <w:t>2</w:t>
            </w:r>
          </w:p>
        </w:tc>
        <w:tc>
          <w:tcPr>
            <w:tcW w:w="2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23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34C8E" w:rsidRPr="00012748" w:rsidTr="00C45E0E">
        <w:trPr>
          <w:gridAfter w:val="5"/>
          <w:wAfter w:w="1704" w:type="dxa"/>
          <w:trHeight w:val="342"/>
        </w:trPr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C45E0E">
        <w:trPr>
          <w:gridAfter w:val="5"/>
          <w:wAfter w:w="1704" w:type="dxa"/>
          <w:trHeight w:val="342"/>
        </w:trPr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2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:rsidTr="00C45E0E">
        <w:trPr>
          <w:gridAfter w:val="5"/>
          <w:wAfter w:w="1704" w:type="dxa"/>
          <w:trHeight w:val="342"/>
        </w:trPr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2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34C8E" w:rsidRPr="00012748" w:rsidTr="00C45E0E">
        <w:trPr>
          <w:gridAfter w:val="5"/>
          <w:wAfter w:w="1704" w:type="dxa"/>
          <w:trHeight w:val="256"/>
        </w:trPr>
        <w:tc>
          <w:tcPr>
            <w:tcW w:w="32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238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34C8E" w:rsidRPr="00012748" w:rsidTr="00034C8E">
        <w:trPr>
          <w:gridAfter w:val="1"/>
          <w:wAfter w:w="688" w:type="dxa"/>
          <w:trHeight w:val="107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7903D6" w:rsidRPr="00012748" w:rsidTr="00C45E0E">
        <w:trPr>
          <w:gridAfter w:val="16"/>
          <w:wAfter w:w="7327" w:type="dxa"/>
          <w:trHeight w:val="441"/>
        </w:trPr>
        <w:tc>
          <w:tcPr>
            <w:tcW w:w="81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03D6" w:rsidRDefault="007903D6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Начальник </w:t>
            </w:r>
            <w:r w:rsidR="00A719AA">
              <w:rPr>
                <w:sz w:val="20"/>
                <w:szCs w:val="20"/>
              </w:rPr>
              <w:t>сектор</w:t>
            </w:r>
            <w:r w:rsidRPr="00012748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 экономики и финансов     __________   _________________</w:t>
            </w:r>
          </w:p>
          <w:p w:rsidR="007903D6" w:rsidRDefault="007903D6" w:rsidP="0001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(подпись)       (расшифровка подписи)</w:t>
            </w:r>
          </w:p>
          <w:p w:rsidR="007903D6" w:rsidRDefault="007903D6" w:rsidP="00012748">
            <w:pPr>
              <w:jc w:val="center"/>
              <w:rPr>
                <w:sz w:val="20"/>
                <w:szCs w:val="20"/>
              </w:rPr>
            </w:pPr>
          </w:p>
          <w:p w:rsidR="007903D6" w:rsidRPr="00012748" w:rsidRDefault="007903D6" w:rsidP="00790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___»   ___________20___г</w:t>
            </w:r>
          </w:p>
        </w:tc>
      </w:tr>
      <w:tr w:rsidR="00034C8E" w:rsidRPr="00012748" w:rsidTr="00034C8E">
        <w:trPr>
          <w:gridAfter w:val="16"/>
          <w:wAfter w:w="7327" w:type="dxa"/>
          <w:trHeight w:val="300"/>
        </w:trPr>
        <w:tc>
          <w:tcPr>
            <w:tcW w:w="3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34C8E" w:rsidRPr="00012748" w:rsidTr="00034C8E">
        <w:trPr>
          <w:gridAfter w:val="16"/>
          <w:wAfter w:w="7327" w:type="dxa"/>
          <w:trHeight w:val="301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C8E" w:rsidRPr="00012748" w:rsidRDefault="00034C8E" w:rsidP="0001274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034C8E" w:rsidRPr="00012748" w:rsidRDefault="00034C8E" w:rsidP="0001274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310690" w:rsidRDefault="00310690" w:rsidP="00310690">
      <w:pPr>
        <w:pStyle w:val="ConsPlusNormal"/>
        <w:ind w:firstLine="0"/>
        <w:jc w:val="both"/>
        <w:sectPr w:rsidR="00310690" w:rsidSect="00012748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0620" w:type="dxa"/>
        <w:tblInd w:w="-176" w:type="dxa"/>
        <w:tblLook w:val="04A0" w:firstRow="1" w:lastRow="0" w:firstColumn="1" w:lastColumn="0" w:noHBand="0" w:noVBand="1"/>
      </w:tblPr>
      <w:tblGrid>
        <w:gridCol w:w="700"/>
        <w:gridCol w:w="9920"/>
      </w:tblGrid>
      <w:tr w:rsidR="00492689" w:rsidRPr="00492689" w:rsidTr="00492689">
        <w:trPr>
          <w:trHeight w:val="25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jc w:val="right"/>
              <w:rPr>
                <w:color w:val="000000"/>
                <w:sz w:val="20"/>
                <w:szCs w:val="20"/>
              </w:rPr>
            </w:pPr>
            <w:r w:rsidRPr="00492689">
              <w:rPr>
                <w:color w:val="000000"/>
                <w:sz w:val="20"/>
                <w:szCs w:val="20"/>
              </w:rPr>
              <w:lastRenderedPageBreak/>
              <w:t>Приложение № 3 к Порядку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51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Default="00492689" w:rsidP="004926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92689">
              <w:rPr>
                <w:b/>
                <w:bCs/>
                <w:color w:val="000000"/>
                <w:sz w:val="28"/>
                <w:szCs w:val="28"/>
              </w:rPr>
              <w:t>Перечень источников изменений свод</w:t>
            </w:r>
            <w:r w:rsidR="007903D6">
              <w:rPr>
                <w:b/>
                <w:bCs/>
                <w:color w:val="000000"/>
                <w:sz w:val="28"/>
                <w:szCs w:val="28"/>
              </w:rPr>
              <w:t xml:space="preserve">ной бюджетной росписи </w:t>
            </w:r>
            <w:r w:rsidRPr="00492689">
              <w:rPr>
                <w:b/>
                <w:bCs/>
                <w:color w:val="000000"/>
                <w:sz w:val="28"/>
                <w:szCs w:val="28"/>
              </w:rPr>
              <w:t xml:space="preserve"> бюджета </w:t>
            </w:r>
            <w:r w:rsidR="00536993">
              <w:rPr>
                <w:b/>
                <w:bCs/>
                <w:color w:val="000000"/>
                <w:sz w:val="28"/>
                <w:szCs w:val="28"/>
              </w:rPr>
              <w:t>Троицкого</w:t>
            </w:r>
            <w:r w:rsidR="007903D6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Неклиновского района</w:t>
            </w:r>
          </w:p>
          <w:p w:rsidR="00492689" w:rsidRPr="00492689" w:rsidRDefault="00492689" w:rsidP="004926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2689" w:rsidRPr="00492689" w:rsidTr="00492689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Вид изменений</w:t>
            </w:r>
          </w:p>
        </w:tc>
      </w:tr>
      <w:tr w:rsidR="00492689" w:rsidRPr="00492689" w:rsidTr="00492689">
        <w:trPr>
          <w:trHeight w:val="7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Изменения в свод</w:t>
            </w:r>
            <w:r w:rsidR="005A2F90">
              <w:rPr>
                <w:color w:val="000000"/>
                <w:sz w:val="28"/>
                <w:szCs w:val="28"/>
              </w:rPr>
              <w:t xml:space="preserve">ную бюджетную роспись 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 w:rsidR="005A2F90">
              <w:rPr>
                <w:color w:val="000000"/>
                <w:sz w:val="28"/>
                <w:szCs w:val="28"/>
              </w:rPr>
              <w:t xml:space="preserve"> </w:t>
            </w:r>
            <w:r w:rsidR="00536993">
              <w:rPr>
                <w:color w:val="000000"/>
                <w:sz w:val="28"/>
                <w:szCs w:val="28"/>
              </w:rPr>
              <w:t>Троицкого</w:t>
            </w:r>
            <w:r w:rsidR="005A2F90">
              <w:rPr>
                <w:color w:val="000000"/>
                <w:sz w:val="28"/>
                <w:szCs w:val="28"/>
              </w:rPr>
              <w:t xml:space="preserve"> сельского поселения Неклиновского района на основании Решения Собрания депутатов </w:t>
            </w:r>
            <w:r w:rsidR="00536993">
              <w:rPr>
                <w:color w:val="000000"/>
                <w:sz w:val="28"/>
                <w:szCs w:val="28"/>
              </w:rPr>
              <w:t>Троицкого</w:t>
            </w:r>
            <w:r w:rsidR="005A2F9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492689">
              <w:rPr>
                <w:color w:val="000000"/>
                <w:sz w:val="28"/>
                <w:szCs w:val="28"/>
              </w:rPr>
              <w:t xml:space="preserve"> о внес</w:t>
            </w:r>
            <w:r w:rsidR="005A2F90">
              <w:rPr>
                <w:color w:val="000000"/>
                <w:sz w:val="28"/>
                <w:szCs w:val="28"/>
              </w:rPr>
              <w:t xml:space="preserve">ении изменений в решение Собрания депутатов </w:t>
            </w:r>
            <w:r w:rsidR="00536993">
              <w:rPr>
                <w:color w:val="000000"/>
                <w:sz w:val="28"/>
                <w:szCs w:val="28"/>
              </w:rPr>
              <w:t>Троицкого</w:t>
            </w:r>
            <w:r w:rsidR="005A2F90">
              <w:rPr>
                <w:color w:val="000000"/>
                <w:sz w:val="28"/>
                <w:szCs w:val="28"/>
              </w:rPr>
              <w:t xml:space="preserve"> сельского поселения о </w:t>
            </w:r>
            <w:r w:rsidRPr="00492689">
              <w:rPr>
                <w:color w:val="000000"/>
                <w:sz w:val="28"/>
                <w:szCs w:val="28"/>
              </w:rPr>
              <w:t xml:space="preserve"> бюджете</w:t>
            </w:r>
            <w:r w:rsidR="005A2F90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1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</w:t>
            </w:r>
            <w:r w:rsidR="005A2F90">
              <w:rPr>
                <w:color w:val="000000"/>
              </w:rPr>
              <w:t xml:space="preserve">принятия решения Собрания депутатов </w:t>
            </w:r>
            <w:r w:rsidR="00536993">
              <w:rPr>
                <w:color w:val="000000"/>
              </w:rPr>
              <w:t>Троицкого</w:t>
            </w:r>
            <w:r w:rsidR="005A2F90">
              <w:rPr>
                <w:color w:val="000000"/>
              </w:rPr>
              <w:t xml:space="preserve"> сельского поселения</w:t>
            </w:r>
            <w:r w:rsidRPr="00492689">
              <w:rPr>
                <w:color w:val="000000"/>
              </w:rPr>
              <w:t xml:space="preserve"> о внес</w:t>
            </w:r>
            <w:r w:rsidR="005A2F90">
              <w:rPr>
                <w:color w:val="000000"/>
              </w:rPr>
              <w:t xml:space="preserve">ении изменений в решение Собрания депутатов </w:t>
            </w:r>
            <w:r w:rsidR="00536993">
              <w:rPr>
                <w:color w:val="000000"/>
              </w:rPr>
              <w:t>Троицкого</w:t>
            </w:r>
            <w:r w:rsidR="005A2F90">
              <w:rPr>
                <w:color w:val="000000"/>
              </w:rPr>
              <w:t xml:space="preserve"> сельского поселения о </w:t>
            </w:r>
            <w:r w:rsidRPr="00492689">
              <w:rPr>
                <w:color w:val="000000"/>
              </w:rPr>
              <w:t xml:space="preserve"> бюджете</w:t>
            </w:r>
            <w:r w:rsidR="005A2F90">
              <w:rPr>
                <w:color w:val="000000"/>
              </w:rPr>
              <w:t xml:space="preserve"> </w:t>
            </w:r>
            <w:r w:rsidR="004C73F4">
              <w:rPr>
                <w:color w:val="000000"/>
              </w:rPr>
              <w:t xml:space="preserve">Троицкого сельского поселения </w:t>
            </w:r>
            <w:r w:rsidR="005A2F90">
              <w:rPr>
                <w:color w:val="000000"/>
              </w:rPr>
              <w:t>поселения</w:t>
            </w:r>
          </w:p>
        </w:tc>
      </w:tr>
      <w:tr w:rsidR="00492689" w:rsidRPr="00492689" w:rsidTr="00492689">
        <w:trPr>
          <w:trHeight w:val="669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bookmarkStart w:id="1" w:name="RANGE!A7"/>
            <w:r w:rsidRPr="00492689">
              <w:rPr>
                <w:color w:val="000000"/>
                <w:sz w:val="28"/>
                <w:szCs w:val="28"/>
              </w:rPr>
              <w:t>Изменения в свод</w:t>
            </w:r>
            <w:r w:rsidR="005A2F90">
              <w:rPr>
                <w:color w:val="000000"/>
                <w:sz w:val="28"/>
                <w:szCs w:val="28"/>
              </w:rPr>
              <w:t xml:space="preserve">ную бюджетную роспись </w:t>
            </w:r>
            <w:r w:rsidR="00536993">
              <w:rPr>
                <w:color w:val="000000"/>
                <w:sz w:val="28"/>
                <w:szCs w:val="28"/>
              </w:rPr>
              <w:t>Троицкого</w:t>
            </w:r>
            <w:r w:rsidR="005A2F90">
              <w:rPr>
                <w:color w:val="000000"/>
                <w:sz w:val="28"/>
                <w:szCs w:val="28"/>
              </w:rPr>
              <w:t xml:space="preserve"> сельского поселения Неклиновского района</w:t>
            </w:r>
            <w:r w:rsidRPr="00492689">
              <w:rPr>
                <w:color w:val="000000"/>
                <w:sz w:val="28"/>
                <w:szCs w:val="28"/>
              </w:rPr>
              <w:t xml:space="preserve"> бюджета и лимиты бюджетных обязатель</w:t>
            </w:r>
            <w:r w:rsidR="005A2F90">
              <w:rPr>
                <w:color w:val="000000"/>
                <w:sz w:val="28"/>
                <w:szCs w:val="28"/>
              </w:rPr>
              <w:t xml:space="preserve">ств в ходе исполнения 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 w:rsidR="005A2F90">
              <w:rPr>
                <w:color w:val="000000"/>
                <w:sz w:val="28"/>
                <w:szCs w:val="28"/>
              </w:rPr>
              <w:t xml:space="preserve"> поселения</w:t>
            </w:r>
            <w:r w:rsidRPr="00492689">
              <w:rPr>
                <w:color w:val="000000"/>
                <w:sz w:val="28"/>
                <w:szCs w:val="28"/>
              </w:rPr>
              <w:t xml:space="preserve"> (1)</w:t>
            </w:r>
            <w:bookmarkEnd w:id="1"/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2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, предусмотренных для исполнения публичных нормативных обязательств</w:t>
            </w:r>
          </w:p>
        </w:tc>
      </w:tr>
      <w:tr w:rsidR="00492689" w:rsidRPr="00492689" w:rsidTr="00492689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3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</w:t>
            </w:r>
          </w:p>
        </w:tc>
      </w:tr>
      <w:tr w:rsidR="00492689" w:rsidRPr="00492689" w:rsidTr="00492689">
        <w:trPr>
          <w:trHeight w:val="22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4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государственной собственности после внесения изменений в решения, указанные в пункте 2 статьи 78.2 и пункте 2 статьи 79 Бюджетного кодекса Российской Федерации, государственные контракты или соглашения о предоставлении субсидий на осуществление капитальных вложений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5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исполнения судебных актов, предусматривающих обращение </w:t>
            </w:r>
            <w:r w:rsidR="00383DD2">
              <w:rPr>
                <w:color w:val="000000"/>
              </w:rPr>
              <w:t xml:space="preserve">взыскания на средства </w:t>
            </w:r>
            <w:r w:rsidRPr="00492689">
              <w:rPr>
                <w:color w:val="000000"/>
              </w:rPr>
              <w:t xml:space="preserve"> бюджета</w:t>
            </w:r>
            <w:r w:rsidR="00383DD2">
              <w:rPr>
                <w:color w:val="000000"/>
              </w:rPr>
              <w:t xml:space="preserve"> поселения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6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спользования (перераспределения) средств резервного фонда</w:t>
            </w:r>
            <w:r w:rsidR="00383DD2">
              <w:rPr>
                <w:color w:val="000000"/>
              </w:rPr>
              <w:t xml:space="preserve"> Администрации </w:t>
            </w:r>
            <w:r w:rsidR="00536993">
              <w:rPr>
                <w:color w:val="000000"/>
              </w:rPr>
              <w:t>Троицкого</w:t>
            </w:r>
            <w:r w:rsidR="00383DD2">
              <w:rPr>
                <w:color w:val="000000"/>
              </w:rPr>
              <w:t xml:space="preserve"> сельского поселения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7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, предоставляемых на конкурсной основе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8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0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зменения типа государственных учреждений и организационно-правовой формы государственных унитарных предприятий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1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 между текущим финансовым годом и плановым периодом (2)</w:t>
            </w:r>
          </w:p>
        </w:tc>
      </w:tr>
      <w:tr w:rsidR="00492689" w:rsidRPr="00492689" w:rsidTr="00492689">
        <w:trPr>
          <w:trHeight w:val="13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7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областным законом об областном бюджете, а также в случае сокращения (возврата при отсутствии потребности) указанных средств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8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вязи с использованием целевых остатков прошлых лет, не использованных на начало текущего финансового года</w:t>
            </w:r>
          </w:p>
        </w:tc>
      </w:tr>
      <w:tr w:rsidR="00492689" w:rsidRPr="00492689" w:rsidTr="00492689">
        <w:trPr>
          <w:trHeight w:val="1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lastRenderedPageBreak/>
              <w:t>190</w:t>
            </w:r>
          </w:p>
        </w:tc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увеличения бюджетных ассигнований текущего финансового года на оплату заключенных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отчетном финансовом году</w:t>
            </w:r>
          </w:p>
        </w:tc>
      </w:tr>
      <w:tr w:rsidR="004C73F4" w:rsidRPr="00492689" w:rsidTr="00492689">
        <w:trPr>
          <w:trHeight w:val="1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F4" w:rsidRPr="00492689" w:rsidRDefault="004C73F4" w:rsidP="004926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F4" w:rsidRPr="00492689" w:rsidRDefault="004C73F4" w:rsidP="00492689">
            <w:pPr>
              <w:jc w:val="both"/>
              <w:rPr>
                <w:color w:val="000000"/>
              </w:rPr>
            </w:pPr>
            <w:r>
              <w:t>изменения, вносимые в случае перераспределения бюджетных ассигнований в связи с изменением и (или) уточнением бюджетной классификации Российской Федерации в связи с необходимостью детализации целевой статьи расходов классификации расходов бюджета Троицкого сельского поселения</w:t>
            </w:r>
          </w:p>
        </w:tc>
      </w:tr>
      <w:tr w:rsidR="004C73F4" w:rsidRPr="00492689" w:rsidTr="00492689">
        <w:trPr>
          <w:trHeight w:val="1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F4" w:rsidRPr="00492689" w:rsidRDefault="004C73F4" w:rsidP="004C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F4" w:rsidRPr="00DF6BFE" w:rsidRDefault="004C73F4" w:rsidP="004C73F4">
            <w:r w:rsidRPr="00DF6BFE"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бюджета </w:t>
            </w:r>
            <w:r>
              <w:t>Троицкого сельского поселения</w:t>
            </w:r>
            <w:r w:rsidRPr="00DF6BFE">
              <w:t xml:space="preserve"> в пределах общего объема бюджетных ассигнований, предусмотренных главному распорядителю средств бюджета </w:t>
            </w:r>
            <w:r>
              <w:t>Троицкого сельского поселения</w:t>
            </w:r>
            <w:r w:rsidRPr="00DF6BFE">
              <w:t>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</w:t>
            </w:r>
          </w:p>
        </w:tc>
      </w:tr>
      <w:tr w:rsidR="004C73F4" w:rsidRPr="00492689" w:rsidTr="00492689">
        <w:trPr>
          <w:trHeight w:val="1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F4" w:rsidRPr="00492689" w:rsidRDefault="004C73F4" w:rsidP="004C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F4" w:rsidRDefault="004C73F4" w:rsidP="004C73F4">
            <w:r w:rsidRPr="00DF6BFE"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бюджета </w:t>
            </w:r>
            <w:r>
              <w:t>Троицкого сельского поселения</w:t>
            </w:r>
            <w:r w:rsidRPr="00DF6BFE">
              <w:t xml:space="preserve"> в пределах общего объема бюджетных ассигнований, предусмотренных главному распорядителю средств бюджета </w:t>
            </w:r>
            <w:r>
              <w:t>Троицкого сельского поселения</w:t>
            </w:r>
            <w:r w:rsidRPr="00DF6BFE">
              <w:t>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</w:t>
            </w:r>
          </w:p>
        </w:tc>
      </w:tr>
      <w:tr w:rsidR="00492689" w:rsidRPr="00492689" w:rsidTr="00492689">
        <w:trPr>
          <w:trHeight w:val="37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Изменения в лимиты бюджетных</w:t>
            </w:r>
            <w:r w:rsidR="005A2F90">
              <w:rPr>
                <w:color w:val="000000"/>
                <w:sz w:val="28"/>
                <w:szCs w:val="28"/>
              </w:rPr>
              <w:t xml:space="preserve"> обязательств в ходе исполнения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 w:rsidR="005A2F90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6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лимитов бюджетных обязательств по кодам элементов видов расходов (3)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0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доведение лимитов бюджетных обязательств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1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уменьшение лимитов бюджетных обязательств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2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восстановление лимитов бюджетных обязательств</w:t>
            </w:r>
          </w:p>
        </w:tc>
      </w:tr>
      <w:tr w:rsidR="00492689" w:rsidRPr="00492689" w:rsidTr="00492689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37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Справочно:</w:t>
            </w:r>
          </w:p>
        </w:tc>
      </w:tr>
      <w:tr w:rsidR="00492689" w:rsidRPr="00492689" w:rsidTr="00492689">
        <w:trPr>
          <w:trHeight w:val="237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Default="00492689" w:rsidP="00492689">
            <w:pPr>
              <w:jc w:val="both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в случае присвоения (изменения) показателям сводной бюджетной росписи расходов бюджета</w:t>
            </w:r>
            <w:r w:rsidR="004C73F4">
              <w:t xml:space="preserve"> </w:t>
            </w:r>
            <w:r w:rsidR="004C73F4" w:rsidRPr="004C73F4">
              <w:rPr>
                <w:sz w:val="28"/>
                <w:szCs w:val="28"/>
              </w:rPr>
              <w:t>Троицкого сельского поселения</w:t>
            </w:r>
            <w:r w:rsidR="004C73F4">
              <w:rPr>
                <w:color w:val="000000"/>
                <w:sz w:val="28"/>
                <w:szCs w:val="28"/>
              </w:rPr>
              <w:t xml:space="preserve"> </w:t>
            </w:r>
            <w:r w:rsidRPr="00492689">
              <w:rPr>
                <w:color w:val="000000"/>
                <w:sz w:val="28"/>
                <w:szCs w:val="28"/>
              </w:rPr>
              <w:t xml:space="preserve"> кодов целей, дополнительных кодов, бюджетополучателей, изменения бланков расходов применяется код вида изменений 000 - Изменение дополнительных показателей, используемых при составлении и ведении свод</w:t>
            </w:r>
            <w:r w:rsidR="00E71A1F">
              <w:rPr>
                <w:color w:val="000000"/>
                <w:sz w:val="28"/>
                <w:szCs w:val="28"/>
              </w:rPr>
              <w:t xml:space="preserve">ной бюджетной росписи 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 w:rsidR="00E71A1F">
              <w:rPr>
                <w:color w:val="000000"/>
                <w:sz w:val="28"/>
                <w:szCs w:val="28"/>
              </w:rPr>
              <w:t xml:space="preserve"> </w:t>
            </w:r>
            <w:r w:rsidR="004C73F4">
              <w:rPr>
                <w:color w:val="000000"/>
                <w:sz w:val="28"/>
                <w:szCs w:val="28"/>
              </w:rPr>
              <w:t xml:space="preserve">Троицкого сельского </w:t>
            </w:r>
            <w:r w:rsidR="00E71A1F">
              <w:rPr>
                <w:color w:val="000000"/>
                <w:sz w:val="28"/>
                <w:szCs w:val="28"/>
              </w:rPr>
              <w:t>поселения</w:t>
            </w:r>
          </w:p>
          <w:p w:rsidR="004C73F4" w:rsidRDefault="004C73F4" w:rsidP="0049268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C73F4" w:rsidRDefault="004C73F4" w:rsidP="0049268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C73F4" w:rsidRPr="004C73F4" w:rsidRDefault="004C73F4" w:rsidP="004C73F4">
            <w:pPr>
              <w:pStyle w:val="ac"/>
              <w:numPr>
                <w:ilvl w:val="0"/>
                <w:numId w:val="4"/>
              </w:numPr>
              <w:jc w:val="both"/>
              <w:rPr>
                <w:color w:val="000000"/>
                <w:sz w:val="18"/>
                <w:szCs w:val="18"/>
              </w:rPr>
            </w:pPr>
            <w:r w:rsidRPr="004C73F4">
              <w:rPr>
                <w:color w:val="000000"/>
                <w:sz w:val="18"/>
                <w:szCs w:val="18"/>
              </w:rPr>
              <w:t>уменьшение бюджетных ассигнований, предусмотренных на исполнение публичных нормативных обязательств и обслуживание государственного долга Троицкого сельского поселения, в целях увеличения иных бюджетных ассигнований осуществляется на основании внесения изменений в областной закон о бюджете поселения</w:t>
            </w:r>
          </w:p>
          <w:p w:rsidR="004C73F4" w:rsidRPr="004C73F4" w:rsidRDefault="004C73F4" w:rsidP="004C73F4">
            <w:pPr>
              <w:pStyle w:val="ac"/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4C73F4">
              <w:rPr>
                <w:color w:val="000000"/>
                <w:sz w:val="16"/>
                <w:szCs w:val="16"/>
              </w:rPr>
              <w:t>применяется в случае принятия решения Собрания депутатов Троицкого сельского поселения о бюджете поселения на очередной финансовый год и плановый период</w:t>
            </w:r>
          </w:p>
          <w:p w:rsidR="004C73F4" w:rsidRPr="004C73F4" w:rsidRDefault="004C73F4" w:rsidP="004C73F4">
            <w:pPr>
              <w:pStyle w:val="ac"/>
              <w:numPr>
                <w:ilvl w:val="0"/>
                <w:numId w:val="4"/>
              </w:numPr>
              <w:jc w:val="both"/>
              <w:rPr>
                <w:color w:val="000000"/>
                <w:sz w:val="28"/>
                <w:szCs w:val="28"/>
              </w:rPr>
            </w:pPr>
            <w:r w:rsidRPr="004C73F4">
              <w:rPr>
                <w:color w:val="000000"/>
                <w:sz w:val="16"/>
                <w:szCs w:val="16"/>
              </w:rPr>
              <w:t>показатели сводной бюджетной росписи бюджета поселения могут быть изменены в пределах 100 процентов</w:t>
            </w:r>
          </w:p>
        </w:tc>
      </w:tr>
    </w:tbl>
    <w:p w:rsidR="0010062B" w:rsidRDefault="0010062B" w:rsidP="00310690">
      <w:pPr>
        <w:pStyle w:val="ConsPlusNormal"/>
        <w:ind w:firstLine="0"/>
        <w:jc w:val="both"/>
        <w:sectPr w:rsidR="0010062B" w:rsidSect="0031069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77"/>
        <w:gridCol w:w="215"/>
        <w:gridCol w:w="705"/>
        <w:gridCol w:w="145"/>
        <w:gridCol w:w="709"/>
        <w:gridCol w:w="66"/>
        <w:gridCol w:w="785"/>
        <w:gridCol w:w="135"/>
        <w:gridCol w:w="236"/>
        <w:gridCol w:w="479"/>
        <w:gridCol w:w="205"/>
        <w:gridCol w:w="787"/>
        <w:gridCol w:w="133"/>
        <w:gridCol w:w="236"/>
        <w:gridCol w:w="624"/>
        <w:gridCol w:w="708"/>
        <w:gridCol w:w="272"/>
        <w:gridCol w:w="539"/>
        <w:gridCol w:w="58"/>
        <w:gridCol w:w="691"/>
        <w:gridCol w:w="690"/>
        <w:gridCol w:w="281"/>
        <w:gridCol w:w="446"/>
        <w:gridCol w:w="720"/>
        <w:gridCol w:w="698"/>
      </w:tblGrid>
      <w:tr w:rsidR="0010062B" w:rsidRPr="0010062B" w:rsidTr="00C45E0E">
        <w:trPr>
          <w:trHeight w:val="255"/>
        </w:trPr>
        <w:tc>
          <w:tcPr>
            <w:tcW w:w="1518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right"/>
              <w:rPr>
                <w:sz w:val="20"/>
                <w:szCs w:val="20"/>
              </w:rPr>
            </w:pPr>
            <w:r w:rsidRPr="0010062B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Приложение № 4 к Порядку </w:t>
            </w:r>
          </w:p>
        </w:tc>
      </w:tr>
      <w:tr w:rsidR="0010062B" w:rsidRPr="0010062B" w:rsidTr="00C45E0E">
        <w:trPr>
          <w:trHeight w:val="1725"/>
        </w:trPr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E0E" w:rsidRDefault="00C45E0E" w:rsidP="00100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Утверждаю:</w:t>
            </w:r>
            <w:r>
              <w:rPr>
                <w:sz w:val="20"/>
                <w:szCs w:val="20"/>
              </w:rPr>
              <w:br/>
              <w:t xml:space="preserve">Глава Администрации </w:t>
            </w:r>
            <w:r w:rsidR="00536993">
              <w:rPr>
                <w:sz w:val="20"/>
                <w:szCs w:val="20"/>
              </w:rPr>
              <w:t>Троицкого</w:t>
            </w:r>
          </w:p>
          <w:p w:rsidR="0010062B" w:rsidRPr="0010062B" w:rsidRDefault="00C45E0E" w:rsidP="00100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  <w:r w:rsidR="0010062B" w:rsidRPr="0010062B">
              <w:rPr>
                <w:sz w:val="20"/>
                <w:szCs w:val="20"/>
              </w:rPr>
              <w:t xml:space="preserve">                       </w:t>
            </w:r>
            <w:r w:rsidR="0010062B" w:rsidRPr="0010062B">
              <w:rPr>
                <w:sz w:val="20"/>
                <w:szCs w:val="20"/>
              </w:rPr>
              <w:br/>
              <w:t>___________ _________________________</w:t>
            </w:r>
            <w:r w:rsidR="0010062B" w:rsidRPr="0010062B">
              <w:rPr>
                <w:sz w:val="20"/>
                <w:szCs w:val="20"/>
              </w:rPr>
              <w:br/>
              <w:t xml:space="preserve">   (подпись)          (расшифровка подписи)</w:t>
            </w:r>
            <w:r w:rsidR="0010062B" w:rsidRPr="0010062B">
              <w:rPr>
                <w:sz w:val="20"/>
                <w:szCs w:val="20"/>
              </w:rPr>
              <w:br/>
              <w:t>«___» ___________ 20__ г.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147"/>
        </w:trPr>
        <w:tc>
          <w:tcPr>
            <w:tcW w:w="7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255"/>
        </w:trPr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7"/>
                <w:szCs w:val="17"/>
              </w:rPr>
            </w:pPr>
            <w:r w:rsidRPr="0010062B">
              <w:rPr>
                <w:sz w:val="17"/>
                <w:szCs w:val="17"/>
              </w:rPr>
              <w:t xml:space="preserve">        (наименование органа, исполняющего бюджет)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267"/>
        </w:trPr>
        <w:tc>
          <w:tcPr>
            <w:tcW w:w="1518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jc w:val="center"/>
              <w:rPr>
                <w:b/>
                <w:bCs/>
                <w:sz w:val="20"/>
                <w:szCs w:val="20"/>
              </w:rPr>
            </w:pPr>
            <w:r w:rsidRPr="0010062B">
              <w:rPr>
                <w:b/>
                <w:bCs/>
                <w:sz w:val="20"/>
                <w:szCs w:val="20"/>
              </w:rPr>
              <w:t>Уведомление об изменении свод</w:t>
            </w:r>
            <w:r w:rsidR="00C45E0E">
              <w:rPr>
                <w:b/>
                <w:bCs/>
                <w:sz w:val="20"/>
                <w:szCs w:val="20"/>
              </w:rPr>
              <w:t xml:space="preserve">ной бюджетной росписи </w:t>
            </w:r>
            <w:r w:rsidRPr="0010062B">
              <w:rPr>
                <w:b/>
                <w:bCs/>
                <w:sz w:val="20"/>
                <w:szCs w:val="20"/>
              </w:rPr>
              <w:t xml:space="preserve"> бюджета </w:t>
            </w:r>
            <w:r w:rsidR="00536993">
              <w:rPr>
                <w:b/>
                <w:bCs/>
                <w:sz w:val="20"/>
                <w:szCs w:val="20"/>
              </w:rPr>
              <w:t>Троицкого</w:t>
            </w:r>
            <w:r w:rsidR="00C45E0E">
              <w:rPr>
                <w:b/>
                <w:bCs/>
                <w:sz w:val="20"/>
                <w:szCs w:val="20"/>
              </w:rPr>
              <w:t xml:space="preserve"> сельского поселения Неклиновского района</w:t>
            </w:r>
          </w:p>
        </w:tc>
      </w:tr>
      <w:tr w:rsidR="0010062B" w:rsidRPr="0010062B" w:rsidTr="00C45E0E">
        <w:trPr>
          <w:trHeight w:val="255"/>
        </w:trPr>
        <w:tc>
          <w:tcPr>
            <w:tcW w:w="1376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jc w:val="center"/>
              <w:rPr>
                <w:b/>
                <w:bCs/>
                <w:sz w:val="20"/>
                <w:szCs w:val="20"/>
              </w:rPr>
            </w:pPr>
            <w:r w:rsidRPr="0010062B">
              <w:rPr>
                <w:b/>
                <w:bCs/>
                <w:sz w:val="20"/>
                <w:szCs w:val="20"/>
              </w:rPr>
              <w:t xml:space="preserve">                            № ____ от ____________ на 20__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Распорядитель:</w:t>
            </w:r>
          </w:p>
        </w:tc>
        <w:tc>
          <w:tcPr>
            <w:tcW w:w="99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Единица измерения:</w:t>
            </w:r>
          </w:p>
        </w:tc>
        <w:tc>
          <w:tcPr>
            <w:tcW w:w="99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C45E0E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Источник изменения лимитов:</w:t>
            </w:r>
          </w:p>
        </w:tc>
        <w:tc>
          <w:tcPr>
            <w:tcW w:w="99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C45E0E" w:rsidRPr="0010062B" w:rsidTr="00C45E0E">
        <w:trPr>
          <w:trHeight w:val="33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Бюджетная классифика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од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на 20___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на 20___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на 20___г</w:t>
            </w:r>
          </w:p>
        </w:tc>
      </w:tr>
      <w:tr w:rsidR="00C45E0E" w:rsidRPr="0010062B" w:rsidTr="00C45E0E">
        <w:trPr>
          <w:trHeight w:val="338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E0E" w:rsidRPr="0010062B" w:rsidRDefault="00C45E0E" w:rsidP="001006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В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В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Доп. Ф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Доп. К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Доп. ЭК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E0E" w:rsidRPr="0010062B" w:rsidRDefault="00C45E0E" w:rsidP="0010062B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гн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ми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гнования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ми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гнова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миты</w:t>
            </w:r>
          </w:p>
        </w:tc>
      </w:tr>
      <w:tr w:rsidR="00C45E0E" w:rsidRPr="0010062B" w:rsidTr="00C45E0E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E0E" w:rsidRPr="0010062B" w:rsidRDefault="00C45E0E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E0E" w:rsidRPr="0010062B" w:rsidRDefault="00C45E0E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</w:tr>
      <w:tr w:rsidR="00C45E0E" w:rsidRPr="0010062B" w:rsidTr="00C45E0E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0E" w:rsidRPr="0010062B" w:rsidRDefault="00C45E0E" w:rsidP="0010062B">
            <w:pPr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0E" w:rsidRPr="0010062B" w:rsidRDefault="00C45E0E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E0E" w:rsidRPr="0010062B" w:rsidRDefault="00C45E0E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</w:tr>
      <w:tr w:rsidR="0010062B" w:rsidRPr="0010062B" w:rsidTr="00C45E0E">
        <w:trPr>
          <w:trHeight w:val="263"/>
        </w:trPr>
        <w:tc>
          <w:tcPr>
            <w:tcW w:w="7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E0E" w:rsidRDefault="00C45E0E" w:rsidP="0010062B">
            <w:pPr>
              <w:rPr>
                <w:sz w:val="18"/>
                <w:szCs w:val="18"/>
              </w:rPr>
            </w:pPr>
          </w:p>
          <w:p w:rsidR="0010062B" w:rsidRPr="0010062B" w:rsidRDefault="0010062B" w:rsidP="0010062B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 xml:space="preserve">Начальник </w:t>
            </w:r>
            <w:r w:rsidR="009C41B4">
              <w:rPr>
                <w:sz w:val="18"/>
                <w:szCs w:val="18"/>
              </w:rPr>
              <w:t>сектора</w:t>
            </w:r>
            <w:r w:rsidR="00C45E0E">
              <w:rPr>
                <w:sz w:val="18"/>
                <w:szCs w:val="18"/>
              </w:rPr>
              <w:t xml:space="preserve"> экономики и финанс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_______________    _____________________</w:t>
            </w:r>
          </w:p>
        </w:tc>
      </w:tr>
      <w:tr w:rsidR="0010062B" w:rsidRPr="0010062B" w:rsidTr="00C45E0E">
        <w:trPr>
          <w:trHeight w:val="28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 xml:space="preserve">     (подпись)          (расшифровка подписи)</w:t>
            </w:r>
          </w:p>
        </w:tc>
      </w:tr>
    </w:tbl>
    <w:p w:rsidR="00A02F17" w:rsidRDefault="00A02F17" w:rsidP="00310690">
      <w:pPr>
        <w:pStyle w:val="ConsPlusNormal"/>
        <w:ind w:firstLine="0"/>
        <w:jc w:val="both"/>
        <w:sectPr w:rsidR="00A02F17" w:rsidSect="00624A19">
          <w:pgSz w:w="16838" w:h="11906" w:orient="landscape"/>
          <w:pgMar w:top="568" w:right="1134" w:bottom="284" w:left="1134" w:header="709" w:footer="444" w:gutter="0"/>
          <w:cols w:space="708"/>
          <w:titlePg/>
          <w:docGrid w:linePitch="360"/>
        </w:sectPr>
      </w:pPr>
    </w:p>
    <w:tbl>
      <w:tblPr>
        <w:tblW w:w="1032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78"/>
        <w:gridCol w:w="1479"/>
        <w:gridCol w:w="692"/>
        <w:gridCol w:w="142"/>
        <w:gridCol w:w="506"/>
        <w:gridCol w:w="61"/>
        <w:gridCol w:w="284"/>
        <w:gridCol w:w="425"/>
        <w:gridCol w:w="570"/>
        <w:gridCol w:w="139"/>
        <w:gridCol w:w="711"/>
        <w:gridCol w:w="490"/>
        <w:gridCol w:w="74"/>
        <w:gridCol w:w="162"/>
        <w:gridCol w:w="399"/>
        <w:gridCol w:w="534"/>
        <w:gridCol w:w="174"/>
        <w:gridCol w:w="417"/>
        <w:gridCol w:w="983"/>
      </w:tblGrid>
      <w:tr w:rsidR="00A02F17" w:rsidRPr="00A02F17" w:rsidTr="001168F3">
        <w:trPr>
          <w:trHeight w:val="37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bookmarkStart w:id="2" w:name="RANGE!A1:G39"/>
            <w:bookmarkEnd w:id="2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2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Приложение № 5 к Порядку</w:t>
            </w:r>
          </w:p>
        </w:tc>
      </w:tr>
      <w:tr w:rsidR="00A02F17" w:rsidRPr="00A02F17" w:rsidTr="001168F3">
        <w:trPr>
          <w:trHeight w:val="360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435"/>
        </w:trPr>
        <w:tc>
          <w:tcPr>
            <w:tcW w:w="103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БЮДЖЕТНАЯ РОСПИСЬ НА 20__ ГОД</w:t>
            </w:r>
            <w:r w:rsidR="001168F3">
              <w:rPr>
                <w:b/>
                <w:bCs/>
              </w:rPr>
              <w:t xml:space="preserve"> И НА ПЛАНОВЫЙ ПЕРИОД  20__ и 20__ ГОДОВ</w:t>
            </w:r>
          </w:p>
        </w:tc>
      </w:tr>
      <w:tr w:rsidR="00A02F17" w:rsidRPr="00A02F17" w:rsidTr="001168F3">
        <w:trPr>
          <w:trHeight w:val="945"/>
        </w:trPr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Главный </w:t>
            </w:r>
            <w:r w:rsidR="001168F3">
              <w:rPr>
                <w:sz w:val="20"/>
                <w:szCs w:val="20"/>
              </w:rPr>
              <w:t xml:space="preserve">распорядитель средств </w:t>
            </w:r>
            <w:r w:rsidRPr="00A02F17">
              <w:rPr>
                <w:sz w:val="20"/>
                <w:szCs w:val="20"/>
              </w:rPr>
              <w:t xml:space="preserve"> бюджета </w:t>
            </w:r>
            <w:r w:rsidR="00536993">
              <w:rPr>
                <w:sz w:val="20"/>
                <w:szCs w:val="20"/>
              </w:rPr>
              <w:t>Троицкого</w:t>
            </w:r>
            <w:r w:rsidR="001168F3">
              <w:rPr>
                <w:sz w:val="20"/>
                <w:szCs w:val="20"/>
              </w:rPr>
              <w:t xml:space="preserve"> сельского поселения Неклиновского района </w:t>
            </w:r>
            <w:r w:rsidRPr="00A02F17">
              <w:rPr>
                <w:sz w:val="20"/>
                <w:szCs w:val="20"/>
              </w:rPr>
              <w:t>(главный администратор источников фи</w:t>
            </w:r>
            <w:r w:rsidR="001168F3">
              <w:rPr>
                <w:sz w:val="20"/>
                <w:szCs w:val="20"/>
              </w:rPr>
              <w:t xml:space="preserve">нансирования дефицита </w:t>
            </w:r>
            <w:r w:rsidRPr="00A02F17">
              <w:rPr>
                <w:sz w:val="20"/>
                <w:szCs w:val="20"/>
              </w:rPr>
              <w:t xml:space="preserve"> бюджета)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330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Единица измерения:  тыс. рублей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450"/>
        </w:trPr>
        <w:tc>
          <w:tcPr>
            <w:tcW w:w="103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.  Бюджетные асс</w:t>
            </w:r>
            <w:r w:rsidR="001168F3">
              <w:rPr>
                <w:b/>
                <w:bCs/>
              </w:rPr>
              <w:t xml:space="preserve">игнования по расходам </w:t>
            </w:r>
            <w:r w:rsidRPr="00A02F17">
              <w:rPr>
                <w:b/>
                <w:bCs/>
              </w:rPr>
              <w:t xml:space="preserve"> бюджета</w:t>
            </w:r>
            <w:r w:rsidR="001168F3"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 w:rsidR="001168F3"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A02F17" w:rsidRPr="00A02F17" w:rsidTr="001168F3">
        <w:trPr>
          <w:trHeight w:val="25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660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Код распорядителя</w:t>
            </w:r>
            <w:r w:rsidR="001168F3">
              <w:rPr>
                <w:sz w:val="20"/>
                <w:szCs w:val="20"/>
              </w:rPr>
              <w:t xml:space="preserve"> (получателя) средств</w:t>
            </w:r>
            <w:r w:rsidRPr="00A02F17">
              <w:rPr>
                <w:sz w:val="20"/>
                <w:szCs w:val="20"/>
              </w:rPr>
              <w:t xml:space="preserve"> бюджета</w:t>
            </w:r>
            <w:r w:rsidR="001168F3">
              <w:rPr>
                <w:sz w:val="20"/>
                <w:szCs w:val="20"/>
              </w:rPr>
              <w:t xml:space="preserve"> </w:t>
            </w:r>
            <w:r w:rsidR="00536993">
              <w:rPr>
                <w:sz w:val="20"/>
                <w:szCs w:val="20"/>
              </w:rPr>
              <w:t>Троицкого</w:t>
            </w:r>
            <w:r w:rsidR="001168F3">
              <w:rPr>
                <w:sz w:val="20"/>
                <w:szCs w:val="20"/>
              </w:rPr>
              <w:t xml:space="preserve"> сельского поселения </w:t>
            </w:r>
            <w:r w:rsidRPr="00A02F17">
              <w:rPr>
                <w:sz w:val="20"/>
                <w:szCs w:val="20"/>
              </w:rPr>
              <w:t xml:space="preserve"> по Сводному реестру</w:t>
            </w:r>
          </w:p>
        </w:tc>
        <w:tc>
          <w:tcPr>
            <w:tcW w:w="2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1168F3" w:rsidRPr="00A02F17" w:rsidTr="001168F3">
        <w:trPr>
          <w:trHeight w:val="1440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подраздела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FA75AB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FA75AB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1168F3" w:rsidRPr="00A02F17" w:rsidTr="001168F3">
        <w:trPr>
          <w:trHeight w:val="402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168F3" w:rsidRPr="00A02F17" w:rsidTr="001168F3">
        <w:trPr>
          <w:trHeight w:val="28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1168F3" w:rsidRPr="00A02F17" w:rsidTr="001168F3">
        <w:trPr>
          <w:trHeight w:val="28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1168F3" w:rsidRPr="00A02F17" w:rsidTr="001168F3">
        <w:trPr>
          <w:trHeight w:val="28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103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I. Лими</w:t>
            </w:r>
            <w:r>
              <w:rPr>
                <w:b/>
                <w:bCs/>
              </w:rPr>
              <w:t xml:space="preserve">ты бюджетных обязательств </w:t>
            </w:r>
            <w:r w:rsidRPr="00A02F17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Код распорядителя</w:t>
            </w:r>
            <w:r>
              <w:rPr>
                <w:sz w:val="20"/>
                <w:szCs w:val="20"/>
              </w:rPr>
              <w:t xml:space="preserve"> (получателя) средств </w:t>
            </w:r>
            <w:r w:rsidRPr="00A02F17">
              <w:rPr>
                <w:sz w:val="20"/>
                <w:szCs w:val="20"/>
              </w:rPr>
              <w:t xml:space="preserve"> бюджета </w:t>
            </w:r>
            <w:r w:rsidR="00536993">
              <w:rPr>
                <w:sz w:val="20"/>
                <w:szCs w:val="20"/>
              </w:rPr>
              <w:t>Троицкого</w:t>
            </w:r>
            <w:r>
              <w:rPr>
                <w:sz w:val="20"/>
                <w:szCs w:val="20"/>
              </w:rPr>
              <w:t xml:space="preserve"> сельского поселения </w:t>
            </w:r>
            <w:r w:rsidRPr="00A02F17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3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1168F3" w:rsidRPr="00A02F17" w:rsidTr="001168F3">
        <w:trPr>
          <w:trHeight w:val="1830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подраздела    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1527" w:rsidRDefault="004D1527"/>
    <w:tbl>
      <w:tblPr>
        <w:tblW w:w="10321" w:type="dxa"/>
        <w:tblInd w:w="392" w:type="dxa"/>
        <w:tblLook w:val="04A0" w:firstRow="1" w:lastRow="0" w:firstColumn="1" w:lastColumn="0" w:noHBand="0" w:noVBand="1"/>
      </w:tblPr>
      <w:tblGrid>
        <w:gridCol w:w="2080"/>
        <w:gridCol w:w="1480"/>
        <w:gridCol w:w="1340"/>
        <w:gridCol w:w="1340"/>
        <w:gridCol w:w="139"/>
        <w:gridCol w:w="1201"/>
        <w:gridCol w:w="236"/>
        <w:gridCol w:w="1114"/>
        <w:gridCol w:w="1391"/>
      </w:tblGrid>
      <w:tr w:rsidR="00A02F17" w:rsidRPr="00A02F17" w:rsidTr="001168F3">
        <w:trPr>
          <w:trHeight w:val="630"/>
        </w:trPr>
        <w:tc>
          <w:tcPr>
            <w:tcW w:w="103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Default="00A02F17" w:rsidP="00A02F17">
            <w:pPr>
              <w:jc w:val="center"/>
              <w:rPr>
                <w:b/>
                <w:bCs/>
                <w:sz w:val="22"/>
                <w:szCs w:val="22"/>
              </w:rPr>
            </w:pPr>
            <w:r w:rsidRPr="00A02F17">
              <w:rPr>
                <w:b/>
                <w:bCs/>
                <w:sz w:val="22"/>
                <w:szCs w:val="22"/>
              </w:rPr>
              <w:t>Раздел III.  Бюджетные ассигнования по источникам фин</w:t>
            </w:r>
            <w:r w:rsidR="001168F3">
              <w:rPr>
                <w:b/>
                <w:bCs/>
                <w:sz w:val="22"/>
                <w:szCs w:val="22"/>
              </w:rPr>
              <w:t xml:space="preserve">ансирования </w:t>
            </w:r>
            <w:r w:rsidR="001168F3">
              <w:rPr>
                <w:b/>
                <w:bCs/>
                <w:sz w:val="22"/>
                <w:szCs w:val="22"/>
              </w:rPr>
              <w:br/>
              <w:t>дефицита</w:t>
            </w:r>
            <w:r w:rsidRPr="00A02F17">
              <w:rPr>
                <w:b/>
                <w:bCs/>
                <w:sz w:val="22"/>
                <w:szCs w:val="22"/>
              </w:rPr>
              <w:t xml:space="preserve"> бюджета</w:t>
            </w:r>
            <w:r w:rsidR="001168F3">
              <w:rPr>
                <w:b/>
                <w:bCs/>
                <w:sz w:val="22"/>
                <w:szCs w:val="22"/>
              </w:rPr>
              <w:t xml:space="preserve"> </w:t>
            </w:r>
            <w:r w:rsidR="00536993">
              <w:rPr>
                <w:b/>
                <w:bCs/>
                <w:sz w:val="22"/>
                <w:szCs w:val="22"/>
              </w:rPr>
              <w:t>Троицкого</w:t>
            </w:r>
            <w:r w:rsidR="001168F3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  <w:p w:rsidR="001168F3" w:rsidRDefault="001168F3" w:rsidP="00A02F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8F3" w:rsidRDefault="001168F3" w:rsidP="00A02F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8F3" w:rsidRDefault="001168F3" w:rsidP="00A02F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8F3" w:rsidRPr="00A02F17" w:rsidRDefault="001168F3" w:rsidP="00A02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02F17" w:rsidRPr="00A02F17" w:rsidTr="001168F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FA75AB">
        <w:trPr>
          <w:trHeight w:val="177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42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источника  фи</w:t>
            </w:r>
            <w:r>
              <w:rPr>
                <w:sz w:val="20"/>
                <w:szCs w:val="20"/>
              </w:rPr>
              <w:t xml:space="preserve">нансирования дефицита </w:t>
            </w:r>
            <w:r w:rsidRPr="00A02F17">
              <w:rPr>
                <w:sz w:val="20"/>
                <w:szCs w:val="20"/>
              </w:rPr>
              <w:t xml:space="preserve"> бюджета</w:t>
            </w:r>
            <w:r>
              <w:rPr>
                <w:sz w:val="20"/>
                <w:szCs w:val="20"/>
              </w:rPr>
              <w:t xml:space="preserve"> </w:t>
            </w:r>
            <w:r w:rsidR="00536993">
              <w:rPr>
                <w:sz w:val="20"/>
                <w:szCs w:val="20"/>
              </w:rPr>
              <w:t>Троиц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  <w:r w:rsidRPr="00A02F17">
              <w:rPr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3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276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__г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__г.</w:t>
            </w:r>
          </w:p>
        </w:tc>
      </w:tr>
      <w:tr w:rsidR="001168F3" w:rsidRPr="00A02F17" w:rsidTr="001168F3">
        <w:trPr>
          <w:trHeight w:val="402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42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:rsidTr="001168F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Итого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21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1168F3">
        <w:trPr>
          <w:trHeight w:val="255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Ответственный исполнитель      _________________  ___________  ___________________  </w:t>
            </w:r>
          </w:p>
        </w:tc>
        <w:tc>
          <w:tcPr>
            <w:tcW w:w="3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</w:tr>
      <w:tr w:rsidR="00A02F17" w:rsidRPr="00A02F17" w:rsidTr="001168F3">
        <w:trPr>
          <w:trHeight w:val="255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 xml:space="preserve">                                                                             (должность)                    (подпись)           (расшифровка подписи)      </w:t>
            </w:r>
          </w:p>
        </w:tc>
        <w:tc>
          <w:tcPr>
            <w:tcW w:w="3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</w:tr>
      <w:tr w:rsidR="00A02F17" w:rsidRPr="00A02F17" w:rsidTr="001168F3">
        <w:trPr>
          <w:trHeight w:val="25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" ___ "  ______________ 20__ 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</w:tr>
    </w:tbl>
    <w:p w:rsidR="00991662" w:rsidRDefault="00991662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02F17" w:rsidSect="00624A19">
          <w:pgSz w:w="11906" w:h="16838"/>
          <w:pgMar w:top="1134" w:right="424" w:bottom="1134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55"/>
        <w:gridCol w:w="1701"/>
        <w:gridCol w:w="283"/>
        <w:gridCol w:w="851"/>
        <w:gridCol w:w="463"/>
        <w:gridCol w:w="397"/>
        <w:gridCol w:w="466"/>
        <w:gridCol w:w="436"/>
        <w:gridCol w:w="424"/>
        <w:gridCol w:w="507"/>
        <w:gridCol w:w="553"/>
        <w:gridCol w:w="212"/>
        <w:gridCol w:w="24"/>
        <w:gridCol w:w="754"/>
        <w:gridCol w:w="407"/>
        <w:gridCol w:w="743"/>
      </w:tblGrid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bookmarkStart w:id="3" w:name="RANGE!A1:G57"/>
            <w:bookmarkEnd w:id="3"/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Приложение № 6 к Порядку</w:t>
            </w: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36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УТВЕРЖДАЮ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43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Руководитель</w:t>
            </w: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___________                     __________________</w:t>
            </w: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 xml:space="preserve">                                                 (подпись)                                (расшифровка подписи)</w:t>
            </w:r>
          </w:p>
        </w:tc>
      </w:tr>
      <w:tr w:rsidR="00A02F17" w:rsidRPr="00A02F17" w:rsidTr="007C312C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"_____"_______________20     г.</w:t>
            </w: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420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 xml:space="preserve">ПОКАЗАТЕЛИ (ИЗМЕНЕНИЯ) БЮДЖЕТНОЙ РОСПИСИ </w:t>
            </w:r>
          </w:p>
        </w:tc>
      </w:tr>
      <w:tr w:rsidR="00A02F17" w:rsidRPr="00A02F17" w:rsidTr="007C312C">
        <w:trPr>
          <w:trHeight w:val="375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 xml:space="preserve">НА 20__ ГОД </w:t>
            </w:r>
            <w:r w:rsidR="001168F3">
              <w:rPr>
                <w:b/>
                <w:bCs/>
              </w:rPr>
              <w:t xml:space="preserve"> И НА ПЛАНОВЫЙ ПЕРИОД 20__ И 20__ ГОДОВ</w:t>
            </w:r>
          </w:p>
        </w:tc>
      </w:tr>
      <w:tr w:rsidR="00A02F17" w:rsidRPr="00A02F17" w:rsidTr="007C312C">
        <w:trPr>
          <w:trHeight w:val="345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16"/>
                <w:szCs w:val="16"/>
              </w:rPr>
            </w:pPr>
          </w:p>
        </w:tc>
      </w:tr>
      <w:tr w:rsidR="00A02F17" w:rsidRPr="00A02F17" w:rsidTr="007C312C">
        <w:trPr>
          <w:trHeight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Главный распорядитель средств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бюджета </w:t>
            </w:r>
            <w:r w:rsidR="001168F3">
              <w:rPr>
                <w:sz w:val="20"/>
                <w:szCs w:val="20"/>
              </w:rPr>
              <w:t xml:space="preserve"> </w:t>
            </w:r>
            <w:r w:rsidR="00536993">
              <w:rPr>
                <w:sz w:val="20"/>
                <w:szCs w:val="20"/>
              </w:rPr>
              <w:t>Троицкого</w:t>
            </w:r>
            <w:r w:rsidR="001168F3">
              <w:rPr>
                <w:sz w:val="20"/>
                <w:szCs w:val="20"/>
              </w:rPr>
              <w:t xml:space="preserve"> сельского поселения</w:t>
            </w:r>
            <w:r w:rsidRPr="00A02F17">
              <w:rPr>
                <w:sz w:val="20"/>
                <w:szCs w:val="20"/>
              </w:rPr>
              <w:t>(главный администратор источников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фи</w:t>
            </w:r>
            <w:r w:rsidR="001168F3">
              <w:rPr>
                <w:sz w:val="20"/>
                <w:szCs w:val="20"/>
              </w:rPr>
              <w:t xml:space="preserve">нансирования дефицита </w:t>
            </w:r>
            <w:r w:rsidRPr="00A02F17">
              <w:rPr>
                <w:sz w:val="20"/>
                <w:szCs w:val="20"/>
              </w:rPr>
              <w:t xml:space="preserve"> бюджета</w:t>
            </w:r>
            <w:r w:rsidR="001168F3">
              <w:rPr>
                <w:sz w:val="20"/>
                <w:szCs w:val="20"/>
              </w:rPr>
              <w:t xml:space="preserve"> </w:t>
            </w:r>
            <w:r w:rsidR="00536993">
              <w:rPr>
                <w:sz w:val="20"/>
                <w:szCs w:val="20"/>
              </w:rPr>
              <w:t>Троицкого</w:t>
            </w:r>
            <w:r w:rsidR="001168F3">
              <w:rPr>
                <w:sz w:val="20"/>
                <w:szCs w:val="20"/>
              </w:rPr>
              <w:t xml:space="preserve"> сельского поселения</w:t>
            </w:r>
            <w:r w:rsidRPr="00A02F17">
              <w:rPr>
                <w:sz w:val="20"/>
                <w:szCs w:val="20"/>
              </w:rPr>
              <w:t>)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7C312C">
        <w:trPr>
          <w:trHeight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Единица измерения:  тыс. рублей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По вопросу (код вида изменений):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22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360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.  Бюджетные асс</w:t>
            </w:r>
            <w:r w:rsidR="001168F3">
              <w:rPr>
                <w:b/>
                <w:bCs/>
              </w:rPr>
              <w:t xml:space="preserve">игнования по расходам </w:t>
            </w:r>
            <w:r w:rsidRPr="00A02F17">
              <w:rPr>
                <w:b/>
                <w:bCs/>
              </w:rPr>
              <w:t xml:space="preserve"> бюджета</w:t>
            </w:r>
            <w:r w:rsidR="001168F3"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 w:rsidR="001168F3"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A02F17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345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7C312C" w:rsidRPr="00A02F17" w:rsidTr="007C312C">
        <w:trPr>
          <w:trHeight w:val="177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главного распоря-дителя</w:t>
            </w:r>
            <w:r>
              <w:rPr>
                <w:sz w:val="20"/>
                <w:szCs w:val="20"/>
              </w:rPr>
              <w:t xml:space="preserve"> (получателя) средств </w:t>
            </w:r>
            <w:r w:rsidRPr="00A02F17">
              <w:rPr>
                <w:sz w:val="20"/>
                <w:szCs w:val="20"/>
              </w:rPr>
              <w:t xml:space="preserve"> бюджета</w:t>
            </w:r>
            <w:r>
              <w:rPr>
                <w:sz w:val="20"/>
                <w:szCs w:val="20"/>
              </w:rPr>
              <w:t xml:space="preserve"> </w:t>
            </w:r>
            <w:r w:rsidR="00536993">
              <w:rPr>
                <w:sz w:val="20"/>
                <w:szCs w:val="20"/>
              </w:rPr>
              <w:t>Троиц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подраз-дела     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7C312C" w:rsidRPr="00A02F17" w:rsidTr="007C312C">
        <w:trPr>
          <w:trHeight w:val="34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C312C" w:rsidRPr="00A02F17" w:rsidTr="007C312C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2F17" w:rsidRDefault="00A02F17"/>
    <w:p w:rsidR="00905E55" w:rsidRDefault="00905E55"/>
    <w:p w:rsidR="00905E55" w:rsidRDefault="00905E55"/>
    <w:tbl>
      <w:tblPr>
        <w:tblW w:w="16016" w:type="dxa"/>
        <w:tblInd w:w="-459" w:type="dxa"/>
        <w:tblLook w:val="04A0" w:firstRow="1" w:lastRow="0" w:firstColumn="1" w:lastColumn="0" w:noHBand="0" w:noVBand="1"/>
      </w:tblPr>
      <w:tblGrid>
        <w:gridCol w:w="7655"/>
        <w:gridCol w:w="1701"/>
        <w:gridCol w:w="1134"/>
        <w:gridCol w:w="463"/>
        <w:gridCol w:w="246"/>
        <w:gridCol w:w="151"/>
        <w:gridCol w:w="466"/>
        <w:gridCol w:w="517"/>
        <w:gridCol w:w="385"/>
        <w:gridCol w:w="605"/>
        <w:gridCol w:w="553"/>
        <w:gridCol w:w="236"/>
        <w:gridCol w:w="81"/>
        <w:gridCol w:w="445"/>
        <w:gridCol w:w="616"/>
        <w:gridCol w:w="762"/>
      </w:tblGrid>
      <w:tr w:rsidR="00A02F17" w:rsidRPr="00A02F17" w:rsidTr="007C312C">
        <w:trPr>
          <w:trHeight w:val="300"/>
        </w:trPr>
        <w:tc>
          <w:tcPr>
            <w:tcW w:w="160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lastRenderedPageBreak/>
              <w:t>Раздел II. Лимиты б</w:t>
            </w:r>
            <w:r w:rsidR="007C312C">
              <w:rPr>
                <w:b/>
                <w:bCs/>
              </w:rPr>
              <w:t xml:space="preserve">юджетных обязательств </w:t>
            </w:r>
            <w:r w:rsidRPr="00A02F17">
              <w:rPr>
                <w:b/>
                <w:bCs/>
              </w:rPr>
              <w:t xml:space="preserve"> бюджета</w:t>
            </w:r>
            <w:r w:rsidR="007C312C"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 w:rsidR="007C312C"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A02F17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7C312C">
        <w:trPr>
          <w:trHeight w:val="30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7C312C" w:rsidRPr="00A02F17" w:rsidTr="007C312C">
        <w:trPr>
          <w:trHeight w:val="1785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главного распоря-дителя (получателя)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подраз-дела     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FA75AB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FA75AB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276"/>
        </w:trPr>
        <w:tc>
          <w:tcPr>
            <w:tcW w:w="1601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II.  Бюджетные ассигнования по источникам фи</w:t>
            </w:r>
            <w:r>
              <w:rPr>
                <w:b/>
                <w:bCs/>
              </w:rPr>
              <w:t xml:space="preserve">нансирования дефицита </w:t>
            </w:r>
            <w:r w:rsidRPr="00A02F17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7C312C" w:rsidRPr="00A02F17" w:rsidTr="007C312C">
        <w:trPr>
          <w:trHeight w:val="276"/>
        </w:trPr>
        <w:tc>
          <w:tcPr>
            <w:tcW w:w="1601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12C" w:rsidRPr="00A02F17" w:rsidRDefault="007C312C" w:rsidP="00A02F17">
            <w:pPr>
              <w:rPr>
                <w:b/>
                <w:bCs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615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932714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источников финансирования дефицита</w:t>
            </w:r>
            <w:r>
              <w:rPr>
                <w:sz w:val="20"/>
                <w:szCs w:val="20"/>
              </w:rPr>
              <w:t xml:space="preserve"> </w:t>
            </w:r>
            <w:r w:rsidRPr="00A02F17">
              <w:rPr>
                <w:sz w:val="20"/>
                <w:szCs w:val="20"/>
              </w:rPr>
              <w:t xml:space="preserve"> бюджета </w:t>
            </w:r>
            <w:r w:rsidR="00536993">
              <w:rPr>
                <w:sz w:val="20"/>
                <w:szCs w:val="20"/>
              </w:rPr>
              <w:t>Троицкого</w:t>
            </w:r>
            <w:r>
              <w:rPr>
                <w:sz w:val="20"/>
                <w:szCs w:val="20"/>
              </w:rPr>
              <w:t xml:space="preserve"> сельского поселения Неклиновского района</w:t>
            </w:r>
            <w:r w:rsidRPr="00A02F17">
              <w:rPr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48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7C312C" w:rsidRPr="00A02F17" w:rsidTr="007C312C">
        <w:trPr>
          <w:trHeight w:val="39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__г.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7C312C" w:rsidRPr="00A02F17" w:rsidTr="007C312C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02F17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</w:tr>
      <w:tr w:rsidR="007C312C" w:rsidRPr="00A02F17" w:rsidTr="007C312C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</w:tr>
      <w:tr w:rsidR="007C312C" w:rsidRPr="00A02F17" w:rsidTr="007C312C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</w:tr>
      <w:tr w:rsidR="007C312C" w:rsidRPr="00A02F17" w:rsidTr="007C312C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                                               Ито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18"/>
                <w:szCs w:val="18"/>
              </w:rPr>
            </w:pPr>
            <w:r w:rsidRPr="00A02F17">
              <w:rPr>
                <w:sz w:val="18"/>
                <w:szCs w:val="18"/>
              </w:rPr>
              <w:t>Ответственный исполнитель       _____________________       ______________________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</w:t>
            </w:r>
            <w:r w:rsidRPr="00A02F17">
              <w:rPr>
                <w:sz w:val="18"/>
                <w:szCs w:val="18"/>
              </w:rPr>
              <w:t xml:space="preserve"> (подпись)                      (расшифровка подписи)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12C" w:rsidRPr="00A02F17" w:rsidRDefault="007C312C" w:rsidP="00A02F17">
            <w:pPr>
              <w:rPr>
                <w:sz w:val="18"/>
                <w:szCs w:val="18"/>
              </w:rPr>
            </w:pPr>
            <w:r w:rsidRPr="00A02F17">
              <w:rPr>
                <w:sz w:val="16"/>
                <w:szCs w:val="16"/>
              </w:rPr>
              <w:t>" ___ "  ______________ 20__ г.</w:t>
            </w:r>
            <w:r w:rsidRPr="00A02F17">
              <w:rPr>
                <w:sz w:val="18"/>
                <w:szCs w:val="18"/>
              </w:rPr>
              <w:t>».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2F17" w:rsidRPr="00BD4566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02F17" w:rsidRPr="00BD4566" w:rsidSect="00A02F17">
      <w:pgSz w:w="16838" w:h="11906" w:orient="landscape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AC9" w:rsidRDefault="00272AC9">
      <w:r>
        <w:separator/>
      </w:r>
    </w:p>
  </w:endnote>
  <w:endnote w:type="continuationSeparator" w:id="0">
    <w:p w:rsidR="00272AC9" w:rsidRDefault="0027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AC9" w:rsidRDefault="00272AC9">
      <w:r>
        <w:separator/>
      </w:r>
    </w:p>
  </w:footnote>
  <w:footnote w:type="continuationSeparator" w:id="0">
    <w:p w:rsidR="00272AC9" w:rsidRDefault="00272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990E10"/>
    <w:multiLevelType w:val="hybridMultilevel"/>
    <w:tmpl w:val="2CF8AE7A"/>
    <w:lvl w:ilvl="0" w:tplc="21A4156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E06"/>
    <w:rsid w:val="00002970"/>
    <w:rsid w:val="00003B01"/>
    <w:rsid w:val="00005945"/>
    <w:rsid w:val="00006B04"/>
    <w:rsid w:val="00012748"/>
    <w:rsid w:val="000129E9"/>
    <w:rsid w:val="00017EC0"/>
    <w:rsid w:val="000233C5"/>
    <w:rsid w:val="00030B79"/>
    <w:rsid w:val="00031523"/>
    <w:rsid w:val="00034C8E"/>
    <w:rsid w:val="00035DAC"/>
    <w:rsid w:val="00063FA7"/>
    <w:rsid w:val="000644AA"/>
    <w:rsid w:val="00066E83"/>
    <w:rsid w:val="000673FC"/>
    <w:rsid w:val="0007053D"/>
    <w:rsid w:val="00071206"/>
    <w:rsid w:val="00072D7F"/>
    <w:rsid w:val="00075F88"/>
    <w:rsid w:val="0007748B"/>
    <w:rsid w:val="00082360"/>
    <w:rsid w:val="000825A0"/>
    <w:rsid w:val="00082C4D"/>
    <w:rsid w:val="00084D30"/>
    <w:rsid w:val="00085C72"/>
    <w:rsid w:val="00094A9E"/>
    <w:rsid w:val="00094B2D"/>
    <w:rsid w:val="000A1DEB"/>
    <w:rsid w:val="000A2035"/>
    <w:rsid w:val="000A29F0"/>
    <w:rsid w:val="000C0E25"/>
    <w:rsid w:val="000C1634"/>
    <w:rsid w:val="000C2070"/>
    <w:rsid w:val="000C3182"/>
    <w:rsid w:val="000D315E"/>
    <w:rsid w:val="000D3607"/>
    <w:rsid w:val="000E7043"/>
    <w:rsid w:val="000F261B"/>
    <w:rsid w:val="000F555D"/>
    <w:rsid w:val="000F63E6"/>
    <w:rsid w:val="0010062B"/>
    <w:rsid w:val="00100B5E"/>
    <w:rsid w:val="00103894"/>
    <w:rsid w:val="00111683"/>
    <w:rsid w:val="00111DE7"/>
    <w:rsid w:val="00111E63"/>
    <w:rsid w:val="00112282"/>
    <w:rsid w:val="00112820"/>
    <w:rsid w:val="00113659"/>
    <w:rsid w:val="00113B86"/>
    <w:rsid w:val="001150F5"/>
    <w:rsid w:val="001168F3"/>
    <w:rsid w:val="0012228E"/>
    <w:rsid w:val="0013013D"/>
    <w:rsid w:val="001446BC"/>
    <w:rsid w:val="001446FD"/>
    <w:rsid w:val="00146EA3"/>
    <w:rsid w:val="00161395"/>
    <w:rsid w:val="00167EC9"/>
    <w:rsid w:val="0017626F"/>
    <w:rsid w:val="001777E1"/>
    <w:rsid w:val="001844BC"/>
    <w:rsid w:val="00186F0E"/>
    <w:rsid w:val="001A3E4A"/>
    <w:rsid w:val="001A400A"/>
    <w:rsid w:val="001A5F36"/>
    <w:rsid w:val="001B71E0"/>
    <w:rsid w:val="001D2C10"/>
    <w:rsid w:val="001D7E73"/>
    <w:rsid w:val="001E0DBB"/>
    <w:rsid w:val="001E5FD0"/>
    <w:rsid w:val="001E7459"/>
    <w:rsid w:val="001E7CCC"/>
    <w:rsid w:val="001F6209"/>
    <w:rsid w:val="00200E73"/>
    <w:rsid w:val="0020566F"/>
    <w:rsid w:val="002067A7"/>
    <w:rsid w:val="00214F0F"/>
    <w:rsid w:val="002158DE"/>
    <w:rsid w:val="002178B5"/>
    <w:rsid w:val="00217C7C"/>
    <w:rsid w:val="00220AC1"/>
    <w:rsid w:val="00224126"/>
    <w:rsid w:val="0022505E"/>
    <w:rsid w:val="00235486"/>
    <w:rsid w:val="0023656D"/>
    <w:rsid w:val="00240D1B"/>
    <w:rsid w:val="00241592"/>
    <w:rsid w:val="00247D67"/>
    <w:rsid w:val="00251E74"/>
    <w:rsid w:val="002623D2"/>
    <w:rsid w:val="00267946"/>
    <w:rsid w:val="00272AC9"/>
    <w:rsid w:val="002801CF"/>
    <w:rsid w:val="00282C1A"/>
    <w:rsid w:val="00284778"/>
    <w:rsid w:val="002920F0"/>
    <w:rsid w:val="002933B9"/>
    <w:rsid w:val="00295247"/>
    <w:rsid w:val="00296667"/>
    <w:rsid w:val="002A1256"/>
    <w:rsid w:val="002B1089"/>
    <w:rsid w:val="002C1718"/>
    <w:rsid w:val="002D1C6B"/>
    <w:rsid w:val="002D5693"/>
    <w:rsid w:val="002E2279"/>
    <w:rsid w:val="002F0A98"/>
    <w:rsid w:val="002F1358"/>
    <w:rsid w:val="00310690"/>
    <w:rsid w:val="00313EC8"/>
    <w:rsid w:val="00314607"/>
    <w:rsid w:val="0032666B"/>
    <w:rsid w:val="0033151D"/>
    <w:rsid w:val="00336C85"/>
    <w:rsid w:val="003377C9"/>
    <w:rsid w:val="00337B2B"/>
    <w:rsid w:val="00341E7C"/>
    <w:rsid w:val="00345BA9"/>
    <w:rsid w:val="00346EC8"/>
    <w:rsid w:val="0035387C"/>
    <w:rsid w:val="00353D21"/>
    <w:rsid w:val="00353E3F"/>
    <w:rsid w:val="003571DF"/>
    <w:rsid w:val="00367444"/>
    <w:rsid w:val="00383DD2"/>
    <w:rsid w:val="00384DCA"/>
    <w:rsid w:val="00387FEB"/>
    <w:rsid w:val="00392EF5"/>
    <w:rsid w:val="0039509B"/>
    <w:rsid w:val="00395E3A"/>
    <w:rsid w:val="00397904"/>
    <w:rsid w:val="003A0506"/>
    <w:rsid w:val="003A56EA"/>
    <w:rsid w:val="003A5F67"/>
    <w:rsid w:val="003B18FF"/>
    <w:rsid w:val="003B292A"/>
    <w:rsid w:val="003B2FD2"/>
    <w:rsid w:val="003B42FC"/>
    <w:rsid w:val="003B508F"/>
    <w:rsid w:val="003B5966"/>
    <w:rsid w:val="003B5A0B"/>
    <w:rsid w:val="003B7A6A"/>
    <w:rsid w:val="003C2815"/>
    <w:rsid w:val="003C4402"/>
    <w:rsid w:val="003C4777"/>
    <w:rsid w:val="003C552F"/>
    <w:rsid w:val="003C5960"/>
    <w:rsid w:val="003D09FF"/>
    <w:rsid w:val="003D1C7E"/>
    <w:rsid w:val="003D62FC"/>
    <w:rsid w:val="003D640F"/>
    <w:rsid w:val="003E1759"/>
    <w:rsid w:val="003E4DE2"/>
    <w:rsid w:val="003E62F8"/>
    <w:rsid w:val="003E7738"/>
    <w:rsid w:val="003F41C9"/>
    <w:rsid w:val="003F6004"/>
    <w:rsid w:val="003F79D3"/>
    <w:rsid w:val="00403320"/>
    <w:rsid w:val="00410BF9"/>
    <w:rsid w:val="0041279D"/>
    <w:rsid w:val="00415EC0"/>
    <w:rsid w:val="00416C77"/>
    <w:rsid w:val="004173F1"/>
    <w:rsid w:val="004216F9"/>
    <w:rsid w:val="00421E5B"/>
    <w:rsid w:val="00422173"/>
    <w:rsid w:val="004230E1"/>
    <w:rsid w:val="00423471"/>
    <w:rsid w:val="00425553"/>
    <w:rsid w:val="00426907"/>
    <w:rsid w:val="00430A39"/>
    <w:rsid w:val="004469E3"/>
    <w:rsid w:val="00465CCB"/>
    <w:rsid w:val="004660FA"/>
    <w:rsid w:val="00467BB2"/>
    <w:rsid w:val="00470D31"/>
    <w:rsid w:val="00472064"/>
    <w:rsid w:val="0048285D"/>
    <w:rsid w:val="00483EA5"/>
    <w:rsid w:val="0048596E"/>
    <w:rsid w:val="004912D9"/>
    <w:rsid w:val="00492689"/>
    <w:rsid w:val="00495A8D"/>
    <w:rsid w:val="004A1B0B"/>
    <w:rsid w:val="004A3EF4"/>
    <w:rsid w:val="004A5818"/>
    <w:rsid w:val="004A60E2"/>
    <w:rsid w:val="004B14E9"/>
    <w:rsid w:val="004C30BC"/>
    <w:rsid w:val="004C3B7C"/>
    <w:rsid w:val="004C73F4"/>
    <w:rsid w:val="004D06E6"/>
    <w:rsid w:val="004D1527"/>
    <w:rsid w:val="004E6172"/>
    <w:rsid w:val="004F10CA"/>
    <w:rsid w:val="004F5E06"/>
    <w:rsid w:val="00503B04"/>
    <w:rsid w:val="005040D0"/>
    <w:rsid w:val="0050580D"/>
    <w:rsid w:val="005077B7"/>
    <w:rsid w:val="00507BAE"/>
    <w:rsid w:val="00514001"/>
    <w:rsid w:val="00516E0A"/>
    <w:rsid w:val="00517AD1"/>
    <w:rsid w:val="00530208"/>
    <w:rsid w:val="005331A6"/>
    <w:rsid w:val="005366D6"/>
    <w:rsid w:val="00536993"/>
    <w:rsid w:val="00547039"/>
    <w:rsid w:val="005531D4"/>
    <w:rsid w:val="005577DA"/>
    <w:rsid w:val="0056351A"/>
    <w:rsid w:val="005647C4"/>
    <w:rsid w:val="00570616"/>
    <w:rsid w:val="00571581"/>
    <w:rsid w:val="005768A4"/>
    <w:rsid w:val="00580CD0"/>
    <w:rsid w:val="00583B0B"/>
    <w:rsid w:val="00584132"/>
    <w:rsid w:val="00592C21"/>
    <w:rsid w:val="00592E3B"/>
    <w:rsid w:val="005A12AE"/>
    <w:rsid w:val="005A29B1"/>
    <w:rsid w:val="005A2F90"/>
    <w:rsid w:val="005C3FE8"/>
    <w:rsid w:val="005C6D9B"/>
    <w:rsid w:val="005D0662"/>
    <w:rsid w:val="005D13DE"/>
    <w:rsid w:val="005D5862"/>
    <w:rsid w:val="005D6AF1"/>
    <w:rsid w:val="005E27DE"/>
    <w:rsid w:val="005E2BF3"/>
    <w:rsid w:val="005E7836"/>
    <w:rsid w:val="005F1762"/>
    <w:rsid w:val="0060169D"/>
    <w:rsid w:val="00605A38"/>
    <w:rsid w:val="00605FD4"/>
    <w:rsid w:val="00615992"/>
    <w:rsid w:val="0061670C"/>
    <w:rsid w:val="00621324"/>
    <w:rsid w:val="00624A19"/>
    <w:rsid w:val="0063314E"/>
    <w:rsid w:val="00636F53"/>
    <w:rsid w:val="00637D02"/>
    <w:rsid w:val="00640851"/>
    <w:rsid w:val="00642741"/>
    <w:rsid w:val="00647E05"/>
    <w:rsid w:val="006510A4"/>
    <w:rsid w:val="006561AC"/>
    <w:rsid w:val="00657C34"/>
    <w:rsid w:val="00667664"/>
    <w:rsid w:val="00674641"/>
    <w:rsid w:val="00674D49"/>
    <w:rsid w:val="00676814"/>
    <w:rsid w:val="00680115"/>
    <w:rsid w:val="00680782"/>
    <w:rsid w:val="00686433"/>
    <w:rsid w:val="00690ED3"/>
    <w:rsid w:val="006A1D0D"/>
    <w:rsid w:val="006B024C"/>
    <w:rsid w:val="006B3E52"/>
    <w:rsid w:val="006B6239"/>
    <w:rsid w:val="006C114F"/>
    <w:rsid w:val="006C2E12"/>
    <w:rsid w:val="006C4367"/>
    <w:rsid w:val="006D1078"/>
    <w:rsid w:val="006D1288"/>
    <w:rsid w:val="006D3714"/>
    <w:rsid w:val="006D4EA2"/>
    <w:rsid w:val="006E2E9E"/>
    <w:rsid w:val="006E30A5"/>
    <w:rsid w:val="006F08ED"/>
    <w:rsid w:val="006F4BCB"/>
    <w:rsid w:val="00703891"/>
    <w:rsid w:val="00711379"/>
    <w:rsid w:val="00713835"/>
    <w:rsid w:val="007316F6"/>
    <w:rsid w:val="007326B0"/>
    <w:rsid w:val="00733FAD"/>
    <w:rsid w:val="0073658E"/>
    <w:rsid w:val="0073678C"/>
    <w:rsid w:val="007414DA"/>
    <w:rsid w:val="00752848"/>
    <w:rsid w:val="007578B6"/>
    <w:rsid w:val="00762657"/>
    <w:rsid w:val="0076591E"/>
    <w:rsid w:val="00766ED4"/>
    <w:rsid w:val="00774561"/>
    <w:rsid w:val="0078028E"/>
    <w:rsid w:val="0078214F"/>
    <w:rsid w:val="007826A1"/>
    <w:rsid w:val="00784AB3"/>
    <w:rsid w:val="007870F1"/>
    <w:rsid w:val="007903D6"/>
    <w:rsid w:val="00791EA3"/>
    <w:rsid w:val="00796491"/>
    <w:rsid w:val="00797F8C"/>
    <w:rsid w:val="007A06AF"/>
    <w:rsid w:val="007B0268"/>
    <w:rsid w:val="007B60D2"/>
    <w:rsid w:val="007C312C"/>
    <w:rsid w:val="007D0C3C"/>
    <w:rsid w:val="007D37C5"/>
    <w:rsid w:val="007D57E6"/>
    <w:rsid w:val="007E1814"/>
    <w:rsid w:val="007E4C94"/>
    <w:rsid w:val="007E597A"/>
    <w:rsid w:val="007F4964"/>
    <w:rsid w:val="00801AC3"/>
    <w:rsid w:val="008062B4"/>
    <w:rsid w:val="008102BF"/>
    <w:rsid w:val="00811A79"/>
    <w:rsid w:val="0081278C"/>
    <w:rsid w:val="0081329C"/>
    <w:rsid w:val="0081678F"/>
    <w:rsid w:val="00822A59"/>
    <w:rsid w:val="00822D00"/>
    <w:rsid w:val="0082353B"/>
    <w:rsid w:val="00826E4D"/>
    <w:rsid w:val="00830A7F"/>
    <w:rsid w:val="00834EC7"/>
    <w:rsid w:val="00834EFC"/>
    <w:rsid w:val="00835332"/>
    <w:rsid w:val="00836317"/>
    <w:rsid w:val="00837F5D"/>
    <w:rsid w:val="0084008F"/>
    <w:rsid w:val="00851CFE"/>
    <w:rsid w:val="008641D6"/>
    <w:rsid w:val="00865C32"/>
    <w:rsid w:val="008709D2"/>
    <w:rsid w:val="00873FE1"/>
    <w:rsid w:val="0087427F"/>
    <w:rsid w:val="00876B7F"/>
    <w:rsid w:val="00883901"/>
    <w:rsid w:val="00885B4F"/>
    <w:rsid w:val="00885DCB"/>
    <w:rsid w:val="00886712"/>
    <w:rsid w:val="00886E82"/>
    <w:rsid w:val="008912D6"/>
    <w:rsid w:val="0089171A"/>
    <w:rsid w:val="00893C40"/>
    <w:rsid w:val="00895005"/>
    <w:rsid w:val="00895A66"/>
    <w:rsid w:val="00896742"/>
    <w:rsid w:val="00896AB4"/>
    <w:rsid w:val="008A0752"/>
    <w:rsid w:val="008A371C"/>
    <w:rsid w:val="008B15FA"/>
    <w:rsid w:val="008B7618"/>
    <w:rsid w:val="008C2378"/>
    <w:rsid w:val="008C2D72"/>
    <w:rsid w:val="008C65CB"/>
    <w:rsid w:val="008C6AB9"/>
    <w:rsid w:val="008D12F5"/>
    <w:rsid w:val="008D259F"/>
    <w:rsid w:val="008D79BA"/>
    <w:rsid w:val="008E27DB"/>
    <w:rsid w:val="008F0497"/>
    <w:rsid w:val="008F1732"/>
    <w:rsid w:val="008F3E3C"/>
    <w:rsid w:val="008F5C1C"/>
    <w:rsid w:val="00902D4A"/>
    <w:rsid w:val="0090317C"/>
    <w:rsid w:val="00903E54"/>
    <w:rsid w:val="00905E55"/>
    <w:rsid w:val="0090778C"/>
    <w:rsid w:val="00907D40"/>
    <w:rsid w:val="00914C33"/>
    <w:rsid w:val="00914DC3"/>
    <w:rsid w:val="0092015A"/>
    <w:rsid w:val="00930BCD"/>
    <w:rsid w:val="009318B1"/>
    <w:rsid w:val="00932714"/>
    <w:rsid w:val="00933607"/>
    <w:rsid w:val="00937273"/>
    <w:rsid w:val="009378B6"/>
    <w:rsid w:val="00937D59"/>
    <w:rsid w:val="00943B99"/>
    <w:rsid w:val="00946F14"/>
    <w:rsid w:val="00955FBF"/>
    <w:rsid w:val="009610C7"/>
    <w:rsid w:val="009621E0"/>
    <w:rsid w:val="009704E6"/>
    <w:rsid w:val="00976A47"/>
    <w:rsid w:val="00977A6C"/>
    <w:rsid w:val="00982E22"/>
    <w:rsid w:val="00984A25"/>
    <w:rsid w:val="0099138F"/>
    <w:rsid w:val="00991662"/>
    <w:rsid w:val="009A0F26"/>
    <w:rsid w:val="009A1092"/>
    <w:rsid w:val="009A4873"/>
    <w:rsid w:val="009A71DC"/>
    <w:rsid w:val="009B296D"/>
    <w:rsid w:val="009B3297"/>
    <w:rsid w:val="009B3930"/>
    <w:rsid w:val="009B49E6"/>
    <w:rsid w:val="009C41B4"/>
    <w:rsid w:val="009D0992"/>
    <w:rsid w:val="009D0B4E"/>
    <w:rsid w:val="009D2053"/>
    <w:rsid w:val="009D3D2C"/>
    <w:rsid w:val="009D49F2"/>
    <w:rsid w:val="009E253F"/>
    <w:rsid w:val="009F324A"/>
    <w:rsid w:val="00A02F17"/>
    <w:rsid w:val="00A10A18"/>
    <w:rsid w:val="00A1256E"/>
    <w:rsid w:val="00A22798"/>
    <w:rsid w:val="00A22CD1"/>
    <w:rsid w:val="00A329FE"/>
    <w:rsid w:val="00A45683"/>
    <w:rsid w:val="00A461D5"/>
    <w:rsid w:val="00A46B01"/>
    <w:rsid w:val="00A56A06"/>
    <w:rsid w:val="00A56AFB"/>
    <w:rsid w:val="00A62B79"/>
    <w:rsid w:val="00A63061"/>
    <w:rsid w:val="00A64748"/>
    <w:rsid w:val="00A719AA"/>
    <w:rsid w:val="00A72985"/>
    <w:rsid w:val="00A805C4"/>
    <w:rsid w:val="00A827B0"/>
    <w:rsid w:val="00A978DE"/>
    <w:rsid w:val="00AA22C9"/>
    <w:rsid w:val="00AB134A"/>
    <w:rsid w:val="00AB280E"/>
    <w:rsid w:val="00AB706E"/>
    <w:rsid w:val="00AC48A8"/>
    <w:rsid w:val="00AC654E"/>
    <w:rsid w:val="00AD5318"/>
    <w:rsid w:val="00AD68C5"/>
    <w:rsid w:val="00AD71F6"/>
    <w:rsid w:val="00AE231A"/>
    <w:rsid w:val="00AE5B14"/>
    <w:rsid w:val="00AE706E"/>
    <w:rsid w:val="00AF6546"/>
    <w:rsid w:val="00B01845"/>
    <w:rsid w:val="00B05A04"/>
    <w:rsid w:val="00B153CF"/>
    <w:rsid w:val="00B22074"/>
    <w:rsid w:val="00B24D81"/>
    <w:rsid w:val="00B26261"/>
    <w:rsid w:val="00B27CD5"/>
    <w:rsid w:val="00B367DE"/>
    <w:rsid w:val="00B45CEC"/>
    <w:rsid w:val="00B50B2A"/>
    <w:rsid w:val="00B55002"/>
    <w:rsid w:val="00B6474F"/>
    <w:rsid w:val="00B64C7B"/>
    <w:rsid w:val="00B7109E"/>
    <w:rsid w:val="00B7797C"/>
    <w:rsid w:val="00B81521"/>
    <w:rsid w:val="00BA293F"/>
    <w:rsid w:val="00BA45C6"/>
    <w:rsid w:val="00BA6388"/>
    <w:rsid w:val="00BB3E29"/>
    <w:rsid w:val="00BB52C1"/>
    <w:rsid w:val="00BC30C1"/>
    <w:rsid w:val="00BC328D"/>
    <w:rsid w:val="00BC3D2E"/>
    <w:rsid w:val="00BC46FD"/>
    <w:rsid w:val="00BC651F"/>
    <w:rsid w:val="00BC7E03"/>
    <w:rsid w:val="00BD0E8B"/>
    <w:rsid w:val="00BD0EF8"/>
    <w:rsid w:val="00BD1800"/>
    <w:rsid w:val="00BD1BA9"/>
    <w:rsid w:val="00BD234C"/>
    <w:rsid w:val="00BD23E8"/>
    <w:rsid w:val="00BD4566"/>
    <w:rsid w:val="00BE3BB2"/>
    <w:rsid w:val="00BE51A9"/>
    <w:rsid w:val="00C12759"/>
    <w:rsid w:val="00C232ED"/>
    <w:rsid w:val="00C263AE"/>
    <w:rsid w:val="00C27E0D"/>
    <w:rsid w:val="00C3553B"/>
    <w:rsid w:val="00C3693B"/>
    <w:rsid w:val="00C3732B"/>
    <w:rsid w:val="00C40D21"/>
    <w:rsid w:val="00C45E0E"/>
    <w:rsid w:val="00C50458"/>
    <w:rsid w:val="00C57DF8"/>
    <w:rsid w:val="00C6574F"/>
    <w:rsid w:val="00C667BD"/>
    <w:rsid w:val="00C66913"/>
    <w:rsid w:val="00C66C0F"/>
    <w:rsid w:val="00C73133"/>
    <w:rsid w:val="00C767E1"/>
    <w:rsid w:val="00C80C97"/>
    <w:rsid w:val="00C821ED"/>
    <w:rsid w:val="00C866DE"/>
    <w:rsid w:val="00C86C23"/>
    <w:rsid w:val="00C919BE"/>
    <w:rsid w:val="00CA08EF"/>
    <w:rsid w:val="00CA2C87"/>
    <w:rsid w:val="00CB2D38"/>
    <w:rsid w:val="00CB4455"/>
    <w:rsid w:val="00CB6270"/>
    <w:rsid w:val="00CD0EE8"/>
    <w:rsid w:val="00CD44A4"/>
    <w:rsid w:val="00CD572D"/>
    <w:rsid w:val="00CD6BE8"/>
    <w:rsid w:val="00CD7C1F"/>
    <w:rsid w:val="00CE0099"/>
    <w:rsid w:val="00CE286A"/>
    <w:rsid w:val="00CE7D89"/>
    <w:rsid w:val="00CF2C5B"/>
    <w:rsid w:val="00CF65E6"/>
    <w:rsid w:val="00CF6B80"/>
    <w:rsid w:val="00D1003A"/>
    <w:rsid w:val="00D132FA"/>
    <w:rsid w:val="00D14DAA"/>
    <w:rsid w:val="00D152E4"/>
    <w:rsid w:val="00D16B45"/>
    <w:rsid w:val="00D175D0"/>
    <w:rsid w:val="00D17684"/>
    <w:rsid w:val="00D22472"/>
    <w:rsid w:val="00D22C2E"/>
    <w:rsid w:val="00D31ABA"/>
    <w:rsid w:val="00D33114"/>
    <w:rsid w:val="00D36599"/>
    <w:rsid w:val="00D436EF"/>
    <w:rsid w:val="00D51956"/>
    <w:rsid w:val="00D55B79"/>
    <w:rsid w:val="00D565DE"/>
    <w:rsid w:val="00D63189"/>
    <w:rsid w:val="00D64084"/>
    <w:rsid w:val="00D64D0D"/>
    <w:rsid w:val="00D758C2"/>
    <w:rsid w:val="00D76B57"/>
    <w:rsid w:val="00D80333"/>
    <w:rsid w:val="00D9589A"/>
    <w:rsid w:val="00D95E72"/>
    <w:rsid w:val="00DA025D"/>
    <w:rsid w:val="00DB6CC1"/>
    <w:rsid w:val="00DC5041"/>
    <w:rsid w:val="00DE47F1"/>
    <w:rsid w:val="00DE4D8E"/>
    <w:rsid w:val="00DE584E"/>
    <w:rsid w:val="00DF41F5"/>
    <w:rsid w:val="00DF4FB8"/>
    <w:rsid w:val="00DF651A"/>
    <w:rsid w:val="00DF7AA2"/>
    <w:rsid w:val="00E03EEB"/>
    <w:rsid w:val="00E0470F"/>
    <w:rsid w:val="00E06AA8"/>
    <w:rsid w:val="00E13333"/>
    <w:rsid w:val="00E21425"/>
    <w:rsid w:val="00E22A54"/>
    <w:rsid w:val="00E2315D"/>
    <w:rsid w:val="00E34DC7"/>
    <w:rsid w:val="00E35339"/>
    <w:rsid w:val="00E35F4A"/>
    <w:rsid w:val="00E361B8"/>
    <w:rsid w:val="00E3653E"/>
    <w:rsid w:val="00E454F0"/>
    <w:rsid w:val="00E4555A"/>
    <w:rsid w:val="00E467C5"/>
    <w:rsid w:val="00E46C11"/>
    <w:rsid w:val="00E544F9"/>
    <w:rsid w:val="00E6066D"/>
    <w:rsid w:val="00E6292E"/>
    <w:rsid w:val="00E64769"/>
    <w:rsid w:val="00E67F3C"/>
    <w:rsid w:val="00E71A1F"/>
    <w:rsid w:val="00E74144"/>
    <w:rsid w:val="00E80460"/>
    <w:rsid w:val="00E8627A"/>
    <w:rsid w:val="00E87E26"/>
    <w:rsid w:val="00E93562"/>
    <w:rsid w:val="00E9394D"/>
    <w:rsid w:val="00E9634A"/>
    <w:rsid w:val="00E972C0"/>
    <w:rsid w:val="00EA4B7F"/>
    <w:rsid w:val="00EB0125"/>
    <w:rsid w:val="00EB3188"/>
    <w:rsid w:val="00EC0714"/>
    <w:rsid w:val="00EC1163"/>
    <w:rsid w:val="00EC2E09"/>
    <w:rsid w:val="00EC6040"/>
    <w:rsid w:val="00EC7E24"/>
    <w:rsid w:val="00ED334B"/>
    <w:rsid w:val="00EE22A6"/>
    <w:rsid w:val="00EE4418"/>
    <w:rsid w:val="00EF0C10"/>
    <w:rsid w:val="00EF32BC"/>
    <w:rsid w:val="00EF763A"/>
    <w:rsid w:val="00F05CE2"/>
    <w:rsid w:val="00F07522"/>
    <w:rsid w:val="00F07D83"/>
    <w:rsid w:val="00F205FC"/>
    <w:rsid w:val="00F209CC"/>
    <w:rsid w:val="00F23D92"/>
    <w:rsid w:val="00F25CA0"/>
    <w:rsid w:val="00F33F54"/>
    <w:rsid w:val="00F364AB"/>
    <w:rsid w:val="00F36E82"/>
    <w:rsid w:val="00F47B88"/>
    <w:rsid w:val="00F51173"/>
    <w:rsid w:val="00F6592D"/>
    <w:rsid w:val="00F66A8A"/>
    <w:rsid w:val="00F67933"/>
    <w:rsid w:val="00F74DE6"/>
    <w:rsid w:val="00F83437"/>
    <w:rsid w:val="00F87DA1"/>
    <w:rsid w:val="00F906FB"/>
    <w:rsid w:val="00F946DE"/>
    <w:rsid w:val="00FA0DF6"/>
    <w:rsid w:val="00FA2BB4"/>
    <w:rsid w:val="00FA75AB"/>
    <w:rsid w:val="00FB5283"/>
    <w:rsid w:val="00FB5E8D"/>
    <w:rsid w:val="00FC1CF2"/>
    <w:rsid w:val="00FC2BAD"/>
    <w:rsid w:val="00FC3234"/>
    <w:rsid w:val="00FC7501"/>
    <w:rsid w:val="00FD0404"/>
    <w:rsid w:val="00FD565C"/>
    <w:rsid w:val="00FE1816"/>
    <w:rsid w:val="00FE2670"/>
    <w:rsid w:val="00FE4AF6"/>
    <w:rsid w:val="00FF0661"/>
    <w:rsid w:val="00FF54D7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D71FADC"/>
  <w15:docId w15:val="{424C4020-E8F2-4457-8635-FC4B35BD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E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4F5E06"/>
    <w:rPr>
      <w:color w:val="000000"/>
      <w:sz w:val="28"/>
      <w:lang w:val="ru-RU" w:eastAsia="ru-RU" w:bidi="ar-SA"/>
    </w:rPr>
  </w:style>
  <w:style w:type="paragraph" w:styleId="a4">
    <w:name w:val="Body Text Indent"/>
    <w:basedOn w:val="a"/>
    <w:link w:val="a3"/>
    <w:rsid w:val="004F5E06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rsid w:val="004F5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F5E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4A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4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нак Знак"/>
    <w:basedOn w:val="a0"/>
    <w:rsid w:val="00984A25"/>
    <w:rPr>
      <w:color w:val="000000"/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rsid w:val="00030B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0B79"/>
  </w:style>
  <w:style w:type="paragraph" w:styleId="ab">
    <w:name w:val="header"/>
    <w:basedOn w:val="a"/>
    <w:rsid w:val="004C3B7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7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36F53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B05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7A908-B58C-47BC-8461-F7C9CD53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0</Pages>
  <Words>5399</Words>
  <Characters>3077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О</Company>
  <LinksUpToDate>false</LinksUpToDate>
  <CharactersWithSpaces>3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Админ</cp:lastModifiedBy>
  <cp:revision>55</cp:revision>
  <cp:lastPrinted>2019-08-27T07:47:00Z</cp:lastPrinted>
  <dcterms:created xsi:type="dcterms:W3CDTF">2015-12-22T07:25:00Z</dcterms:created>
  <dcterms:modified xsi:type="dcterms:W3CDTF">2019-08-27T07:48:00Z</dcterms:modified>
</cp:coreProperties>
</file>